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27" w:rsidRDefault="00B47B27" w:rsidP="0050554C">
      <w:pPr>
        <w:spacing w:after="0" w:line="240" w:lineRule="auto"/>
        <w:jc w:val="right"/>
        <w:rPr>
          <w:rFonts w:ascii="GHEA Grapalat" w:hAnsi="GHEA Grapalat" w:cs="Sylfaen"/>
          <w:b/>
          <w:u w:val="single"/>
          <w:lang w:val="en-US"/>
        </w:rPr>
      </w:pPr>
      <w:r w:rsidRPr="00497F8F">
        <w:rPr>
          <w:rFonts w:ascii="GHEA Grapalat" w:hAnsi="GHEA Grapalat" w:cs="Sylfaen"/>
          <w:b/>
          <w:u w:val="single"/>
        </w:rPr>
        <w:t>ՆԱԽԱԳԻԾ</w:t>
      </w:r>
    </w:p>
    <w:p w:rsidR="00AA31AD" w:rsidRPr="00AA31AD" w:rsidRDefault="00AA31AD" w:rsidP="0050554C">
      <w:pPr>
        <w:spacing w:after="0" w:line="240" w:lineRule="auto"/>
        <w:jc w:val="right"/>
        <w:rPr>
          <w:rFonts w:ascii="GHEA Grapalat" w:hAnsi="GHEA Grapalat" w:cs="Times Armenian"/>
          <w:b/>
          <w:u w:val="single"/>
          <w:lang w:val="en-US"/>
        </w:rPr>
      </w:pPr>
    </w:p>
    <w:p w:rsidR="00B47B27" w:rsidRPr="00497F8F" w:rsidRDefault="00B47B27" w:rsidP="0050554C">
      <w:pPr>
        <w:spacing w:after="0" w:line="240" w:lineRule="auto"/>
        <w:jc w:val="center"/>
        <w:rPr>
          <w:rFonts w:ascii="GHEA Grapalat" w:hAnsi="GHEA Grapalat" w:cs="Times Armenian"/>
          <w:sz w:val="24"/>
          <w:szCs w:val="24"/>
          <w:lang w:val="en-US"/>
        </w:rPr>
      </w:pPr>
      <w:r w:rsidRPr="00497F8F">
        <w:rPr>
          <w:rFonts w:ascii="GHEA Grapalat" w:hAnsi="GHEA Grapalat" w:cs="Sylfaen"/>
          <w:sz w:val="24"/>
          <w:szCs w:val="24"/>
        </w:rPr>
        <w:t>ՀԱՅԱՍՏԱՆԻ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97F8F">
        <w:rPr>
          <w:rFonts w:ascii="GHEA Grapalat" w:hAnsi="GHEA Grapalat" w:cs="Sylfaen"/>
          <w:sz w:val="24"/>
          <w:szCs w:val="24"/>
        </w:rPr>
        <w:t>ՀԱՆՐԱՊԵՏՈՒԹՅԱՆ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97F8F">
        <w:rPr>
          <w:rFonts w:ascii="GHEA Grapalat" w:hAnsi="GHEA Grapalat" w:cs="Sylfaen"/>
          <w:sz w:val="24"/>
          <w:szCs w:val="24"/>
        </w:rPr>
        <w:t>ԿԱՌԱՎԱՐՈՒԹՅՈՒՆ</w:t>
      </w:r>
    </w:p>
    <w:p w:rsidR="00B47B27" w:rsidRDefault="00B47B27" w:rsidP="0050554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497F8F">
        <w:rPr>
          <w:rFonts w:ascii="GHEA Grapalat" w:hAnsi="GHEA Grapalat" w:cs="Sylfaen"/>
          <w:sz w:val="24"/>
          <w:szCs w:val="24"/>
        </w:rPr>
        <w:t>Ո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97F8F">
        <w:rPr>
          <w:rFonts w:ascii="GHEA Grapalat" w:hAnsi="GHEA Grapalat" w:cs="Sylfaen"/>
          <w:sz w:val="24"/>
          <w:szCs w:val="24"/>
        </w:rPr>
        <w:t>Ր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97F8F">
        <w:rPr>
          <w:rFonts w:ascii="GHEA Grapalat" w:hAnsi="GHEA Grapalat" w:cs="Sylfaen"/>
          <w:sz w:val="24"/>
          <w:szCs w:val="24"/>
        </w:rPr>
        <w:t>Ո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97F8F">
        <w:rPr>
          <w:rFonts w:ascii="GHEA Grapalat" w:hAnsi="GHEA Grapalat" w:cs="Sylfaen"/>
          <w:sz w:val="24"/>
          <w:szCs w:val="24"/>
        </w:rPr>
        <w:t>Շ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97F8F">
        <w:rPr>
          <w:rFonts w:ascii="GHEA Grapalat" w:hAnsi="GHEA Grapalat" w:cs="Sylfaen"/>
          <w:sz w:val="24"/>
          <w:szCs w:val="24"/>
        </w:rPr>
        <w:t>ՈՒ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97F8F">
        <w:rPr>
          <w:rFonts w:ascii="GHEA Grapalat" w:hAnsi="GHEA Grapalat" w:cs="Sylfaen"/>
          <w:sz w:val="24"/>
          <w:szCs w:val="24"/>
        </w:rPr>
        <w:t>Մ</w:t>
      </w:r>
    </w:p>
    <w:p w:rsidR="00AA31AD" w:rsidRPr="00AA31AD" w:rsidRDefault="00AA31AD" w:rsidP="0050554C">
      <w:pPr>
        <w:spacing w:after="0" w:line="240" w:lineRule="auto"/>
        <w:jc w:val="center"/>
        <w:rPr>
          <w:rFonts w:ascii="GHEA Grapalat" w:hAnsi="GHEA Grapalat" w:cs="Times Armenian"/>
          <w:sz w:val="24"/>
          <w:szCs w:val="24"/>
          <w:lang w:val="en-US"/>
        </w:rPr>
      </w:pPr>
    </w:p>
    <w:p w:rsidR="006F0D95" w:rsidRPr="00497F8F" w:rsidRDefault="006F0D95" w:rsidP="0050554C">
      <w:pPr>
        <w:spacing w:after="0" w:line="240" w:lineRule="auto"/>
        <w:jc w:val="center"/>
        <w:rPr>
          <w:rFonts w:ascii="GHEA Grapalat" w:hAnsi="GHEA Grapalat" w:cs="Times Armenian"/>
          <w:sz w:val="24"/>
          <w:szCs w:val="24"/>
          <w:lang w:val="en-US"/>
        </w:rPr>
      </w:pPr>
      <w:r w:rsidRPr="00497F8F">
        <w:rPr>
          <w:rFonts w:ascii="GHEA Grapalat" w:hAnsi="GHEA Grapalat"/>
          <w:sz w:val="24"/>
          <w:szCs w:val="24"/>
          <w:lang w:val="en-US"/>
        </w:rPr>
        <w:t>201</w:t>
      </w:r>
      <w:r w:rsidR="00107D59">
        <w:rPr>
          <w:rFonts w:ascii="GHEA Grapalat" w:hAnsi="GHEA Grapalat"/>
          <w:sz w:val="24"/>
          <w:szCs w:val="24"/>
          <w:lang w:val="hy-AM"/>
        </w:rPr>
        <w:t>9</w:t>
      </w:r>
      <w:r w:rsidRPr="00497F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97F8F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497F8F">
        <w:rPr>
          <w:rFonts w:ascii="GHEA Grapalat" w:hAnsi="GHEA Grapalat" w:cs="Times Armenian"/>
          <w:b/>
          <w:sz w:val="24"/>
          <w:szCs w:val="24"/>
          <w:lang w:val="en-US"/>
        </w:rPr>
        <w:t>________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>-</w:t>
      </w:r>
      <w:proofErr w:type="gramStart"/>
      <w:r w:rsidRPr="00497F8F">
        <w:rPr>
          <w:rFonts w:ascii="GHEA Grapalat" w:hAnsi="GHEA Grapalat" w:cs="Sylfaen"/>
          <w:sz w:val="24"/>
          <w:szCs w:val="24"/>
        </w:rPr>
        <w:t>ի</w:t>
      </w:r>
      <w:r w:rsidRPr="00497F8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838E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>N</w:t>
      </w:r>
      <w:proofErr w:type="gramEnd"/>
      <w:r w:rsidRPr="00497F8F">
        <w:rPr>
          <w:rFonts w:ascii="GHEA Grapalat" w:hAnsi="GHEA Grapalat" w:cs="Times Armenian"/>
          <w:sz w:val="24"/>
          <w:szCs w:val="24"/>
          <w:u w:val="single"/>
          <w:lang w:val="en-US"/>
        </w:rPr>
        <w:t>__</w:t>
      </w:r>
      <w:r w:rsidRPr="00497F8F">
        <w:rPr>
          <w:rFonts w:ascii="GHEA Grapalat" w:hAnsi="GHEA Grapalat" w:cs="Times Armenian"/>
          <w:sz w:val="24"/>
          <w:szCs w:val="24"/>
          <w:lang w:val="en-US"/>
        </w:rPr>
        <w:t>-</w:t>
      </w:r>
      <w:r w:rsidR="002F7CF3">
        <w:rPr>
          <w:rFonts w:ascii="GHEA Grapalat" w:hAnsi="GHEA Grapalat" w:cs="Sylfaen"/>
          <w:sz w:val="24"/>
          <w:szCs w:val="24"/>
        </w:rPr>
        <w:t>Ա</w:t>
      </w:r>
    </w:p>
    <w:p w:rsidR="00CE49E3" w:rsidRDefault="00CE49E3" w:rsidP="0050554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AA31AD" w:rsidRPr="00993662" w:rsidRDefault="00AA31AD" w:rsidP="00DB27BE">
      <w:pPr>
        <w:pStyle w:val="NormalWeb"/>
        <w:shd w:val="clear" w:color="auto" w:fill="FFFFFF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n-US"/>
        </w:rPr>
      </w:pPr>
    </w:p>
    <w:p w:rsidR="00DB27BE" w:rsidRDefault="00DB27BE" w:rsidP="00EC056A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</w:p>
    <w:p w:rsidR="00DB27BE" w:rsidRPr="00DB27BE" w:rsidRDefault="00DB27BE" w:rsidP="00DB27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en-US"/>
        </w:rPr>
      </w:pPr>
      <w:r w:rsidRPr="00DB27BE">
        <w:rPr>
          <w:rStyle w:val="Strong"/>
          <w:rFonts w:ascii="GHEA Grapalat" w:hAnsi="GHEA Grapalat"/>
          <w:color w:val="000000"/>
        </w:rPr>
        <w:t>ՏԱՐԱԾՔԱՅԻՆ</w:t>
      </w:r>
      <w:r w:rsidRPr="00993662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DB27BE">
        <w:rPr>
          <w:rStyle w:val="Strong"/>
          <w:rFonts w:ascii="GHEA Grapalat" w:hAnsi="GHEA Grapalat"/>
          <w:color w:val="000000"/>
        </w:rPr>
        <w:t>ԿԱՌԱՎԱՐՄԱՆ</w:t>
      </w:r>
      <w:r w:rsidRPr="00993662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DB27BE">
        <w:rPr>
          <w:rStyle w:val="Strong"/>
          <w:rFonts w:ascii="GHEA Grapalat" w:hAnsi="GHEA Grapalat"/>
          <w:color w:val="000000"/>
        </w:rPr>
        <w:t>ԵՎ</w:t>
      </w:r>
      <w:r w:rsidRPr="00993662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DB27BE">
        <w:rPr>
          <w:rStyle w:val="Strong"/>
          <w:rFonts w:ascii="GHEA Grapalat" w:hAnsi="GHEA Grapalat"/>
          <w:color w:val="000000"/>
          <w:lang w:val="en-US"/>
        </w:rPr>
        <w:t xml:space="preserve">ԵՆԹԱԿԱՌՈՒՑՎԱԾՔՆԵՐԻ </w:t>
      </w:r>
      <w:r w:rsidRPr="00993662">
        <w:rPr>
          <w:rStyle w:val="Strong"/>
          <w:rFonts w:ascii="Calibri" w:hAnsi="Calibri" w:cs="Calibri"/>
          <w:color w:val="000000"/>
          <w:lang w:val="en-US"/>
        </w:rPr>
        <w:t> </w:t>
      </w:r>
      <w:r w:rsidRPr="00DB27BE">
        <w:rPr>
          <w:rStyle w:val="Strong"/>
          <w:rFonts w:ascii="GHEA Grapalat" w:hAnsi="GHEA Grapalat" w:cs="Arial Unicode"/>
          <w:color w:val="000000"/>
        </w:rPr>
        <w:t>ՆԱԽԱՐԱՐՈՒԹՅԱՆ</w:t>
      </w:r>
      <w:r w:rsidRPr="00DB27BE">
        <w:rPr>
          <w:rStyle w:val="Strong"/>
          <w:rFonts w:ascii="GHEA Grapalat" w:hAnsi="GHEA Grapalat"/>
          <w:color w:val="000000"/>
        </w:rPr>
        <w:t>Ը</w:t>
      </w:r>
      <w:r w:rsidRPr="00993662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DB27BE">
        <w:rPr>
          <w:rStyle w:val="Strong"/>
          <w:rFonts w:ascii="GHEA Grapalat" w:hAnsi="GHEA Grapalat" w:cs="Arial Unicode"/>
          <w:color w:val="000000"/>
        </w:rPr>
        <w:t>ԳՈՒՅՔ</w:t>
      </w:r>
      <w:r w:rsidRPr="00993662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DB27BE">
        <w:rPr>
          <w:rStyle w:val="Strong"/>
          <w:rFonts w:ascii="GHEA Grapalat" w:hAnsi="GHEA Grapalat" w:cs="Arial Unicode"/>
          <w:color w:val="000000"/>
        </w:rPr>
        <w:t>ՀԱՆՁՆԵԼՈՒ</w:t>
      </w:r>
      <w:r w:rsidRPr="00993662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DB27BE">
        <w:rPr>
          <w:rStyle w:val="Strong"/>
          <w:rFonts w:ascii="GHEA Grapalat" w:hAnsi="GHEA Grapalat" w:cs="Arial Unicode"/>
          <w:color w:val="000000"/>
        </w:rPr>
        <w:t>ՄԱՍԻՆ</w:t>
      </w:r>
      <w:r w:rsidRPr="00993662">
        <w:rPr>
          <w:rFonts w:ascii="GHEA Grapalat" w:hAnsi="GHEA Grapalat"/>
          <w:b/>
          <w:bCs/>
          <w:color w:val="000000"/>
          <w:lang w:val="en-US"/>
        </w:rPr>
        <w:br/>
      </w:r>
    </w:p>
    <w:p w:rsidR="00DB27BE" w:rsidRPr="00993662" w:rsidRDefault="00DB27BE" w:rsidP="00DB27BE">
      <w:pPr>
        <w:pStyle w:val="NormalWeb"/>
        <w:shd w:val="clear" w:color="auto" w:fill="FFFFFF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n-US"/>
        </w:rPr>
      </w:pPr>
      <w:r w:rsidRPr="00993662">
        <w:rPr>
          <w:rFonts w:ascii="Calibri" w:hAnsi="Calibri" w:cs="Calibri"/>
          <w:color w:val="000000"/>
          <w:sz w:val="21"/>
          <w:szCs w:val="21"/>
          <w:lang w:val="en-US"/>
        </w:rPr>
        <w:t> </w:t>
      </w:r>
    </w:p>
    <w:p w:rsidR="00DB27BE" w:rsidRPr="00054206" w:rsidRDefault="00DB27BE" w:rsidP="0005420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DB27BE">
        <w:rPr>
          <w:rFonts w:ascii="GHEA Grapalat" w:hAnsi="GHEA Grapalat" w:cs="Sylfaen"/>
          <w:sz w:val="24"/>
          <w:szCs w:val="24"/>
          <w:lang w:val="en-US"/>
        </w:rPr>
        <w:t>Հիմք</w:t>
      </w:r>
      <w:proofErr w:type="spellEnd"/>
      <w:r w:rsidRPr="00DB27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B27BE">
        <w:rPr>
          <w:rFonts w:ascii="GHEA Grapalat" w:hAnsi="GHEA Grapalat" w:cs="Sylfaen"/>
          <w:sz w:val="24"/>
          <w:szCs w:val="24"/>
          <w:lang w:val="en-US"/>
        </w:rPr>
        <w:t>ընդունելով</w:t>
      </w:r>
      <w:proofErr w:type="spellEnd"/>
      <w:r w:rsidRPr="00DB27BE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="00F74C53">
        <w:rPr>
          <w:rFonts w:ascii="GHEA Grapalat" w:hAnsi="GHEA Grapalat" w:cs="Sylfaen"/>
          <w:sz w:val="24"/>
          <w:szCs w:val="24"/>
          <w:lang w:val="en-US"/>
        </w:rPr>
        <w:t>Կառավարչական</w:t>
      </w:r>
      <w:proofErr w:type="spellEnd"/>
      <w:r w:rsidR="00F74C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74C53">
        <w:rPr>
          <w:rFonts w:ascii="GHEA Grapalat" w:hAnsi="GHEA Grapalat" w:cs="Sylfaen"/>
          <w:sz w:val="24"/>
          <w:szCs w:val="24"/>
          <w:lang w:val="en-US"/>
        </w:rPr>
        <w:t>իրավահարաբերությունների</w:t>
      </w:r>
      <w:proofErr w:type="spellEnd"/>
      <w:r w:rsidR="00F74C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74C53">
        <w:rPr>
          <w:rFonts w:ascii="GHEA Grapalat" w:hAnsi="GHEA Grapalat" w:cs="Sylfaen"/>
          <w:sz w:val="24"/>
          <w:szCs w:val="24"/>
          <w:lang w:val="en-US"/>
        </w:rPr>
        <w:t>կարգավորման</w:t>
      </w:r>
      <w:proofErr w:type="spellEnd"/>
      <w:r w:rsidR="00F74C53" w:rsidRPr="0099366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74C53" w:rsidRPr="00F1101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DB27B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DB27BE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B27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B27BE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B27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B27BE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Pr="00DB27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74C53">
        <w:rPr>
          <w:rFonts w:ascii="GHEA Grapalat" w:hAnsi="GHEA Grapalat" w:cs="Sylfaen"/>
          <w:sz w:val="24"/>
          <w:szCs w:val="24"/>
          <w:lang w:val="en-US"/>
        </w:rPr>
        <w:t>5</w:t>
      </w:r>
      <w:r w:rsidR="00F74C53" w:rsidRPr="00993662">
        <w:rPr>
          <w:rFonts w:ascii="GHEA Grapalat" w:hAnsi="GHEA Grapalat" w:cs="Sylfaen"/>
          <w:sz w:val="24"/>
          <w:szCs w:val="24"/>
          <w:lang w:val="en-US"/>
        </w:rPr>
        <w:t>-</w:t>
      </w:r>
      <w:proofErr w:type="spellStart"/>
      <w:r w:rsidR="00F74C53" w:rsidRPr="00F11014">
        <w:rPr>
          <w:rFonts w:ascii="GHEA Grapalat" w:hAnsi="GHEA Grapalat" w:cs="Sylfaen"/>
          <w:sz w:val="24"/>
          <w:szCs w:val="24"/>
        </w:rPr>
        <w:t>րդ</w:t>
      </w:r>
      <w:proofErr w:type="spellEnd"/>
      <w:r w:rsidR="00F74C53" w:rsidRPr="0099366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74C53" w:rsidRPr="00F11014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F74C53">
        <w:rPr>
          <w:rFonts w:ascii="GHEA Grapalat" w:hAnsi="GHEA Grapalat" w:cs="Sylfaen"/>
          <w:sz w:val="24"/>
          <w:szCs w:val="24"/>
          <w:lang w:val="en-US"/>
        </w:rPr>
        <w:t xml:space="preserve"> 6-րդ և 7-րդ </w:t>
      </w:r>
      <w:proofErr w:type="spellStart"/>
      <w:r w:rsidR="00F74C53">
        <w:rPr>
          <w:rFonts w:ascii="GHEA Grapalat" w:hAnsi="GHEA Grapalat" w:cs="Sylfaen"/>
          <w:sz w:val="24"/>
          <w:szCs w:val="24"/>
          <w:lang w:val="en-US"/>
        </w:rPr>
        <w:t>մասերը</w:t>
      </w:r>
      <w:proofErr w:type="spellEnd"/>
      <w:r w:rsidR="00F74C53">
        <w:rPr>
          <w:rFonts w:ascii="GHEA Grapalat" w:hAnsi="GHEA Grapalat" w:cs="Sylfaen"/>
          <w:sz w:val="24"/>
          <w:szCs w:val="24"/>
          <w:lang w:val="en-US"/>
        </w:rPr>
        <w:t xml:space="preserve"> և 9-րդ </w:t>
      </w:r>
      <w:proofErr w:type="spellStart"/>
      <w:r w:rsidR="00F74C53" w:rsidRPr="00054206"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 w:rsidR="00F74C53" w:rsidRPr="00054206">
        <w:rPr>
          <w:rFonts w:ascii="GHEA Grapalat" w:hAnsi="GHEA Grapalat" w:cs="Sylfaen"/>
          <w:sz w:val="24"/>
          <w:szCs w:val="24"/>
          <w:lang w:val="en-US"/>
        </w:rPr>
        <w:t xml:space="preserve"> 5-րդ </w:t>
      </w:r>
      <w:proofErr w:type="spellStart"/>
      <w:r w:rsidR="00F74C53" w:rsidRPr="00054206">
        <w:rPr>
          <w:rFonts w:ascii="GHEA Grapalat" w:hAnsi="GHEA Grapalat" w:cs="Sylfaen"/>
          <w:sz w:val="24"/>
          <w:szCs w:val="24"/>
          <w:lang w:val="en-US"/>
        </w:rPr>
        <w:t>մասը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կառավարությունը</w:t>
      </w:r>
      <w:proofErr w:type="spellEnd"/>
      <w:r w:rsidRPr="00054206">
        <w:rPr>
          <w:rFonts w:cs="Calibri"/>
          <w:sz w:val="24"/>
          <w:szCs w:val="24"/>
          <w:lang w:val="en-US"/>
        </w:rPr>
        <w:t> </w:t>
      </w:r>
      <w:proofErr w:type="spellStart"/>
      <w:r w:rsidRPr="00054206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>որոշում</w:t>
      </w:r>
      <w:proofErr w:type="spellEnd"/>
      <w:r w:rsidRPr="00054206">
        <w:rPr>
          <w:rFonts w:ascii="GHEA Grapalat" w:hAnsi="GHEA Grapalat" w:cs="Sylfaen"/>
          <w:b/>
          <w:i/>
          <w:iCs/>
          <w:sz w:val="24"/>
          <w:szCs w:val="24"/>
          <w:lang w:val="en-US"/>
        </w:rPr>
        <w:t xml:space="preserve"> է</w:t>
      </w:r>
      <w:r w:rsidRPr="00054206">
        <w:rPr>
          <w:rFonts w:ascii="GHEA Grapalat" w:hAnsi="GHEA Grapalat" w:cs="Sylfaen"/>
          <w:i/>
          <w:iCs/>
          <w:sz w:val="24"/>
          <w:szCs w:val="24"/>
          <w:lang w:val="en-US"/>
        </w:rPr>
        <w:t>.</w:t>
      </w:r>
    </w:p>
    <w:p w:rsidR="00DB27BE" w:rsidRPr="00054206" w:rsidRDefault="00054206" w:rsidP="0005420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proofErr w:type="spellStart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>Հաստատել</w:t>
      </w:r>
      <w:proofErr w:type="spellEnd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բարձր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արդյունաբերության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>ենթակառուցվածքների</w:t>
      </w:r>
      <w:proofErr w:type="spellEnd"/>
      <w:r w:rsidR="00DB27BE" w:rsidRPr="00054206">
        <w:rPr>
          <w:rFonts w:cs="Calibri"/>
          <w:sz w:val="24"/>
          <w:szCs w:val="24"/>
          <w:lang w:val="en-US"/>
        </w:rPr>
        <w:t> </w:t>
      </w:r>
      <w:proofErr w:type="spellStart"/>
      <w:r w:rsidR="00DB27BE" w:rsidRPr="00054206">
        <w:rPr>
          <w:rFonts w:ascii="GHEA Grapalat" w:hAnsi="GHEA Grapalat" w:cs="GHEA Grapalat"/>
          <w:sz w:val="24"/>
          <w:szCs w:val="24"/>
          <w:lang w:val="en-US"/>
        </w:rPr>
        <w:t>նախարարության</w:t>
      </w:r>
      <w:r w:rsidR="00DB27BE" w:rsidRPr="00054206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հանձնվող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գույքի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կազմը</w:t>
      </w:r>
      <w:proofErr w:type="spellEnd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proofErr w:type="spellStart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93662">
        <w:rPr>
          <w:rFonts w:ascii="GHEA Grapalat" w:hAnsi="GHEA Grapalat" w:cs="Sylfaen"/>
          <w:sz w:val="24"/>
          <w:szCs w:val="24"/>
          <w:lang w:val="en-US"/>
        </w:rPr>
        <w:t xml:space="preserve">NN 1, 2 </w:t>
      </w:r>
      <w:r w:rsidR="00993662">
        <w:rPr>
          <w:rFonts w:ascii="GHEA Grapalat" w:hAnsi="GHEA Grapalat" w:cs="Sylfaen"/>
          <w:sz w:val="24"/>
          <w:szCs w:val="24"/>
          <w:lang w:val="hy-AM"/>
        </w:rPr>
        <w:t xml:space="preserve">և 3 </w:t>
      </w:r>
      <w:proofErr w:type="spellStart"/>
      <w:r w:rsidR="00DB27BE" w:rsidRPr="00054206">
        <w:rPr>
          <w:rFonts w:ascii="GHEA Grapalat" w:hAnsi="GHEA Grapalat" w:cs="Sylfaen"/>
          <w:sz w:val="24"/>
          <w:szCs w:val="24"/>
          <w:lang w:val="en-US"/>
        </w:rPr>
        <w:t>հավելված</w:t>
      </w:r>
      <w:proofErr w:type="spellEnd"/>
      <w:r w:rsidR="00993662">
        <w:rPr>
          <w:rFonts w:ascii="GHEA Grapalat" w:hAnsi="GHEA Grapalat" w:cs="Sylfaen"/>
          <w:sz w:val="24"/>
          <w:szCs w:val="24"/>
          <w:lang w:val="hy-AM"/>
        </w:rPr>
        <w:t>ներ</w:t>
      </w:r>
      <w:r w:rsidR="00DB27BE" w:rsidRPr="00054206">
        <w:rPr>
          <w:rFonts w:ascii="GHEA Grapalat" w:hAnsi="GHEA Grapalat" w:cs="Sylfaen"/>
          <w:sz w:val="24"/>
          <w:szCs w:val="24"/>
          <w:lang w:val="en-US"/>
        </w:rPr>
        <w:t>ի:</w:t>
      </w:r>
    </w:p>
    <w:p w:rsidR="00054206" w:rsidRDefault="00054206" w:rsidP="00054206">
      <w:pPr>
        <w:spacing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en-US"/>
        </w:rPr>
      </w:pPr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</w:t>
      </w:r>
      <w:r w:rsidRPr="00054206">
        <w:rPr>
          <w:rFonts w:ascii="GHEA Grapalat" w:hAnsi="GHEA Grapalat" w:cs="Sylfaen"/>
          <w:sz w:val="24"/>
          <w:szCs w:val="24"/>
          <w:lang w:val="en-US"/>
        </w:rPr>
        <w:t>արձր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արդյունաբերության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Pr="00054206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proofErr w:type="gramStart"/>
      <w:r w:rsidRPr="00054206">
        <w:rPr>
          <w:rFonts w:ascii="GHEA Grapalat" w:hAnsi="GHEA Grapalat" w:cs="Sylfaen"/>
          <w:sz w:val="24"/>
          <w:szCs w:val="24"/>
          <w:lang w:val="en-US"/>
        </w:rPr>
        <w:t>ենթակառուցվածքների</w:t>
      </w:r>
      <w:proofErr w:type="spellEnd"/>
      <w:r w:rsidRPr="00054206">
        <w:rPr>
          <w:rFonts w:cs="Calibri"/>
          <w:sz w:val="24"/>
          <w:szCs w:val="24"/>
          <w:lang w:val="en-US"/>
        </w:rPr>
        <w:t> </w:t>
      </w:r>
      <w:r w:rsidRPr="00054206"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 w:rsidRPr="00054206">
        <w:rPr>
          <w:rFonts w:ascii="GHEA Grapalat" w:hAnsi="GHEA Grapalat" w:cs="Calibri"/>
          <w:sz w:val="24"/>
          <w:szCs w:val="24"/>
          <w:lang w:val="en-US"/>
        </w:rPr>
        <w:t>նախարարներին</w:t>
      </w:r>
      <w:proofErr w:type="spellEnd"/>
      <w:proofErr w:type="gramEnd"/>
      <w:r>
        <w:rPr>
          <w:rFonts w:ascii="GHEA Grapalat" w:hAnsi="GHEA Grapalat" w:cs="Calibri"/>
          <w:sz w:val="24"/>
          <w:szCs w:val="24"/>
          <w:lang w:val="en-US"/>
        </w:rPr>
        <w:t>՝</w:t>
      </w:r>
      <w:r w:rsidR="002972B4" w:rsidRPr="002972B4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proofErr w:type="spellStart"/>
      <w:r w:rsidR="002972B4">
        <w:rPr>
          <w:rFonts w:ascii="GHEA Grapalat" w:hAnsi="GHEA Grapalat" w:cs="Calibri"/>
          <w:sz w:val="24"/>
          <w:szCs w:val="24"/>
          <w:lang w:val="en-US"/>
        </w:rPr>
        <w:t>երկամսյա</w:t>
      </w:r>
      <w:proofErr w:type="spellEnd"/>
      <w:r w:rsidR="002972B4"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 w:rsidR="002972B4">
        <w:rPr>
          <w:rFonts w:ascii="GHEA Grapalat" w:hAnsi="GHEA Grapalat" w:cs="Calibri"/>
          <w:sz w:val="24"/>
          <w:szCs w:val="24"/>
          <w:lang w:val="en-US"/>
        </w:rPr>
        <w:t>ժամկետում</w:t>
      </w:r>
      <w:proofErr w:type="spellEnd"/>
      <w:r w:rsidR="000838EE"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libri"/>
          <w:sz w:val="24"/>
          <w:szCs w:val="24"/>
          <w:lang w:val="en-US"/>
        </w:rPr>
        <w:t>կազմակերպել</w:t>
      </w:r>
      <w:proofErr w:type="spellEnd"/>
      <w:r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="00993662">
        <w:rPr>
          <w:rFonts w:ascii="GHEA Grapalat" w:hAnsi="GHEA Grapalat" w:cs="Calibri"/>
          <w:sz w:val="24"/>
          <w:szCs w:val="24"/>
          <w:lang w:val="hy-AM"/>
        </w:rPr>
        <w:t xml:space="preserve">սույն որոշման </w:t>
      </w:r>
      <w:r w:rsidR="00993662">
        <w:rPr>
          <w:rFonts w:ascii="GHEA Grapalat" w:hAnsi="GHEA Grapalat" w:cs="Calibri"/>
          <w:sz w:val="24"/>
          <w:szCs w:val="24"/>
          <w:lang w:val="en-US"/>
        </w:rPr>
        <w:t xml:space="preserve">NN 1, 2 </w:t>
      </w:r>
      <w:r w:rsidR="00993662">
        <w:rPr>
          <w:rFonts w:ascii="GHEA Grapalat" w:hAnsi="GHEA Grapalat" w:cs="Calibri"/>
          <w:sz w:val="24"/>
          <w:szCs w:val="24"/>
          <w:lang w:val="hy-AM"/>
        </w:rPr>
        <w:t>և</w:t>
      </w:r>
      <w:r w:rsidR="00993662">
        <w:rPr>
          <w:rFonts w:ascii="GHEA Grapalat" w:hAnsi="GHEA Grapalat" w:cs="Calibri"/>
          <w:sz w:val="24"/>
          <w:szCs w:val="24"/>
          <w:lang w:val="en-US"/>
        </w:rPr>
        <w:t xml:space="preserve"> 3</w:t>
      </w:r>
      <w:r w:rsidR="0099366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Calibri"/>
          <w:sz w:val="24"/>
          <w:szCs w:val="24"/>
          <w:lang w:val="en-US"/>
        </w:rPr>
        <w:t>հավելված</w:t>
      </w:r>
      <w:proofErr w:type="spellEnd"/>
      <w:r w:rsidR="00993662">
        <w:rPr>
          <w:rFonts w:ascii="GHEA Grapalat" w:hAnsi="GHEA Grapalat" w:cs="Calibri"/>
          <w:sz w:val="24"/>
          <w:szCs w:val="24"/>
          <w:lang w:val="hy-AM"/>
        </w:rPr>
        <w:t>ներ</w:t>
      </w:r>
      <w:proofErr w:type="spellStart"/>
      <w:r>
        <w:rPr>
          <w:rFonts w:ascii="GHEA Grapalat" w:hAnsi="GHEA Grapalat" w:cs="Calibri"/>
          <w:sz w:val="24"/>
          <w:szCs w:val="24"/>
          <w:lang w:val="en-US"/>
        </w:rPr>
        <w:t>ով</w:t>
      </w:r>
      <w:proofErr w:type="spellEnd"/>
      <w:r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 w:rsidR="002972B4">
        <w:rPr>
          <w:rFonts w:ascii="GHEA Grapalat" w:hAnsi="GHEA Grapalat" w:cs="Calibri"/>
          <w:sz w:val="24"/>
          <w:szCs w:val="24"/>
          <w:lang w:val="en-US"/>
        </w:rPr>
        <w:t>հաստատված</w:t>
      </w:r>
      <w:proofErr w:type="spellEnd"/>
      <w:r w:rsidR="002972B4"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 w:rsidR="002972B4">
        <w:rPr>
          <w:rFonts w:ascii="GHEA Grapalat" w:hAnsi="GHEA Grapalat" w:cs="Calibri"/>
          <w:sz w:val="24"/>
          <w:szCs w:val="24"/>
          <w:lang w:val="en-US"/>
        </w:rPr>
        <w:t>գ</w:t>
      </w:r>
      <w:r>
        <w:rPr>
          <w:rFonts w:ascii="GHEA Grapalat" w:hAnsi="GHEA Grapalat" w:cs="Calibri"/>
          <w:sz w:val="24"/>
          <w:szCs w:val="24"/>
          <w:lang w:val="en-US"/>
        </w:rPr>
        <w:t>ույքի</w:t>
      </w:r>
      <w:proofErr w:type="spellEnd"/>
      <w:r w:rsidR="002972B4">
        <w:rPr>
          <w:rFonts w:ascii="GHEA Grapalat" w:hAnsi="GHEA Grapalat" w:cs="Calibri"/>
          <w:sz w:val="24"/>
          <w:szCs w:val="24"/>
          <w:lang w:val="en-US"/>
        </w:rPr>
        <w:t xml:space="preserve"> և </w:t>
      </w:r>
      <w:r w:rsidR="002972B4" w:rsidRPr="00993662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>«</w:t>
      </w:r>
      <w:proofErr w:type="spellStart"/>
      <w:r w:rsidR="002972B4" w:rsidRP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</w:rPr>
        <w:t>Հայաստանի</w:t>
      </w:r>
      <w:proofErr w:type="spellEnd"/>
      <w:r w:rsidR="002972B4" w:rsidRPr="00993662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proofErr w:type="spellStart"/>
      <w:r w:rsidR="002972B4" w:rsidRP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</w:rPr>
        <w:t>հեռուստատեսային</w:t>
      </w:r>
      <w:proofErr w:type="spellEnd"/>
      <w:r w:rsidR="002972B4" w:rsidRPr="00993662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r w:rsidR="002972B4" w:rsidRP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</w:rPr>
        <w:t>և</w:t>
      </w:r>
      <w:r w:rsidR="002972B4" w:rsidRPr="00993662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proofErr w:type="spellStart"/>
      <w:r w:rsidR="002972B4" w:rsidRP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</w:rPr>
        <w:t>ռադիոհաղորդիչ</w:t>
      </w:r>
      <w:proofErr w:type="spellEnd"/>
      <w:r w:rsidR="002972B4" w:rsidRPr="00993662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proofErr w:type="spellStart"/>
      <w:r w:rsidR="002972B4" w:rsidRP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</w:rPr>
        <w:t>ցանց</w:t>
      </w:r>
      <w:proofErr w:type="spellEnd"/>
      <w:r w:rsidR="002972B4" w:rsidRPr="00993662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» </w:t>
      </w:r>
      <w:proofErr w:type="spellStart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>փակ</w:t>
      </w:r>
      <w:proofErr w:type="spellEnd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proofErr w:type="spellStart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>բաժնետիրական</w:t>
      </w:r>
      <w:proofErr w:type="spellEnd"/>
      <w:r w:rsidR="002972B4" w:rsidRPr="00993662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proofErr w:type="spellStart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</w:rPr>
        <w:t>ընկերությա</w:t>
      </w:r>
      <w:r w:rsidR="002972B4" w:rsidRP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</w:rPr>
        <w:t>նը</w:t>
      </w:r>
      <w:proofErr w:type="spellEnd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ի </w:t>
      </w:r>
      <w:proofErr w:type="spellStart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>պահ</w:t>
      </w:r>
      <w:proofErr w:type="spellEnd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proofErr w:type="spellStart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>հանձնված</w:t>
      </w:r>
      <w:proofErr w:type="spellEnd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r w:rsidR="00273EAD" w:rsidRPr="00273EAD">
        <w:rPr>
          <w:rFonts w:ascii="GHEA Grapalat" w:hAnsi="GHEA Grapalat" w:cs="Tahoma"/>
          <w:sz w:val="24"/>
          <w:szCs w:val="24"/>
          <w:shd w:val="clear" w:color="auto" w:fill="FAFBFD"/>
          <w:lang w:val="en-US"/>
        </w:rPr>
        <w:t>1764</w:t>
      </w:r>
      <w:r w:rsidR="002972B4" w:rsidRPr="00273EAD">
        <w:rPr>
          <w:rFonts w:ascii="GHEA Grapalat" w:hAnsi="GHEA Grapalat" w:cs="Tahoma"/>
          <w:sz w:val="24"/>
          <w:szCs w:val="24"/>
          <w:shd w:val="clear" w:color="auto" w:fill="FAFBFD"/>
          <w:lang w:val="en-US"/>
        </w:rPr>
        <w:t xml:space="preserve"> </w:t>
      </w:r>
      <w:proofErr w:type="spellStart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>հատ</w:t>
      </w:r>
      <w:proofErr w:type="spellEnd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proofErr w:type="spellStart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>ճանապարհային</w:t>
      </w:r>
      <w:proofErr w:type="spellEnd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proofErr w:type="spellStart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>նշանների</w:t>
      </w:r>
      <w:proofErr w:type="spellEnd"/>
      <w:r w:rsidR="002972B4">
        <w:rPr>
          <w:rFonts w:ascii="GHEA Grapalat" w:hAnsi="GHEA Grapalat" w:cs="Tahoma"/>
          <w:color w:val="353535"/>
          <w:sz w:val="24"/>
          <w:szCs w:val="24"/>
          <w:shd w:val="clear" w:color="auto" w:fill="FAFBFD"/>
          <w:lang w:val="en-US"/>
        </w:rPr>
        <w:t xml:space="preserve"> </w:t>
      </w:r>
      <w:r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 w:rsidR="002972B4">
        <w:rPr>
          <w:rFonts w:ascii="GHEA Grapalat" w:hAnsi="GHEA Grapalat" w:cs="Calibri"/>
          <w:sz w:val="24"/>
          <w:szCs w:val="24"/>
          <w:lang w:val="en-US"/>
        </w:rPr>
        <w:t>հանձնում-ընդունումը</w:t>
      </w:r>
      <w:proofErr w:type="spellEnd"/>
      <w:r w:rsidR="002972B4">
        <w:rPr>
          <w:rFonts w:ascii="GHEA Grapalat" w:hAnsi="GHEA Grapalat" w:cs="Calibri"/>
          <w:sz w:val="24"/>
          <w:szCs w:val="24"/>
          <w:lang w:val="en-US"/>
        </w:rPr>
        <w:t>:</w:t>
      </w:r>
    </w:p>
    <w:p w:rsidR="00DB27BE" w:rsidRPr="00054206" w:rsidRDefault="00DB27BE" w:rsidP="00054206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:rsidR="006B464F" w:rsidRPr="00054206" w:rsidRDefault="006B464F" w:rsidP="00937A19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B27BE" w:rsidRPr="00054206" w:rsidRDefault="00DB27BE" w:rsidP="00937A19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B27BE" w:rsidRPr="00054206" w:rsidRDefault="00DB27BE" w:rsidP="00937A19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96C65" w:rsidRDefault="00096C65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br w:type="page"/>
      </w:r>
    </w:p>
    <w:p w:rsid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վելված </w:t>
      </w:r>
      <w:r>
        <w:rPr>
          <w:rFonts w:ascii="GHEA Grapalat" w:hAnsi="GHEA Grapalat" w:cs="Sylfaen"/>
          <w:sz w:val="24"/>
          <w:szCs w:val="24"/>
          <w:lang w:val="en-US"/>
        </w:rPr>
        <w:t>N</w:t>
      </w:r>
      <w:r>
        <w:rPr>
          <w:rFonts w:ascii="GHEA Grapalat" w:hAnsi="GHEA Grapalat" w:cs="Sylfaen"/>
          <w:sz w:val="24"/>
          <w:szCs w:val="24"/>
          <w:lang w:val="hy-AM"/>
        </w:rPr>
        <w:t>1</w:t>
      </w:r>
    </w:p>
    <w:p w:rsid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Հ կառավարության</w:t>
      </w:r>
    </w:p>
    <w:p w:rsid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19 թվականի -------- -ի </w:t>
      </w:r>
    </w:p>
    <w:p w:rsidR="002151CD" w:rsidRP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C56490">
        <w:rPr>
          <w:rFonts w:ascii="GHEA Grapalat" w:hAnsi="GHEA Grapalat" w:cs="Sylfaen"/>
          <w:sz w:val="24"/>
          <w:szCs w:val="24"/>
          <w:lang w:val="hy-AM"/>
        </w:rPr>
        <w:t xml:space="preserve">N --- </w:t>
      </w:r>
      <w:r>
        <w:rPr>
          <w:rFonts w:ascii="GHEA Grapalat" w:hAnsi="GHEA Grapalat" w:cs="Sylfaen"/>
          <w:sz w:val="24"/>
          <w:szCs w:val="24"/>
          <w:lang w:val="hy-AM"/>
        </w:rPr>
        <w:t>Ա որոշման</w:t>
      </w:r>
    </w:p>
    <w:p w:rsidR="002151CD" w:rsidRPr="00C56490" w:rsidRDefault="002151C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2151CD" w:rsidRPr="00C56490" w:rsidRDefault="002151C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2151CD" w:rsidRPr="00C56490" w:rsidRDefault="002151CD" w:rsidP="002151CD">
      <w:pPr>
        <w:spacing w:after="0" w:line="240" w:lineRule="auto"/>
        <w:jc w:val="center"/>
        <w:rPr>
          <w:rStyle w:val="Strong"/>
          <w:color w:val="000000"/>
          <w:lang w:val="hy-AM"/>
        </w:rPr>
      </w:pPr>
      <w:r w:rsidRPr="00C56490">
        <w:rPr>
          <w:rStyle w:val="Strong"/>
          <w:rFonts w:ascii="Arial" w:hAnsi="Arial" w:cs="Arial"/>
          <w:color w:val="000000"/>
          <w:lang w:val="hy-AM"/>
        </w:rPr>
        <w:t>ՑԱՆԿ</w:t>
      </w:r>
    </w:p>
    <w:p w:rsidR="002151CD" w:rsidRDefault="002151CD" w:rsidP="002151CD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151CD" w:rsidRPr="002151CD" w:rsidRDefault="002151CD" w:rsidP="002151C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151CD">
        <w:rPr>
          <w:rStyle w:val="Strong"/>
          <w:rFonts w:ascii="GHEA Grapalat" w:hAnsi="GHEA Grapalat"/>
          <w:color w:val="000000"/>
          <w:lang w:val="hy-AM"/>
        </w:rPr>
        <w:t xml:space="preserve">ՏԱՐԱԾՔԱՅԻՆ ԿԱՌԱՎԱՐՄԱՆ ԵՎ ԵՆԹԱԿԱՌՈՒՑՎԱԾՔՆԵՐԻ </w:t>
      </w:r>
      <w:r w:rsidRPr="002151CD">
        <w:rPr>
          <w:rStyle w:val="Strong"/>
          <w:rFonts w:cs="Calibri"/>
          <w:color w:val="000000"/>
          <w:lang w:val="hy-AM"/>
        </w:rPr>
        <w:t> </w:t>
      </w:r>
      <w:r w:rsidRPr="002151CD">
        <w:rPr>
          <w:rStyle w:val="Strong"/>
          <w:rFonts w:ascii="GHEA Grapalat" w:hAnsi="GHEA Grapalat" w:cs="Arial Unicode"/>
          <w:color w:val="000000"/>
          <w:lang w:val="hy-AM"/>
        </w:rPr>
        <w:t>ՆԱԽԱՐԱՐՈՒԹՅԱՆ</w:t>
      </w:r>
      <w:r w:rsidRPr="002151CD">
        <w:rPr>
          <w:rStyle w:val="Strong"/>
          <w:rFonts w:ascii="GHEA Grapalat" w:hAnsi="GHEA Grapalat"/>
          <w:color w:val="000000"/>
          <w:lang w:val="hy-AM"/>
        </w:rPr>
        <w:t xml:space="preserve">Ը </w:t>
      </w:r>
      <w:r w:rsidRPr="002151CD">
        <w:rPr>
          <w:rStyle w:val="Strong"/>
          <w:rFonts w:ascii="GHEA Grapalat" w:hAnsi="GHEA Grapalat" w:cs="Arial Unicode"/>
          <w:color w:val="000000"/>
          <w:lang w:val="hy-AM"/>
        </w:rPr>
        <w:t>ԳՈՒՅՔ</w:t>
      </w:r>
      <w:r w:rsidRPr="002151CD">
        <w:rPr>
          <w:rStyle w:val="Strong"/>
          <w:rFonts w:ascii="GHEA Grapalat" w:hAnsi="GHEA Grapalat"/>
          <w:color w:val="000000"/>
          <w:lang w:val="hy-AM"/>
        </w:rPr>
        <w:t xml:space="preserve"> </w:t>
      </w:r>
      <w:r>
        <w:rPr>
          <w:rStyle w:val="Strong"/>
          <w:rFonts w:ascii="GHEA Grapalat" w:hAnsi="GHEA Grapalat" w:cs="Arial Unicode"/>
          <w:color w:val="000000"/>
          <w:lang w:val="hy-AM"/>
        </w:rPr>
        <w:t>ՀԱՆՁՆՎՈՂ ԳՈՒՅՔԻ</w:t>
      </w:r>
    </w:p>
    <w:p w:rsidR="002151CD" w:rsidRPr="002151CD" w:rsidRDefault="002151C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2151CD" w:rsidRPr="002151CD" w:rsidRDefault="002151C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1094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157"/>
        <w:gridCol w:w="1530"/>
        <w:gridCol w:w="2340"/>
        <w:gridCol w:w="1709"/>
        <w:gridCol w:w="1667"/>
      </w:tblGrid>
      <w:tr w:rsidR="00096C65" w:rsidRPr="00096C65" w:rsidTr="00096C65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Հ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Անվանում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Երկարությունը</w:t>
            </w:r>
            <w:proofErr w:type="spellEnd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hy-AM"/>
              </w:rPr>
              <w:t xml:space="preserve">  </w:t>
            </w:r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կմ</w:t>
            </w:r>
            <w:proofErr w:type="spellEnd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Համախառն</w:t>
            </w:r>
            <w:proofErr w:type="spellEnd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հաշվեկշռային</w:t>
            </w:r>
            <w:proofErr w:type="spellEnd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արժեք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Կուտակված</w:t>
            </w:r>
            <w:proofErr w:type="spellEnd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մաշվածություն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Հաշվեկշռային</w:t>
            </w:r>
            <w:proofErr w:type="spellEnd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արժեք</w:t>
            </w:r>
            <w:proofErr w:type="spellEnd"/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1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րևան-Գյումրի-Վրաստ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81.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,575,336,554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,110,720,519.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64,616,034.36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2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րևան-Երասխ-Գորիս-Մեղրի-Իր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99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5,085,072,233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0,912,731,393.6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,150,276,535.75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3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Թուրքիայ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-Մարգարա-Վանաձոր-Տաշիր-Վրաստ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89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,855,008,280.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,374,435,598.7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480,572,681.3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4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րևան-Սևան-Իջևան-Ադրբեջ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0.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,793,222,487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4,271,329,194.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521,893,292.5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5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րևան-Արմավիր-Թուրքիայ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6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,587,889,786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520,141,631.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067,748,154.4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6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(Մ-3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ատմ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կետ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)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լավերդի-Վրաստ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391,189,926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79,351,469.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11,838,456.4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7/ Մ-3-Սպիտակ-Գյումրի-Թուրքիայի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4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7,895,948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7,895,948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8/ 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(Մ-6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ատմ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կետ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)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Դիլիջ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,769,296,394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,656,196,164.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13,100,229.72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9/ Մ1-Թալին-Քարակերտ-Թուրքիայի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8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1,958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1,958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10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ևան-Մարտունի-Գետափ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27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,973,435,507.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,838,356,603.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5,078,903.8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11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արտու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Վարդենիս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-ԼՂՀ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6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,203,922,072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303,556,229.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00,365,842.71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12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որիս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-ԼՂՀ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8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70,878,17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70,878,17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13/ Մ2-Անգեղակոթ-Նախիջևանի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0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6,890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6,890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-14/ Մ4-Շորժա-Վարդենի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7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331,098,461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02,734,019.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28,364,441.42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Մ-15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Բալահովիտ-Մասիս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րև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շրջանց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99,393,994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99,393,994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-16/ Մ4-Ոսկեպար-Նոյեմբերյան-Մ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,734,071,557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,602,799,535.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1,272,021.7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-17/ Մ2-Կապան-Ծավ-Մ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0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,163,797,582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,163,797,582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1/ Մ4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Ջրաբեր-Հրազդ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րազդ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քրեակատարողակ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իմնար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58,873,666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41,431,576.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7,442,089.64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/ Հ1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բովյ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րզ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Նո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եղ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044,900.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044,900.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րև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Ջրաշխարհ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, Մ-4-ի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ետ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ատմ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կետ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)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առ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եղար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91,526,322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20,025,472.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1,500,849.81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րև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ղվարդ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րագյուղ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արթավ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Մ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3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30,404,89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6,782,712.5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03,622,177.42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5/ Հ6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Նո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եղ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րգել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րզակ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րազդ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7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14,648,584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74,403,456.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0,245,127.69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6/ Հ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ղվարդ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տրանսպորտայի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անգույց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Մ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8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516,022,984.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98,059,171.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17,963,812.1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7/ Հ5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Կարենիս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Չարենցավ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Ֆանտ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37,976,938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1,874,965.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76,101,972.89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-8/ Երևան-Արտաշատ-Այգեվան-Մ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2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70,490,951.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97,014,219.3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73,476,731.62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9/ Հ8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Բերքանուշ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Դվի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82,817,355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99,781,241.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3,036,113.5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10/ Մ2- Մ8-Ոսկետափ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Վեդ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Լանջառ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Մ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6,816,5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3,843,894.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972,605.2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-11/ Մ2-Փոքր Վեդի-Լուսառատ-Եղեգնավան-Մ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11,622,502.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38,366,283.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3,256,218.93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12/ Հ8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յնթափ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ասիս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Ռանչպա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Արաքս-Ջրառատ-Մ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2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6,640,834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3,185,514.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,455,319.02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13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Վաղարշապատ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ասիս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Մ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8.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9,342,729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,847,468.9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55,495,260.03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14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րև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ասի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8,946,31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5,470,468.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,475,841.47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15/ Մ5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րմավի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րգավանդ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արգարա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,424,7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,424,7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16/ Մ5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եծամո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ՀԱԷԿ- Մ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0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332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332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-17/ Մ5-Արմավիր-Մ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2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86,429,606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08,987,536.9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77,442,069.07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-18/ Մ5 - Վանանդ-Մ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9,347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9,347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19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շտարակ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Օշակ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Դաշտ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Մ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7,997,657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2,159,187.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5,838,469.93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-20/ Մ1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գարակ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շտարակ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շրջ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.)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Բյուրական-Քար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լիճ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2,460,6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4,604,240.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7,856,359.95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1/ Հ75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ոռոմ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րթիկ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լագյազ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3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17,958,926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21,024,589.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96,934,336.1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2/ Մ6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Դսեղ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արց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12,220,889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00,967,818.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1,253,070.8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3/ Մ3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Պուշկինյ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լեռնանցք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Մ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4,264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4,264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4/ Մ3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յուլագարակ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Կուրթան-Մ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4,829,53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8,664,086.7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6,165,443.29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5/ Մ6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աղպատ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պատմակ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ուշարձ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,379,01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,376,362.5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,002,647.44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6/ Մ4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նոքավ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–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Կարմի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յուղ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յուղատեղ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) - Մ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1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93,265,688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57,129,817.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6,135,870.87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7/ Հ28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եղրաձո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արգահովիտ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- Մ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2,177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2,177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8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Ջրառատ-Մեղրաձոր-Հանքավ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25,431,827.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22,655,291.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02,776,535.8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29/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և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Ծաղկունք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Զովաբե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8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8,725,485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,939,122.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,786,362.69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0/ Մ4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Ճամբարակ-Դրախտիկ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- Մ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8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594,689,141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424,981,845.9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9,707,295.07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1/ Մ1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Վարդաղբյու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Տաշի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- Մ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5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80,974,617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98,031,102.8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2,943,514.16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2/ Մ1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յումր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Կապս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մասիա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- Մ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12,811,843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99,561,302.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13,250,540.1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lastRenderedPageBreak/>
              <w:t>5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3/ Մ3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տեփանավ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Յաղդ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յգեհատ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4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67,105,777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67,105,777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4/ Մ3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տեփանավ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Պրիվոլնոյե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Վրաստ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86,072,514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51,596,276.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4,476,237.83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-35/ Մ6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Օձու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րևածագ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Հ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3,840,9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3,840,9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6/ Մ4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Իջև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Նավու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Բերդ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յգեպա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6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45,088,24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77,609,470.4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7,478,769.57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7/ Մ4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յգեհովիտ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Վազաշե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Պառավաքա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յգեպա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592,991,742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466,011,654.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26,980,087.28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8/ Հ30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Թթուջու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Նավու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Հ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0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4,065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94,065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39/ Մ10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ավառ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Մ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88,617,895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5,284,445.6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03,333,449.36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0/ Մ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րե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Խաչիկ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նիշիկ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ղեգնաձո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3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7,737,93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7,737,93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1/ Մ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Նորավանք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պատմակ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ուշարձ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743,6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743,6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2/ Մ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Զառիթափ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Նախիջև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3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2,741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52,741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3/ Մ2 –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նդևազ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Ջերմուկ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ԼՂՀ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9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54,407,125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90,705,016.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3,702,108.87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4/ Մ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Ջերմու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4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1,788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1,788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5/ Մ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Շաքի-Սիսիան-Դաստակերտ-Ցղունի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1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914,739,508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58,681,671.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,156,057,836.41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6/ Մ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Տաթև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ղվա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Կապ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Մ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0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66,780,648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56,007,684.8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0,772,963.14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7/ Մ17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Շիշկերտ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1,070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1,070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8/ Մ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Վերնաշե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Գլաձոր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պատմակ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ուշարձ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7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1,936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1,936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49/ Մ17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Նռնաձո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- ԼՂՀ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ահմ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24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4,773,000.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4,773,000.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50/ Մ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եղրու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օդանավակայ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գարակ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պղնձամոլիբդենայի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կոմբինատ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4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8,298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8,298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51/ Մ4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աղարծնի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պատմական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հուշարձ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2,915,00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2,915,00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52/ Մ2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Մալիշկա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- Մ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Հ-53/ Մ4 -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Սեմյոնովկա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- Մ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3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40,224,824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64,801,222.7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5,423,601.21</w:t>
            </w:r>
          </w:p>
        </w:tc>
      </w:tr>
      <w:tr w:rsidR="00096C65" w:rsidRPr="00096C65" w:rsidTr="00096C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Այլ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ճանապարհներ</w:t>
            </w:r>
            <w:proofErr w:type="spellEnd"/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 xml:space="preserve"> 2018թ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448.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188,859,322.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37,719,645.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,151,139,676.34</w:t>
            </w:r>
          </w:p>
        </w:tc>
      </w:tr>
      <w:tr w:rsidR="00096C65" w:rsidRPr="00096C65" w:rsidTr="00096C6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096C65" w:rsidRPr="00096C65" w:rsidRDefault="00096C65" w:rsidP="00096C65">
            <w:pPr>
              <w:spacing w:after="0" w:line="240" w:lineRule="auto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Ընդամենը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096C65" w:rsidRPr="00096C65" w:rsidRDefault="00096C65" w:rsidP="00096C65">
            <w:pPr>
              <w:spacing w:after="0" w:line="240" w:lineRule="auto"/>
              <w:jc w:val="center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3,743.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101,032,047,960.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80,346,355,696.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096C65" w:rsidRPr="00096C65" w:rsidRDefault="00096C65" w:rsidP="00096C65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6C65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20,663,627,959.46</w:t>
            </w:r>
          </w:p>
        </w:tc>
      </w:tr>
    </w:tbl>
    <w:p w:rsidR="00DB27BE" w:rsidRDefault="00DB27BE" w:rsidP="00937A19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151CD" w:rsidRDefault="002151CD" w:rsidP="00937A19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  <w:sectPr w:rsidR="002151CD" w:rsidSect="00EC056A">
          <w:headerReference w:type="default" r:id="rId8"/>
          <w:footerReference w:type="even" r:id="rId9"/>
          <w:footerReference w:type="default" r:id="rId10"/>
          <w:pgSz w:w="11906" w:h="16838"/>
          <w:pgMar w:top="720" w:right="656" w:bottom="709" w:left="810" w:header="720" w:footer="720" w:gutter="0"/>
          <w:cols w:space="720"/>
          <w:docGrid w:linePitch="360"/>
        </w:sectPr>
      </w:pPr>
    </w:p>
    <w:p w:rsid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վելված </w:t>
      </w:r>
      <w:r>
        <w:rPr>
          <w:rFonts w:ascii="GHEA Grapalat" w:hAnsi="GHEA Grapalat" w:cs="Sylfaen"/>
          <w:sz w:val="24"/>
          <w:szCs w:val="24"/>
          <w:lang w:val="en-US"/>
        </w:rPr>
        <w:t>N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</w:p>
    <w:p w:rsid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Հ կառավարության</w:t>
      </w:r>
    </w:p>
    <w:p w:rsid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19 թվականի -------- -ի </w:t>
      </w:r>
    </w:p>
    <w:p w:rsidR="002151CD" w:rsidRP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2151CD">
        <w:rPr>
          <w:rFonts w:ascii="GHEA Grapalat" w:hAnsi="GHEA Grapalat" w:cs="Sylfaen"/>
          <w:sz w:val="24"/>
          <w:szCs w:val="24"/>
          <w:lang w:val="hy-AM"/>
        </w:rPr>
        <w:t xml:space="preserve">N --- </w:t>
      </w:r>
      <w:r>
        <w:rPr>
          <w:rFonts w:ascii="GHEA Grapalat" w:hAnsi="GHEA Grapalat" w:cs="Sylfaen"/>
          <w:sz w:val="24"/>
          <w:szCs w:val="24"/>
          <w:lang w:val="hy-AM"/>
        </w:rPr>
        <w:t>Ա որոշման</w:t>
      </w:r>
    </w:p>
    <w:p w:rsidR="002151CD" w:rsidRPr="002151CD" w:rsidRDefault="002151CD" w:rsidP="002151C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2151CD" w:rsidRPr="002151CD" w:rsidRDefault="002151CD" w:rsidP="002151C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2151CD" w:rsidRPr="002151CD" w:rsidRDefault="002151CD" w:rsidP="002151CD">
      <w:pPr>
        <w:spacing w:after="0" w:line="240" w:lineRule="auto"/>
        <w:jc w:val="center"/>
        <w:rPr>
          <w:rStyle w:val="Strong"/>
          <w:color w:val="000000"/>
          <w:lang w:val="hy-AM"/>
        </w:rPr>
      </w:pPr>
      <w:r w:rsidRPr="002151CD">
        <w:rPr>
          <w:rStyle w:val="Strong"/>
          <w:rFonts w:ascii="Arial" w:hAnsi="Arial" w:cs="Arial"/>
          <w:color w:val="000000"/>
          <w:lang w:val="hy-AM"/>
        </w:rPr>
        <w:t>ՑԱՆԿ</w:t>
      </w:r>
    </w:p>
    <w:p w:rsidR="002151CD" w:rsidRDefault="002151CD" w:rsidP="002151CD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151CD" w:rsidRPr="002151CD" w:rsidRDefault="002151CD" w:rsidP="002151C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151CD">
        <w:rPr>
          <w:rStyle w:val="Strong"/>
          <w:rFonts w:ascii="GHEA Grapalat" w:hAnsi="GHEA Grapalat"/>
          <w:color w:val="000000"/>
          <w:lang w:val="hy-AM"/>
        </w:rPr>
        <w:t xml:space="preserve">ՏԱՐԱԾՔԱՅԻՆ ԿԱՌԱՎԱՐՄԱՆ ԵՎ ԵՆԹԱԿԱՌՈՒՑՎԱԾՔՆԵՐԻ </w:t>
      </w:r>
      <w:r w:rsidRPr="002151CD">
        <w:rPr>
          <w:rStyle w:val="Strong"/>
          <w:rFonts w:cs="Calibri"/>
          <w:color w:val="000000"/>
          <w:lang w:val="hy-AM"/>
        </w:rPr>
        <w:t> </w:t>
      </w:r>
      <w:r w:rsidRPr="002151CD">
        <w:rPr>
          <w:rStyle w:val="Strong"/>
          <w:rFonts w:ascii="GHEA Grapalat" w:hAnsi="GHEA Grapalat" w:cs="Arial Unicode"/>
          <w:color w:val="000000"/>
          <w:lang w:val="hy-AM"/>
        </w:rPr>
        <w:t>ՆԱԽԱՐԱՐՈՒԹՅԱՆ</w:t>
      </w:r>
      <w:r w:rsidRPr="002151CD">
        <w:rPr>
          <w:rStyle w:val="Strong"/>
          <w:rFonts w:ascii="GHEA Grapalat" w:hAnsi="GHEA Grapalat"/>
          <w:color w:val="000000"/>
          <w:lang w:val="hy-AM"/>
        </w:rPr>
        <w:t xml:space="preserve">Ը </w:t>
      </w:r>
      <w:r w:rsidRPr="002151CD">
        <w:rPr>
          <w:rStyle w:val="Strong"/>
          <w:rFonts w:ascii="GHEA Grapalat" w:hAnsi="GHEA Grapalat" w:cs="Arial Unicode"/>
          <w:color w:val="000000"/>
          <w:lang w:val="hy-AM"/>
        </w:rPr>
        <w:t>ԳՈՒՅՔ</w:t>
      </w:r>
      <w:r w:rsidRPr="002151CD">
        <w:rPr>
          <w:rStyle w:val="Strong"/>
          <w:rFonts w:ascii="GHEA Grapalat" w:hAnsi="GHEA Grapalat"/>
          <w:color w:val="000000"/>
          <w:lang w:val="hy-AM"/>
        </w:rPr>
        <w:t xml:space="preserve"> </w:t>
      </w:r>
      <w:r>
        <w:rPr>
          <w:rStyle w:val="Strong"/>
          <w:rFonts w:ascii="GHEA Grapalat" w:hAnsi="GHEA Grapalat" w:cs="Arial Unicode"/>
          <w:color w:val="000000"/>
          <w:lang w:val="hy-AM"/>
        </w:rPr>
        <w:t>ՀԱՆՁՆՎՈՂ ԳՈՒՅՔԻ</w:t>
      </w:r>
    </w:p>
    <w:p w:rsidR="002151CD" w:rsidRPr="002151CD" w:rsidRDefault="002151CD" w:rsidP="002151C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1F187C" w:rsidRDefault="001F187C" w:rsidP="0050554C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tbl>
      <w:tblPr>
        <w:tblW w:w="10620" w:type="dxa"/>
        <w:tblInd w:w="-185" w:type="dxa"/>
        <w:tblLook w:val="04A0" w:firstRow="1" w:lastRow="0" w:firstColumn="1" w:lastColumn="0" w:noHBand="0" w:noVBand="1"/>
      </w:tblPr>
      <w:tblGrid>
        <w:gridCol w:w="516"/>
        <w:gridCol w:w="3354"/>
        <w:gridCol w:w="2610"/>
        <w:gridCol w:w="2070"/>
        <w:gridCol w:w="2070"/>
      </w:tblGrid>
      <w:tr w:rsidR="002151CD" w:rsidRPr="002151CD" w:rsidTr="002151CD">
        <w:trPr>
          <w:trHeight w:val="8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GHEA Grapalat" w:hAnsi="GHEA Grapalat" w:cs="Times Armenian"/>
                <w:sz w:val="24"/>
                <w:szCs w:val="24"/>
                <w:lang w:val="af-ZA"/>
              </w:rPr>
              <w:br w:type="page"/>
            </w:r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Հ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Անվանում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Համախառն</w:t>
            </w:r>
            <w:proofErr w:type="spellEnd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հաշվեկշռային</w:t>
            </w:r>
            <w:proofErr w:type="spellEnd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արժեք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Կուտակված</w:t>
            </w:r>
            <w:proofErr w:type="spellEnd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մաշվածությու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Հաշվեկշռային</w:t>
            </w:r>
            <w:proofErr w:type="spellEnd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արժեք</w:t>
            </w:r>
            <w:proofErr w:type="spellEnd"/>
          </w:p>
        </w:tc>
      </w:tr>
      <w:tr w:rsidR="002151CD" w:rsidRPr="002151CD" w:rsidTr="002151C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Երկաթուղի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1,341,157,015.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GHEA Grapalat" w:hAnsi="GHEA Grapalat" w:cs="Tahoma"/>
                <w:color w:val="000000"/>
                <w:sz w:val="18"/>
                <w:szCs w:val="18"/>
                <w:lang w:val="en-US"/>
              </w:rPr>
              <w:t>81,341,157,015.17</w:t>
            </w:r>
          </w:p>
        </w:tc>
      </w:tr>
      <w:tr w:rsidR="002151CD" w:rsidRPr="002151CD" w:rsidTr="002151CD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Ընդամենը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81,341,157,015.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GHEA Grapalat" w:hAnsi="GHEA Grapalat" w:cs="Tahoma"/>
                <w:b/>
                <w:bCs/>
                <w:color w:val="000000"/>
                <w:sz w:val="18"/>
                <w:szCs w:val="18"/>
                <w:lang w:val="en-US"/>
              </w:rPr>
              <w:t>81,341,157,015.17</w:t>
            </w:r>
          </w:p>
        </w:tc>
      </w:tr>
    </w:tbl>
    <w:p w:rsidR="002151CD" w:rsidRDefault="002151CD" w:rsidP="0050554C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af-ZA"/>
        </w:rPr>
        <w:sectPr w:rsidR="002151CD" w:rsidSect="00EC056A">
          <w:pgSz w:w="11906" w:h="16838"/>
          <w:pgMar w:top="720" w:right="656" w:bottom="709" w:left="810" w:header="720" w:footer="720" w:gutter="0"/>
          <w:cols w:space="720"/>
          <w:docGrid w:linePitch="360"/>
        </w:sectPr>
      </w:pPr>
    </w:p>
    <w:p w:rsid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վելված </w:t>
      </w:r>
      <w:r w:rsidRPr="002151CD">
        <w:rPr>
          <w:rFonts w:ascii="GHEA Grapalat" w:hAnsi="GHEA Grapalat" w:cs="Sylfaen"/>
          <w:sz w:val="24"/>
          <w:szCs w:val="24"/>
          <w:lang w:val="af-ZA"/>
        </w:rPr>
        <w:t>N</w:t>
      </w:r>
      <w:r w:rsidR="007C2EAF">
        <w:rPr>
          <w:rFonts w:ascii="GHEA Grapalat" w:hAnsi="GHEA Grapalat" w:cs="Sylfaen"/>
          <w:sz w:val="24"/>
          <w:szCs w:val="24"/>
          <w:lang w:val="hy-AM"/>
        </w:rPr>
        <w:t>3</w:t>
      </w:r>
    </w:p>
    <w:p w:rsid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Հ կառավարության</w:t>
      </w:r>
    </w:p>
    <w:p w:rsid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19 թվականի -------- -ի </w:t>
      </w:r>
    </w:p>
    <w:p w:rsidR="002151CD" w:rsidRPr="002151CD" w:rsidRDefault="002151CD" w:rsidP="002151CD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2151CD">
        <w:rPr>
          <w:rFonts w:ascii="GHEA Grapalat" w:hAnsi="GHEA Grapalat" w:cs="Sylfaen"/>
          <w:sz w:val="24"/>
          <w:szCs w:val="24"/>
          <w:lang w:val="hy-AM"/>
        </w:rPr>
        <w:t xml:space="preserve">N --- </w:t>
      </w:r>
      <w:r>
        <w:rPr>
          <w:rFonts w:ascii="GHEA Grapalat" w:hAnsi="GHEA Grapalat" w:cs="Sylfaen"/>
          <w:sz w:val="24"/>
          <w:szCs w:val="24"/>
          <w:lang w:val="hy-AM"/>
        </w:rPr>
        <w:t>Ա որոշման</w:t>
      </w:r>
    </w:p>
    <w:p w:rsidR="002151CD" w:rsidRPr="002151CD" w:rsidRDefault="002151CD" w:rsidP="002151C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2151CD" w:rsidRPr="002151CD" w:rsidRDefault="002151CD" w:rsidP="002151C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2151CD" w:rsidRPr="002151CD" w:rsidRDefault="002151CD" w:rsidP="002151CD">
      <w:pPr>
        <w:spacing w:after="0" w:line="240" w:lineRule="auto"/>
        <w:jc w:val="center"/>
        <w:rPr>
          <w:rStyle w:val="Strong"/>
          <w:color w:val="000000"/>
          <w:lang w:val="hy-AM"/>
        </w:rPr>
      </w:pPr>
      <w:r w:rsidRPr="002151CD">
        <w:rPr>
          <w:rStyle w:val="Strong"/>
          <w:rFonts w:ascii="Arial" w:hAnsi="Arial" w:cs="Arial"/>
          <w:color w:val="000000"/>
          <w:lang w:val="hy-AM"/>
        </w:rPr>
        <w:t>ՑԱՆԿ</w:t>
      </w:r>
    </w:p>
    <w:p w:rsidR="002151CD" w:rsidRDefault="002151CD" w:rsidP="002151CD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2151CD" w:rsidRPr="002151CD" w:rsidRDefault="002151CD" w:rsidP="002151CD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151CD">
        <w:rPr>
          <w:rStyle w:val="Strong"/>
          <w:rFonts w:ascii="GHEA Grapalat" w:hAnsi="GHEA Grapalat"/>
          <w:color w:val="000000"/>
          <w:lang w:val="hy-AM"/>
        </w:rPr>
        <w:t xml:space="preserve">ՏԱՐԱԾՔԱՅԻՆ ԿԱՌԱՎԱՐՄԱՆ ԵՎ ԵՆԹԱԿԱՌՈՒՑՎԱԾՔՆԵՐԻ </w:t>
      </w:r>
      <w:r w:rsidRPr="002151CD">
        <w:rPr>
          <w:rStyle w:val="Strong"/>
          <w:rFonts w:cs="Calibri"/>
          <w:color w:val="000000"/>
          <w:lang w:val="hy-AM"/>
        </w:rPr>
        <w:t> </w:t>
      </w:r>
      <w:r w:rsidRPr="002151CD">
        <w:rPr>
          <w:rStyle w:val="Strong"/>
          <w:rFonts w:ascii="GHEA Grapalat" w:hAnsi="GHEA Grapalat" w:cs="Arial Unicode"/>
          <w:color w:val="000000"/>
          <w:lang w:val="hy-AM"/>
        </w:rPr>
        <w:t>ՆԱԽԱՐԱՐՈՒԹՅԱՆ</w:t>
      </w:r>
      <w:r w:rsidRPr="002151CD">
        <w:rPr>
          <w:rStyle w:val="Strong"/>
          <w:rFonts w:ascii="GHEA Grapalat" w:hAnsi="GHEA Grapalat"/>
          <w:color w:val="000000"/>
          <w:lang w:val="hy-AM"/>
        </w:rPr>
        <w:t xml:space="preserve">Ը </w:t>
      </w:r>
      <w:r w:rsidRPr="002151CD">
        <w:rPr>
          <w:rStyle w:val="Strong"/>
          <w:rFonts w:ascii="GHEA Grapalat" w:hAnsi="GHEA Grapalat" w:cs="Arial Unicode"/>
          <w:color w:val="000000"/>
          <w:lang w:val="hy-AM"/>
        </w:rPr>
        <w:t>ԳՈՒՅՔ</w:t>
      </w:r>
      <w:r w:rsidRPr="002151CD">
        <w:rPr>
          <w:rStyle w:val="Strong"/>
          <w:rFonts w:ascii="GHEA Grapalat" w:hAnsi="GHEA Grapalat"/>
          <w:color w:val="000000"/>
          <w:lang w:val="hy-AM"/>
        </w:rPr>
        <w:t xml:space="preserve"> </w:t>
      </w:r>
      <w:r>
        <w:rPr>
          <w:rStyle w:val="Strong"/>
          <w:rFonts w:ascii="GHEA Grapalat" w:hAnsi="GHEA Grapalat" w:cs="Arial Unicode"/>
          <w:color w:val="000000"/>
          <w:lang w:val="hy-AM"/>
        </w:rPr>
        <w:t>ՀԱՆՁՆՎՈՂ ԳՈՒՅՔԻ</w:t>
      </w:r>
    </w:p>
    <w:p w:rsidR="001F187C" w:rsidRDefault="001F187C" w:rsidP="0050554C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2151CD" w:rsidRDefault="002151CD" w:rsidP="0050554C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tbl>
      <w:tblPr>
        <w:tblW w:w="10830" w:type="dxa"/>
        <w:tblLook w:val="04A0" w:firstRow="1" w:lastRow="0" w:firstColumn="1" w:lastColumn="0" w:noHBand="0" w:noVBand="1"/>
      </w:tblPr>
      <w:tblGrid>
        <w:gridCol w:w="539"/>
        <w:gridCol w:w="4316"/>
        <w:gridCol w:w="2340"/>
        <w:gridCol w:w="1980"/>
        <w:gridCol w:w="1655"/>
      </w:tblGrid>
      <w:tr w:rsidR="002151CD" w:rsidRPr="002151CD" w:rsidTr="002151CD">
        <w:trPr>
          <w:trHeight w:val="6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ՀՀ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Անվանու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Համախառն</w:t>
            </w:r>
            <w:proofErr w:type="spellEnd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հաշվեկշռային</w:t>
            </w:r>
            <w:proofErr w:type="spellEnd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արժեք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Կուտակված</w:t>
            </w:r>
            <w:proofErr w:type="spellEnd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մաշվածություն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Հաշվեկշռային</w:t>
            </w:r>
            <w:proofErr w:type="spellEnd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արժեք</w:t>
            </w:r>
            <w:proofErr w:type="spellEnd"/>
          </w:p>
        </w:tc>
      </w:tr>
      <w:tr w:rsidR="002151CD" w:rsidRPr="002151CD" w:rsidTr="002151CD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Տախոգրաֆի</w:t>
            </w:r>
            <w:proofErr w:type="spellEnd"/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համակարգի</w:t>
            </w:r>
            <w:proofErr w:type="spellEnd"/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ներդրման</w:t>
            </w:r>
            <w:proofErr w:type="spellEnd"/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ծախս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29,906,61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29,906,611.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2151CD" w:rsidRPr="002151CD" w:rsidTr="002151CD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Ընդամենը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29,906,61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29,906,611.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2151CD" w:rsidRPr="002151CD" w:rsidRDefault="002151CD" w:rsidP="002151CD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51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</w:tbl>
    <w:p w:rsidR="007C2EAF" w:rsidRDefault="007C2EAF" w:rsidP="0050554C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7C2EAF" w:rsidRPr="007C2EAF" w:rsidRDefault="007C2EAF" w:rsidP="007C2EAF">
      <w:pPr>
        <w:rPr>
          <w:rFonts w:ascii="GHEA Grapalat" w:hAnsi="GHEA Grapalat" w:cs="Times Armenian"/>
          <w:sz w:val="24"/>
          <w:szCs w:val="24"/>
          <w:lang w:val="hy-AM"/>
        </w:rPr>
      </w:pPr>
    </w:p>
    <w:p w:rsidR="005D3C31" w:rsidRDefault="007C2EAF" w:rsidP="007C2EAF">
      <w:pPr>
        <w:tabs>
          <w:tab w:val="left" w:pos="2460"/>
        </w:tabs>
        <w:rPr>
          <w:rFonts w:ascii="GHEA Grapalat" w:hAnsi="GHEA Grapalat" w:cs="Times Armenian"/>
          <w:sz w:val="24"/>
          <w:szCs w:val="24"/>
          <w:lang w:val="hy-AM"/>
        </w:rPr>
        <w:sectPr w:rsidR="005D3C31" w:rsidSect="00EC056A">
          <w:pgSz w:w="11906" w:h="16838"/>
          <w:pgMar w:top="720" w:right="656" w:bottom="709" w:left="810" w:header="720" w:footer="720" w:gutter="0"/>
          <w:cols w:space="720"/>
          <w:docGrid w:linePitch="360"/>
        </w:sectPr>
      </w:pPr>
      <w:r>
        <w:rPr>
          <w:rFonts w:ascii="GHEA Grapalat" w:hAnsi="GHEA Grapalat" w:cs="Times Armenian"/>
          <w:sz w:val="24"/>
          <w:szCs w:val="24"/>
          <w:lang w:val="hy-AM"/>
        </w:rPr>
        <w:tab/>
      </w:r>
    </w:p>
    <w:p w:rsidR="00C56490" w:rsidRPr="000E58CA" w:rsidRDefault="00C56490" w:rsidP="00C56490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  <w:r w:rsidRPr="000E58CA">
        <w:rPr>
          <w:rFonts w:ascii="GHEA Grapalat" w:hAnsi="GHEA Grapalat" w:cs="Sylfaen"/>
          <w:b/>
          <w:sz w:val="24"/>
          <w:szCs w:val="24"/>
        </w:rPr>
        <w:lastRenderedPageBreak/>
        <w:t>ՀԻՄՆԱՎՈՐՈՒՄ</w:t>
      </w:r>
    </w:p>
    <w:p w:rsidR="00C56490" w:rsidRPr="00E02BCA" w:rsidRDefault="00C56490" w:rsidP="00C564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0E58CA">
        <w:rPr>
          <w:rFonts w:ascii="GHEA Grapalat" w:hAnsi="GHEA Grapalat"/>
          <w:b/>
        </w:rPr>
        <w:t xml:space="preserve">ՀՀ </w:t>
      </w:r>
      <w:proofErr w:type="spellStart"/>
      <w:r w:rsidRPr="000E58CA">
        <w:rPr>
          <w:rFonts w:ascii="GHEA Grapalat" w:hAnsi="GHEA Grapalat"/>
          <w:b/>
        </w:rPr>
        <w:t>կառավարության</w:t>
      </w:r>
      <w:proofErr w:type="spellEnd"/>
      <w:r w:rsidRPr="000E58CA">
        <w:rPr>
          <w:rFonts w:ascii="GHEA Grapalat" w:hAnsi="GHEA Grapalat"/>
          <w:b/>
        </w:rPr>
        <w:t xml:space="preserve"> </w:t>
      </w:r>
      <w:r w:rsidRPr="000E58CA">
        <w:rPr>
          <w:rStyle w:val="Strong"/>
          <w:rFonts w:ascii="GHEA Grapalat" w:hAnsi="GHEA Grapalat"/>
          <w:color w:val="000000"/>
          <w:lang w:val="en-US"/>
        </w:rPr>
        <w:t>Տ</w:t>
      </w:r>
      <w:proofErr w:type="spellStart"/>
      <w:r w:rsidRPr="000E58CA">
        <w:rPr>
          <w:rStyle w:val="Strong"/>
          <w:rFonts w:ascii="GHEA Grapalat" w:hAnsi="GHEA Grapalat"/>
          <w:color w:val="000000"/>
        </w:rPr>
        <w:t>արածքային</w:t>
      </w:r>
      <w:proofErr w:type="spellEnd"/>
      <w:r w:rsidRPr="000E58CA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0E58CA">
        <w:rPr>
          <w:rStyle w:val="Strong"/>
          <w:rFonts w:ascii="GHEA Grapalat" w:hAnsi="GHEA Grapalat"/>
          <w:color w:val="000000"/>
        </w:rPr>
        <w:t>կառավարման</w:t>
      </w:r>
      <w:proofErr w:type="spellEnd"/>
      <w:r w:rsidRPr="000E58CA">
        <w:rPr>
          <w:rStyle w:val="Strong"/>
          <w:rFonts w:ascii="GHEA Grapalat" w:hAnsi="GHEA Grapalat"/>
          <w:color w:val="000000"/>
        </w:rPr>
        <w:t xml:space="preserve"> </w:t>
      </w:r>
      <w:r w:rsidRPr="000E58CA">
        <w:rPr>
          <w:rStyle w:val="Strong"/>
          <w:rFonts w:ascii="GHEA Grapalat" w:hAnsi="GHEA Grapalat"/>
          <w:color w:val="000000"/>
          <w:lang w:val="en-US"/>
        </w:rPr>
        <w:t>և</w:t>
      </w:r>
      <w:r w:rsidRPr="00E02BCA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0E58CA">
        <w:rPr>
          <w:rStyle w:val="Strong"/>
          <w:rFonts w:ascii="GHEA Grapalat" w:hAnsi="GHEA Grapalat"/>
          <w:color w:val="000000"/>
          <w:lang w:val="en-US"/>
        </w:rPr>
        <w:t>ենթակառուցվածքների</w:t>
      </w:r>
      <w:proofErr w:type="spellEnd"/>
      <w:r w:rsidRPr="00E02BCA">
        <w:rPr>
          <w:rStyle w:val="Strong"/>
          <w:rFonts w:ascii="GHEA Grapalat" w:hAnsi="GHEA Grapalat"/>
          <w:color w:val="000000"/>
        </w:rPr>
        <w:t xml:space="preserve"> </w:t>
      </w:r>
      <w:r w:rsidRPr="000E58CA">
        <w:rPr>
          <w:rStyle w:val="Strong"/>
          <w:rFonts w:ascii="Calibri" w:hAnsi="Calibri" w:cs="Calibri"/>
          <w:color w:val="000000"/>
        </w:rPr>
        <w:t> </w:t>
      </w:r>
      <w:proofErr w:type="spellStart"/>
      <w:r w:rsidRPr="000E58CA">
        <w:rPr>
          <w:rStyle w:val="Strong"/>
          <w:rFonts w:ascii="GHEA Grapalat" w:hAnsi="GHEA Grapalat" w:cs="Arial Unicode"/>
          <w:color w:val="000000"/>
        </w:rPr>
        <w:t>նախարարության</w:t>
      </w:r>
      <w:r w:rsidRPr="000E58CA">
        <w:rPr>
          <w:rStyle w:val="Strong"/>
          <w:rFonts w:ascii="GHEA Grapalat" w:hAnsi="GHEA Grapalat"/>
          <w:color w:val="000000"/>
        </w:rPr>
        <w:t>ը</w:t>
      </w:r>
      <w:proofErr w:type="spellEnd"/>
      <w:proofErr w:type="gramEnd"/>
      <w:r w:rsidRPr="000E58CA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0E58CA">
        <w:rPr>
          <w:rStyle w:val="Strong"/>
          <w:rFonts w:ascii="GHEA Grapalat" w:hAnsi="GHEA Grapalat" w:cs="Arial Unicode"/>
          <w:color w:val="000000"/>
        </w:rPr>
        <w:t>գույք</w:t>
      </w:r>
      <w:proofErr w:type="spellEnd"/>
      <w:r w:rsidRPr="000E58CA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0E58CA">
        <w:rPr>
          <w:rStyle w:val="Strong"/>
          <w:rFonts w:ascii="GHEA Grapalat" w:hAnsi="GHEA Grapalat" w:cs="Arial Unicode"/>
          <w:color w:val="000000"/>
        </w:rPr>
        <w:t>հանձնելու</w:t>
      </w:r>
      <w:proofErr w:type="spellEnd"/>
      <w:r w:rsidRPr="000E58CA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0E58CA">
        <w:rPr>
          <w:rStyle w:val="Strong"/>
          <w:rFonts w:ascii="GHEA Grapalat" w:hAnsi="GHEA Grapalat" w:cs="Arial Unicode"/>
          <w:color w:val="000000"/>
        </w:rPr>
        <w:t>մասին</w:t>
      </w:r>
      <w:proofErr w:type="spellEnd"/>
      <w:r w:rsidRPr="000E58CA">
        <w:rPr>
          <w:rFonts w:ascii="GHEA Grapalat" w:hAnsi="GHEA Grapalat"/>
          <w:b/>
        </w:rPr>
        <w:t xml:space="preserve"> </w:t>
      </w:r>
      <w:proofErr w:type="spellStart"/>
      <w:r w:rsidRPr="000E58CA">
        <w:rPr>
          <w:rFonts w:ascii="GHEA Grapalat" w:hAnsi="GHEA Grapalat"/>
          <w:b/>
        </w:rPr>
        <w:t>որոշման</w:t>
      </w:r>
      <w:proofErr w:type="spellEnd"/>
      <w:r w:rsidRPr="000E58CA">
        <w:rPr>
          <w:rFonts w:ascii="GHEA Grapalat" w:hAnsi="GHEA Grapalat"/>
          <w:b/>
        </w:rPr>
        <w:t xml:space="preserve"> </w:t>
      </w:r>
      <w:proofErr w:type="spellStart"/>
      <w:r w:rsidRPr="000E58CA">
        <w:rPr>
          <w:rFonts w:ascii="GHEA Grapalat" w:hAnsi="GHEA Grapalat" w:cs="Sylfaen"/>
          <w:b/>
        </w:rPr>
        <w:t>նախագծի</w:t>
      </w:r>
      <w:proofErr w:type="spellEnd"/>
    </w:p>
    <w:p w:rsidR="00C56490" w:rsidRPr="000E58CA" w:rsidRDefault="00C56490" w:rsidP="00C56490">
      <w:pPr>
        <w:spacing w:after="0"/>
        <w:ind w:firstLine="540"/>
        <w:jc w:val="both"/>
        <w:rPr>
          <w:rFonts w:ascii="GHEA Grapalat" w:hAnsi="GHEA Grapalat" w:cs="Sylfaen"/>
          <w:b/>
          <w:sz w:val="24"/>
          <w:szCs w:val="24"/>
        </w:rPr>
      </w:pPr>
    </w:p>
    <w:p w:rsidR="00C56490" w:rsidRPr="00E02BCA" w:rsidRDefault="00C56490" w:rsidP="00C5649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0E58CA">
        <w:rPr>
          <w:rFonts w:ascii="GHEA Grapalat" w:hAnsi="GHEA Grapalat" w:cs="Sylfaen"/>
          <w:sz w:val="24"/>
          <w:szCs w:val="24"/>
        </w:rPr>
        <w:t>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կառուցվածք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և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0E58CA">
        <w:rPr>
          <w:rFonts w:ascii="GHEA Grapalat" w:hAnsi="GHEA Grapalat" w:cs="Sylfaen"/>
          <w:sz w:val="24"/>
          <w:szCs w:val="24"/>
        </w:rPr>
        <w:t>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ՀՀ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օրենքում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և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0E58CA">
        <w:rPr>
          <w:rFonts w:ascii="GHEA Grapalat" w:hAnsi="GHEA Grapalat" w:cs="Sylfaen"/>
          <w:sz w:val="24"/>
          <w:szCs w:val="24"/>
        </w:rPr>
        <w:t></w:t>
      </w:r>
      <w:r w:rsidRPr="00E02BCA">
        <w:rPr>
          <w:rFonts w:ascii="GHEA Grapalat" w:hAnsi="GHEA Grapalat" w:cs="Sylfaen"/>
          <w:sz w:val="24"/>
          <w:szCs w:val="24"/>
        </w:rPr>
        <w:t xml:space="preserve"> 2019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մայիս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8-</w:t>
      </w:r>
      <w:r w:rsidRPr="000E58CA">
        <w:rPr>
          <w:rFonts w:ascii="GHEA Grapalat" w:hAnsi="GHEA Grapalat" w:cs="Sylfaen"/>
          <w:sz w:val="24"/>
          <w:szCs w:val="24"/>
        </w:rPr>
        <w:t>ի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ՀՕ</w:t>
      </w:r>
      <w:r w:rsidRPr="00E02BCA">
        <w:rPr>
          <w:rFonts w:ascii="GHEA Grapalat" w:hAnsi="GHEA Grapalat" w:cs="Sylfaen"/>
          <w:sz w:val="24"/>
          <w:szCs w:val="24"/>
        </w:rPr>
        <w:t>-31-</w:t>
      </w:r>
      <w:r w:rsidRPr="000E58CA">
        <w:rPr>
          <w:rFonts w:ascii="GHEA Grapalat" w:hAnsi="GHEA Grapalat" w:cs="Sylfaen"/>
          <w:sz w:val="24"/>
          <w:szCs w:val="24"/>
        </w:rPr>
        <w:t>Ն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օրենք</w:t>
      </w:r>
      <w:r>
        <w:rPr>
          <w:rFonts w:ascii="GHEA Grapalat" w:hAnsi="GHEA Grapalat" w:cs="Sylfaen"/>
          <w:sz w:val="24"/>
          <w:szCs w:val="24"/>
        </w:rPr>
        <w:t>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2019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հունիս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1-</w:t>
      </w:r>
      <w:r w:rsidRPr="000E58CA">
        <w:rPr>
          <w:rFonts w:ascii="GHEA Grapalat" w:hAnsi="GHEA Grapalat" w:cs="Sylfaen"/>
          <w:sz w:val="24"/>
          <w:szCs w:val="24"/>
        </w:rPr>
        <w:t>ից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տրանսպորտ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և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ճանապարհաշինությ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ոլորտներ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լիազորությունները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վերապահվել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ՀՀ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և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ենթակառուցվածքներ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նախարարությանը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: </w:t>
      </w:r>
    </w:p>
    <w:p w:rsidR="00C56490" w:rsidRPr="00E02BCA" w:rsidRDefault="00C56490" w:rsidP="00C5649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0E58CA">
        <w:rPr>
          <w:rFonts w:ascii="GHEA Grapalat" w:hAnsi="GHEA Grapalat" w:cs="Sylfaen"/>
          <w:sz w:val="24"/>
          <w:szCs w:val="24"/>
        </w:rPr>
        <w:t>Վերոգրյալով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է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առաջացել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ՀՀ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բարձր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տեխնոլոգիակ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արդյունաբերությ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հաշվեկշռում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գտնվող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տրանսպորտ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և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ճանապարհաշինությ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ոլորտներ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գույքը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փոխանցել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ՀՀ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r w:rsidRPr="000E58CA">
        <w:rPr>
          <w:rFonts w:ascii="GHEA Grapalat" w:hAnsi="GHEA Grapalat" w:cs="Sylfaen"/>
          <w:sz w:val="24"/>
          <w:szCs w:val="24"/>
        </w:rPr>
        <w:t>և</w:t>
      </w:r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ենթակառուցվածքների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</w:rPr>
        <w:t>նախարարությանը</w:t>
      </w:r>
      <w:proofErr w:type="spellEnd"/>
      <w:r w:rsidRPr="00E02BCA">
        <w:rPr>
          <w:rFonts w:ascii="GHEA Grapalat" w:hAnsi="GHEA Grapalat" w:cs="Sylfaen"/>
          <w:sz w:val="24"/>
          <w:szCs w:val="24"/>
        </w:rPr>
        <w:t xml:space="preserve">:  </w:t>
      </w:r>
    </w:p>
    <w:p w:rsidR="00C56490" w:rsidRPr="00E02BCA" w:rsidRDefault="00C56490" w:rsidP="00C56490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C56490" w:rsidRPr="000E58CA" w:rsidRDefault="00C56490" w:rsidP="00C5649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56490" w:rsidRPr="000E58CA" w:rsidRDefault="00C56490" w:rsidP="00C56490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E58CA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C56490" w:rsidRPr="000E58CA" w:rsidRDefault="00C56490" w:rsidP="00C56490">
      <w:pPr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2BCA">
        <w:rPr>
          <w:rFonts w:ascii="GHEA Grapalat" w:hAnsi="GHEA Grapalat"/>
          <w:b/>
          <w:sz w:val="24"/>
          <w:szCs w:val="24"/>
          <w:lang w:val="hy-AM"/>
        </w:rPr>
        <w:t>ՀՀ կառավարության Տարածքային կառավարման և ենթակառուցվածքների  նախարարությանը գույք հանձնելու մասին</w:t>
      </w:r>
      <w:r w:rsidRPr="00E02B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02BCA">
        <w:rPr>
          <w:rFonts w:ascii="GHEA Grapalat" w:hAnsi="GHEA Grapalat"/>
          <w:b/>
          <w:sz w:val="24"/>
          <w:szCs w:val="24"/>
          <w:lang w:val="hy-AM"/>
        </w:rPr>
        <w:t xml:space="preserve">որոշման </w:t>
      </w:r>
      <w:r w:rsidRPr="00E02BCA">
        <w:rPr>
          <w:rFonts w:ascii="GHEA Grapalat" w:hAnsi="GHEA Grapalat" w:cs="Sylfaen"/>
          <w:b/>
          <w:sz w:val="24"/>
          <w:szCs w:val="24"/>
          <w:lang w:val="hy-AM"/>
        </w:rPr>
        <w:t>նախագծերի</w:t>
      </w:r>
      <w:r w:rsidRPr="000E58C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E58CA">
        <w:rPr>
          <w:rFonts w:ascii="GHEA Grapalat" w:hAnsi="GHEA Grapalat" w:cs="Arial"/>
          <w:b/>
          <w:sz w:val="24"/>
          <w:szCs w:val="24"/>
          <w:lang w:val="hy-AM"/>
        </w:rPr>
        <w:t xml:space="preserve">ընդունման </w:t>
      </w:r>
      <w:r w:rsidRPr="000E58CA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0E58CA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b/>
          <w:sz w:val="24"/>
          <w:szCs w:val="24"/>
          <w:lang w:val="pl-PL"/>
        </w:rPr>
        <w:t>պետական</w:t>
      </w:r>
      <w:proofErr w:type="spellEnd"/>
      <w:r w:rsidRPr="000E58CA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b/>
          <w:sz w:val="24"/>
          <w:szCs w:val="24"/>
          <w:lang w:val="pl-PL"/>
        </w:rPr>
        <w:t>բյուջեում</w:t>
      </w:r>
      <w:proofErr w:type="spellEnd"/>
      <w:r w:rsidRPr="000E58CA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b/>
          <w:sz w:val="24"/>
          <w:szCs w:val="24"/>
          <w:lang w:val="pl-PL"/>
        </w:rPr>
        <w:t>ծախսերի</w:t>
      </w:r>
      <w:proofErr w:type="spellEnd"/>
      <w:r w:rsidRPr="000E58CA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  <w:r w:rsidRPr="00E02BCA">
        <w:rPr>
          <w:rFonts w:ascii="GHEA Grapalat" w:hAnsi="GHEA Grapalat" w:cs="Sylfaen"/>
          <w:b/>
          <w:sz w:val="24"/>
          <w:szCs w:val="24"/>
          <w:lang w:val="hy-AM"/>
        </w:rPr>
        <w:t xml:space="preserve">և </w:t>
      </w:r>
      <w:proofErr w:type="spellStart"/>
      <w:r w:rsidRPr="000E58CA">
        <w:rPr>
          <w:rFonts w:ascii="GHEA Grapalat" w:hAnsi="GHEA Grapalat" w:cs="Sylfaen"/>
          <w:b/>
          <w:sz w:val="24"/>
          <w:szCs w:val="24"/>
          <w:lang w:val="pl-PL"/>
        </w:rPr>
        <w:t>եկամուտների</w:t>
      </w:r>
      <w:proofErr w:type="spellEnd"/>
      <w:r w:rsidRPr="000E58C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0E58CA">
        <w:rPr>
          <w:rFonts w:ascii="GHEA Grapalat" w:hAnsi="GHEA Grapalat" w:cs="Sylfaen"/>
          <w:b/>
          <w:sz w:val="24"/>
          <w:szCs w:val="24"/>
          <w:lang w:val="pl-PL"/>
        </w:rPr>
        <w:t>ավելացումների</w:t>
      </w:r>
      <w:proofErr w:type="spellEnd"/>
      <w:r w:rsidRPr="000E58CA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b/>
          <w:sz w:val="24"/>
          <w:szCs w:val="24"/>
          <w:lang w:val="pl-PL"/>
        </w:rPr>
        <w:t>կամ</w:t>
      </w:r>
      <w:proofErr w:type="spellEnd"/>
      <w:r w:rsidRPr="000E58CA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b/>
          <w:sz w:val="24"/>
          <w:szCs w:val="24"/>
          <w:lang w:val="pl-PL"/>
        </w:rPr>
        <w:t>նվազեցումների</w:t>
      </w:r>
      <w:proofErr w:type="spellEnd"/>
      <w:r w:rsidRPr="000E58CA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b/>
          <w:sz w:val="24"/>
          <w:szCs w:val="24"/>
          <w:lang w:val="pl-PL"/>
        </w:rPr>
        <w:t>մասին</w:t>
      </w:r>
      <w:proofErr w:type="spellEnd"/>
    </w:p>
    <w:p w:rsidR="00C56490" w:rsidRPr="000E58CA" w:rsidRDefault="00C56490" w:rsidP="00C5649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MS Mincho" w:hAnsi="GHEA Grapalat" w:cs="GHEAMariam"/>
          <w:b/>
          <w:sz w:val="24"/>
          <w:szCs w:val="24"/>
          <w:lang w:val="hy-AM" w:eastAsia="ja-JP"/>
        </w:rPr>
      </w:pPr>
    </w:p>
    <w:p w:rsidR="00C56490" w:rsidRPr="000E58CA" w:rsidRDefault="00C56490" w:rsidP="00C56490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02BCA">
        <w:rPr>
          <w:rFonts w:ascii="GHEA Grapalat" w:hAnsi="GHEA Grapalat"/>
          <w:sz w:val="24"/>
          <w:szCs w:val="24"/>
          <w:lang w:val="hy-AM"/>
        </w:rPr>
        <w:t>Ն</w:t>
      </w:r>
      <w:r w:rsidRPr="000E58CA">
        <w:rPr>
          <w:rFonts w:ascii="GHEA Grapalat" w:hAnsi="GHEA Grapalat"/>
          <w:sz w:val="24"/>
          <w:szCs w:val="24"/>
          <w:lang w:val="hy-AM"/>
        </w:rPr>
        <w:t>ախագծի</w:t>
      </w:r>
      <w:r w:rsidRPr="00E02B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58CA">
        <w:rPr>
          <w:rFonts w:ascii="GHEA Grapalat" w:hAnsi="GHEA Grapalat"/>
          <w:sz w:val="24"/>
          <w:szCs w:val="24"/>
          <w:lang w:val="hy-AM"/>
        </w:rPr>
        <w:t xml:space="preserve">ընդունման կապակցությամբ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պետական</w:t>
      </w:r>
      <w:proofErr w:type="spellEnd"/>
      <w:r w:rsidRPr="000E58CA">
        <w:rPr>
          <w:rFonts w:ascii="GHEA Grapalat" w:hAnsi="GHEA Grapalat" w:cs="Sylfaen"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բյուջեում</w:t>
      </w:r>
      <w:proofErr w:type="spellEnd"/>
      <w:r w:rsidRPr="000E58CA">
        <w:rPr>
          <w:rFonts w:ascii="GHEA Grapalat" w:hAnsi="GHEA Grapalat" w:cs="Sylfaen"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ծախսերի</w:t>
      </w:r>
      <w:proofErr w:type="spellEnd"/>
      <w:r w:rsidRPr="000E58CA">
        <w:rPr>
          <w:rFonts w:ascii="GHEA Grapalat" w:hAnsi="GHEA Grapalat" w:cs="Sylfaen"/>
          <w:sz w:val="24"/>
          <w:szCs w:val="24"/>
          <w:lang w:val="pl-PL"/>
        </w:rPr>
        <w:t xml:space="preserve"> և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եկամուտների</w:t>
      </w:r>
      <w:proofErr w:type="spellEnd"/>
      <w:r w:rsidRPr="000E58CA">
        <w:rPr>
          <w:rFonts w:ascii="GHEA Grapalat" w:hAnsi="GHEA Grapalat" w:cs="Sylfaen"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էական</w:t>
      </w:r>
      <w:proofErr w:type="spellEnd"/>
      <w:r w:rsidRPr="000E58CA">
        <w:rPr>
          <w:rFonts w:ascii="GHEA Grapalat" w:hAnsi="GHEA Grapalat" w:cs="Sylfaen"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ավելացում</w:t>
      </w:r>
      <w:proofErr w:type="spellEnd"/>
      <w:r w:rsidRPr="000E58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կամ</w:t>
      </w:r>
      <w:proofErr w:type="spellEnd"/>
      <w:r w:rsidRPr="000E58CA">
        <w:rPr>
          <w:rFonts w:ascii="GHEA Grapalat" w:hAnsi="GHEA Grapalat" w:cs="Sylfaen"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նվազեցում</w:t>
      </w:r>
      <w:proofErr w:type="spellEnd"/>
      <w:r w:rsidRPr="000E58CA">
        <w:rPr>
          <w:rFonts w:ascii="GHEA Grapalat" w:hAnsi="GHEA Grapalat" w:cs="Sylfaen"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չի</w:t>
      </w:r>
      <w:proofErr w:type="spellEnd"/>
      <w:r w:rsidRPr="000E58CA">
        <w:rPr>
          <w:rFonts w:ascii="GHEA Grapalat" w:hAnsi="GHEA Grapalat" w:cs="Sylfaen"/>
          <w:sz w:val="24"/>
          <w:szCs w:val="24"/>
          <w:lang w:val="pl-PL"/>
        </w:rPr>
        <w:t xml:space="preserve"> </w:t>
      </w:r>
      <w:proofErr w:type="spellStart"/>
      <w:r w:rsidRPr="000E58CA">
        <w:rPr>
          <w:rFonts w:ascii="GHEA Grapalat" w:hAnsi="GHEA Grapalat" w:cs="Sylfaen"/>
          <w:sz w:val="24"/>
          <w:szCs w:val="24"/>
          <w:lang w:val="pl-PL"/>
        </w:rPr>
        <w:t>նախատեսվում</w:t>
      </w:r>
      <w:proofErr w:type="spellEnd"/>
      <w:r w:rsidRPr="000E58CA">
        <w:rPr>
          <w:rFonts w:ascii="GHEA Grapalat" w:hAnsi="GHEA Grapalat" w:cs="Sylfaen"/>
          <w:sz w:val="24"/>
          <w:szCs w:val="24"/>
          <w:lang w:val="pl-PL"/>
        </w:rPr>
        <w:t>:</w:t>
      </w:r>
    </w:p>
    <w:p w:rsidR="00C56490" w:rsidRPr="000E58CA" w:rsidRDefault="00C56490" w:rsidP="00C56490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Mariam"/>
          <w:b/>
          <w:bCs/>
          <w:color w:val="FF0000"/>
          <w:sz w:val="24"/>
          <w:szCs w:val="24"/>
          <w:lang w:val="pl-PL"/>
        </w:rPr>
      </w:pPr>
    </w:p>
    <w:p w:rsidR="00C56490" w:rsidRPr="000E58CA" w:rsidRDefault="00C56490" w:rsidP="00C56490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Mariam"/>
          <w:b/>
          <w:bCs/>
          <w:color w:val="FF0000"/>
          <w:sz w:val="24"/>
          <w:szCs w:val="24"/>
          <w:lang w:val="pl-PL"/>
        </w:rPr>
      </w:pPr>
    </w:p>
    <w:p w:rsidR="00C56490" w:rsidRPr="000E58CA" w:rsidRDefault="00C56490" w:rsidP="00C5649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56490" w:rsidRPr="000E58CA" w:rsidRDefault="00C56490" w:rsidP="00C56490">
      <w:pPr>
        <w:autoSpaceDE w:val="0"/>
        <w:autoSpaceDN w:val="0"/>
        <w:adjustRightInd w:val="0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E58CA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C56490" w:rsidRPr="000E58CA" w:rsidRDefault="00C56490" w:rsidP="00C56490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56490" w:rsidRPr="000E58CA" w:rsidRDefault="00C56490" w:rsidP="00C56490">
      <w:pPr>
        <w:autoSpaceDE w:val="0"/>
        <w:autoSpaceDN w:val="0"/>
        <w:adjustRightInd w:val="0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02BCA">
        <w:rPr>
          <w:rFonts w:ascii="GHEA Grapalat" w:hAnsi="GHEA Grapalat"/>
          <w:b/>
          <w:sz w:val="24"/>
          <w:szCs w:val="24"/>
          <w:lang w:val="hy-AM"/>
        </w:rPr>
        <w:t xml:space="preserve">ՀՀ կառավարության Տարածքային կառավարման և ենթակառուցվածքների  նախարարությանը գույք հանձնելու մասին որոշման </w:t>
      </w:r>
      <w:r w:rsidRPr="00E02BCA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 </w:t>
      </w:r>
      <w:r w:rsidRPr="000E58CA">
        <w:rPr>
          <w:rFonts w:ascii="GHEA Grapalat" w:hAnsi="GHEA Grapalat" w:cs="Arial"/>
          <w:b/>
          <w:sz w:val="24"/>
          <w:szCs w:val="24"/>
          <w:lang w:val="hy-AM"/>
        </w:rPr>
        <w:t xml:space="preserve">ընդունման </w:t>
      </w:r>
      <w:r w:rsidRPr="000E58CA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0E58CA">
        <w:rPr>
          <w:rFonts w:ascii="GHEA Grapalat" w:hAnsi="GHEA Grapalat"/>
          <w:b/>
          <w:sz w:val="24"/>
          <w:szCs w:val="24"/>
          <w:lang w:val="hy-AM"/>
        </w:rPr>
        <w:t xml:space="preserve"> այլ իրավական ակտերի ընդունման անհրաժեշտության մասին</w:t>
      </w:r>
    </w:p>
    <w:p w:rsidR="00C56490" w:rsidRPr="000E58CA" w:rsidRDefault="00C56490" w:rsidP="00C56490">
      <w:pPr>
        <w:autoSpaceDE w:val="0"/>
        <w:autoSpaceDN w:val="0"/>
        <w:adjustRightInd w:val="0"/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56490" w:rsidRPr="000E58CA" w:rsidRDefault="00C56490" w:rsidP="00C56490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02BCA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Pr="000E58CA">
        <w:rPr>
          <w:rFonts w:ascii="GHEA Grapalat" w:hAnsi="GHEA Grapalat"/>
          <w:sz w:val="24"/>
          <w:szCs w:val="24"/>
          <w:lang w:val="hy-AM"/>
        </w:rPr>
        <w:t>ախագծի ընդունման կապակցությամբ այլ  իրավական ակտերի ընդունման անհրաժեշտություն չի առաջանում։</w:t>
      </w:r>
    </w:p>
    <w:p w:rsidR="00C56490" w:rsidRPr="000E58CA" w:rsidRDefault="00C56490" w:rsidP="00C56490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56490" w:rsidRPr="00E02BCA" w:rsidRDefault="00C56490" w:rsidP="00C56490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56490" w:rsidRPr="00E02BCA" w:rsidRDefault="00C56490" w:rsidP="00C56490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56490" w:rsidRPr="00E02BCA" w:rsidRDefault="00C56490" w:rsidP="00C56490">
      <w:pPr>
        <w:spacing w:after="0"/>
        <w:ind w:firstLine="567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02BCA">
        <w:rPr>
          <w:rFonts w:ascii="GHEA Grapalat" w:hAnsi="GHEA Grapalat" w:cs="Arial"/>
          <w:b/>
          <w:sz w:val="24"/>
          <w:szCs w:val="24"/>
          <w:lang w:val="hy-AM"/>
        </w:rPr>
        <w:t>ՑԱՆԿ</w:t>
      </w:r>
    </w:p>
    <w:p w:rsidR="00C56490" w:rsidRPr="000E58CA" w:rsidRDefault="00C56490" w:rsidP="00C56490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lang w:val="pt-BR"/>
        </w:rPr>
      </w:pPr>
      <w:r w:rsidRPr="000E58CA">
        <w:rPr>
          <w:rFonts w:ascii="GHEA Grapalat" w:hAnsi="GHEA Grapalat" w:cs="Sylfaen"/>
          <w:b/>
          <w:lang w:val="hy-AM"/>
        </w:rPr>
        <w:t>Իրավական</w:t>
      </w:r>
      <w:r w:rsidRPr="000E58CA">
        <w:rPr>
          <w:rFonts w:ascii="GHEA Grapalat" w:hAnsi="GHEA Grapalat" w:cs="Sylfaen"/>
          <w:b/>
          <w:lang w:val="pt-BR"/>
        </w:rPr>
        <w:t xml:space="preserve"> </w:t>
      </w:r>
      <w:r w:rsidRPr="000E58CA">
        <w:rPr>
          <w:rFonts w:ascii="GHEA Grapalat" w:hAnsi="GHEA Grapalat" w:cs="Sylfaen"/>
          <w:b/>
          <w:lang w:val="hy-AM"/>
        </w:rPr>
        <w:t>ակտերի</w:t>
      </w:r>
      <w:r w:rsidRPr="000E58CA">
        <w:rPr>
          <w:rFonts w:ascii="GHEA Grapalat" w:hAnsi="GHEA Grapalat" w:cs="Sylfaen"/>
          <w:b/>
          <w:lang w:val="pt-BR"/>
        </w:rPr>
        <w:t xml:space="preserve">, </w:t>
      </w:r>
      <w:r w:rsidRPr="000E58CA">
        <w:rPr>
          <w:rFonts w:ascii="GHEA Grapalat" w:hAnsi="GHEA Grapalat" w:cs="Sylfaen"/>
          <w:b/>
          <w:lang w:val="hy-AM"/>
        </w:rPr>
        <w:t>որոնց</w:t>
      </w:r>
      <w:r w:rsidRPr="000E58CA">
        <w:rPr>
          <w:rFonts w:ascii="GHEA Grapalat" w:hAnsi="GHEA Grapalat" w:cs="Sylfaen"/>
          <w:b/>
          <w:lang w:val="pt-BR"/>
        </w:rPr>
        <w:t xml:space="preserve"> </w:t>
      </w:r>
      <w:r w:rsidRPr="000E58CA">
        <w:rPr>
          <w:rFonts w:ascii="GHEA Grapalat" w:hAnsi="GHEA Grapalat" w:cs="Sylfaen"/>
          <w:b/>
          <w:lang w:val="hy-AM"/>
        </w:rPr>
        <w:t>հիման</w:t>
      </w:r>
      <w:r w:rsidRPr="000E58CA">
        <w:rPr>
          <w:rFonts w:ascii="GHEA Grapalat" w:hAnsi="GHEA Grapalat" w:cs="Sylfaen"/>
          <w:b/>
          <w:lang w:val="pt-BR"/>
        </w:rPr>
        <w:t xml:space="preserve"> </w:t>
      </w:r>
      <w:r w:rsidRPr="000E58CA">
        <w:rPr>
          <w:rFonts w:ascii="GHEA Grapalat" w:hAnsi="GHEA Grapalat" w:cs="Sylfaen"/>
          <w:b/>
          <w:lang w:val="hy-AM"/>
        </w:rPr>
        <w:t>վրա</w:t>
      </w:r>
      <w:r w:rsidRPr="000E58CA">
        <w:rPr>
          <w:rFonts w:ascii="GHEA Grapalat" w:hAnsi="GHEA Grapalat" w:cs="Sylfaen"/>
          <w:b/>
          <w:lang w:val="pt-BR"/>
        </w:rPr>
        <w:t xml:space="preserve"> </w:t>
      </w:r>
      <w:r w:rsidRPr="000E58CA">
        <w:rPr>
          <w:rFonts w:ascii="GHEA Grapalat" w:hAnsi="GHEA Grapalat" w:cs="Sylfaen"/>
          <w:b/>
          <w:lang w:val="hy-AM"/>
        </w:rPr>
        <w:t>կամ</w:t>
      </w:r>
      <w:r w:rsidRPr="000E58CA">
        <w:rPr>
          <w:rFonts w:ascii="GHEA Grapalat" w:hAnsi="GHEA Grapalat" w:cs="Sylfaen"/>
          <w:b/>
          <w:lang w:val="pt-BR"/>
        </w:rPr>
        <w:t xml:space="preserve"> </w:t>
      </w:r>
      <w:r w:rsidRPr="000E58CA">
        <w:rPr>
          <w:rFonts w:ascii="GHEA Grapalat" w:hAnsi="GHEA Grapalat" w:cs="Sylfaen"/>
          <w:b/>
          <w:lang w:val="hy-AM"/>
        </w:rPr>
        <w:t>որոնցից</w:t>
      </w:r>
      <w:r w:rsidRPr="000E58CA">
        <w:rPr>
          <w:rFonts w:ascii="GHEA Grapalat" w:hAnsi="GHEA Grapalat" w:cs="Sylfaen"/>
          <w:b/>
          <w:lang w:val="pt-BR"/>
        </w:rPr>
        <w:t xml:space="preserve"> </w:t>
      </w:r>
      <w:r w:rsidRPr="000E58CA">
        <w:rPr>
          <w:rFonts w:ascii="GHEA Grapalat" w:hAnsi="GHEA Grapalat" w:cs="Sylfaen"/>
          <w:b/>
          <w:lang w:val="hy-AM"/>
        </w:rPr>
        <w:t>օգտվելով</w:t>
      </w:r>
      <w:r w:rsidRPr="000E58CA">
        <w:rPr>
          <w:rFonts w:ascii="GHEA Grapalat" w:hAnsi="GHEA Grapalat" w:cs="Sylfaen"/>
          <w:b/>
          <w:lang w:val="pt-BR"/>
        </w:rPr>
        <w:t xml:space="preserve"> </w:t>
      </w:r>
      <w:r w:rsidRPr="000E58CA">
        <w:rPr>
          <w:rFonts w:ascii="GHEA Grapalat" w:hAnsi="GHEA Grapalat" w:cs="Sylfaen"/>
          <w:b/>
          <w:lang w:val="hy-AM"/>
        </w:rPr>
        <w:t>մշակվել</w:t>
      </w:r>
      <w:r w:rsidRPr="000E58CA">
        <w:rPr>
          <w:rFonts w:ascii="GHEA Grapalat" w:hAnsi="GHEA Grapalat" w:cs="Sylfaen"/>
          <w:b/>
          <w:lang w:val="pt-BR"/>
        </w:rPr>
        <w:t xml:space="preserve"> </w:t>
      </w:r>
      <w:r w:rsidRPr="000E58CA">
        <w:rPr>
          <w:rFonts w:ascii="GHEA Grapalat" w:hAnsi="GHEA Grapalat" w:cs="Sylfaen"/>
          <w:b/>
          <w:lang w:val="hy-AM"/>
        </w:rPr>
        <w:t>է</w:t>
      </w:r>
    </w:p>
    <w:p w:rsidR="00C56490" w:rsidRPr="000E58CA" w:rsidRDefault="00C56490" w:rsidP="00C56490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Emphasis"/>
          <w:rFonts w:ascii="GHEA Grapalat" w:hAnsi="GHEA Grapalat" w:cs="Arial"/>
          <w:b/>
          <w:i w:val="0"/>
          <w:lang w:val="hy-AM"/>
        </w:rPr>
      </w:pPr>
      <w:r w:rsidRPr="000E58CA">
        <w:rPr>
          <w:rFonts w:ascii="GHEA Grapalat" w:hAnsi="GHEA Grapalat"/>
          <w:b/>
        </w:rPr>
        <w:t>ՀՀ</w:t>
      </w:r>
      <w:r w:rsidRPr="00E02BCA">
        <w:rPr>
          <w:rFonts w:ascii="GHEA Grapalat" w:hAnsi="GHEA Grapalat"/>
          <w:b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</w:rPr>
        <w:t>կառավարության</w:t>
      </w:r>
      <w:proofErr w:type="spellEnd"/>
      <w:r w:rsidRPr="00E02BCA">
        <w:rPr>
          <w:rFonts w:ascii="GHEA Grapalat" w:hAnsi="GHEA Grapalat"/>
          <w:b/>
          <w:lang w:val="pt-BR"/>
        </w:rPr>
        <w:t xml:space="preserve"> </w:t>
      </w:r>
      <w:r w:rsidRPr="000E58CA">
        <w:rPr>
          <w:rFonts w:ascii="GHEA Grapalat" w:hAnsi="GHEA Grapalat"/>
          <w:b/>
        </w:rPr>
        <w:t></w:t>
      </w:r>
      <w:proofErr w:type="spellStart"/>
      <w:r w:rsidRPr="000E58CA">
        <w:rPr>
          <w:rFonts w:ascii="GHEA Grapalat" w:hAnsi="GHEA Grapalat"/>
          <w:b/>
        </w:rPr>
        <w:t>Տարածքային</w:t>
      </w:r>
      <w:proofErr w:type="spellEnd"/>
      <w:r w:rsidRPr="00E02BCA">
        <w:rPr>
          <w:rFonts w:ascii="GHEA Grapalat" w:hAnsi="GHEA Grapalat"/>
          <w:b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</w:rPr>
        <w:t>կառավարման</w:t>
      </w:r>
      <w:proofErr w:type="spellEnd"/>
      <w:r w:rsidRPr="00E02BCA">
        <w:rPr>
          <w:rFonts w:ascii="GHEA Grapalat" w:hAnsi="GHEA Grapalat"/>
          <w:b/>
          <w:lang w:val="pt-BR"/>
        </w:rPr>
        <w:t xml:space="preserve"> </w:t>
      </w:r>
      <w:r w:rsidRPr="000E58CA">
        <w:rPr>
          <w:rFonts w:ascii="GHEA Grapalat" w:hAnsi="GHEA Grapalat"/>
          <w:b/>
        </w:rPr>
        <w:t>և</w:t>
      </w:r>
      <w:r w:rsidRPr="00E02BCA">
        <w:rPr>
          <w:rFonts w:ascii="GHEA Grapalat" w:hAnsi="GHEA Grapalat"/>
          <w:b/>
          <w:lang w:val="pt-BR"/>
        </w:rPr>
        <w:t xml:space="preserve"> </w:t>
      </w:r>
      <w:proofErr w:type="spellStart"/>
      <w:proofErr w:type="gramStart"/>
      <w:r w:rsidRPr="000E58CA">
        <w:rPr>
          <w:rFonts w:ascii="GHEA Grapalat" w:hAnsi="GHEA Grapalat"/>
          <w:b/>
        </w:rPr>
        <w:t>ենթակառուցվածքների</w:t>
      </w:r>
      <w:proofErr w:type="spellEnd"/>
      <w:r w:rsidRPr="00E02BCA">
        <w:rPr>
          <w:rFonts w:ascii="GHEA Grapalat" w:hAnsi="GHEA Grapalat"/>
          <w:b/>
          <w:lang w:val="pt-BR"/>
        </w:rPr>
        <w:t xml:space="preserve">  </w:t>
      </w:r>
      <w:proofErr w:type="spellStart"/>
      <w:r w:rsidRPr="000E58CA">
        <w:rPr>
          <w:rFonts w:ascii="GHEA Grapalat" w:hAnsi="GHEA Grapalat"/>
          <w:b/>
        </w:rPr>
        <w:t>նախարարությանը</w:t>
      </w:r>
      <w:proofErr w:type="spellEnd"/>
      <w:proofErr w:type="gramEnd"/>
      <w:r w:rsidRPr="00E02BCA">
        <w:rPr>
          <w:rFonts w:ascii="GHEA Grapalat" w:hAnsi="GHEA Grapalat"/>
          <w:b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</w:rPr>
        <w:t>գույք</w:t>
      </w:r>
      <w:proofErr w:type="spellEnd"/>
      <w:r w:rsidRPr="00E02BCA">
        <w:rPr>
          <w:rFonts w:ascii="GHEA Grapalat" w:hAnsi="GHEA Grapalat"/>
          <w:b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</w:rPr>
        <w:t>հանձնելու</w:t>
      </w:r>
      <w:proofErr w:type="spellEnd"/>
      <w:r w:rsidRPr="00E02BCA">
        <w:rPr>
          <w:rFonts w:ascii="GHEA Grapalat" w:hAnsi="GHEA Grapalat"/>
          <w:b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</w:rPr>
        <w:t>մասին</w:t>
      </w:r>
      <w:proofErr w:type="spellEnd"/>
      <w:r w:rsidRPr="000E58CA">
        <w:rPr>
          <w:rFonts w:ascii="GHEA Grapalat" w:hAnsi="GHEA Grapalat"/>
          <w:b/>
        </w:rPr>
        <w:t></w:t>
      </w:r>
      <w:r w:rsidRPr="00E02BCA">
        <w:rPr>
          <w:rFonts w:ascii="GHEA Grapalat" w:hAnsi="GHEA Grapalat"/>
          <w:b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  <w:lang w:val="en-US"/>
        </w:rPr>
        <w:t>որոշման</w:t>
      </w:r>
      <w:proofErr w:type="spellEnd"/>
      <w:r w:rsidRPr="00E02BCA">
        <w:rPr>
          <w:rFonts w:ascii="GHEA Grapalat" w:hAnsi="GHEA Grapalat"/>
          <w:b/>
          <w:lang w:val="pt-BR"/>
        </w:rPr>
        <w:t xml:space="preserve"> </w:t>
      </w:r>
      <w:proofErr w:type="spellStart"/>
      <w:r w:rsidRPr="000E58CA">
        <w:rPr>
          <w:rStyle w:val="Emphasis"/>
          <w:rFonts w:ascii="GHEA Grapalat" w:hAnsi="GHEA Grapalat" w:cs="Arial"/>
          <w:b/>
          <w:lang w:val="hy-AM"/>
        </w:rPr>
        <w:t>նախագ</w:t>
      </w:r>
      <w:proofErr w:type="spellEnd"/>
      <w:r w:rsidRPr="000E58CA">
        <w:rPr>
          <w:rStyle w:val="Emphasis"/>
          <w:rFonts w:ascii="GHEA Grapalat" w:hAnsi="GHEA Grapalat" w:cs="Arial"/>
          <w:b/>
          <w:lang w:val="en-US"/>
        </w:rPr>
        <w:t>ի</w:t>
      </w:r>
      <w:proofErr w:type="spellStart"/>
      <w:r w:rsidRPr="000E58CA">
        <w:rPr>
          <w:rStyle w:val="Emphasis"/>
          <w:rFonts w:ascii="GHEA Grapalat" w:hAnsi="GHEA Grapalat" w:cs="Arial"/>
          <w:b/>
          <w:lang w:val="hy-AM"/>
        </w:rPr>
        <w:t>ծը</w:t>
      </w:r>
      <w:proofErr w:type="spellEnd"/>
    </w:p>
    <w:p w:rsidR="00C56490" w:rsidRPr="000E58CA" w:rsidRDefault="00C56490" w:rsidP="00C5649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C56490" w:rsidRPr="000E58CA" w:rsidRDefault="00C56490" w:rsidP="00C5649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proofErr w:type="spellStart"/>
      <w:r>
        <w:rPr>
          <w:rStyle w:val="Emphasis"/>
          <w:rFonts w:ascii="GHEA Grapalat" w:hAnsi="GHEA Grapalat" w:cs="Arial"/>
          <w:lang w:val="en-US"/>
        </w:rPr>
        <w:t>Ո</w:t>
      </w:r>
      <w:r w:rsidRPr="000E58CA">
        <w:rPr>
          <w:rStyle w:val="Emphasis"/>
          <w:rFonts w:ascii="GHEA Grapalat" w:hAnsi="GHEA Grapalat" w:cs="Arial"/>
          <w:lang w:val="en-US"/>
        </w:rPr>
        <w:t>րոշման</w:t>
      </w:r>
      <w:proofErr w:type="spellEnd"/>
      <w:r w:rsidRPr="00E02BCA">
        <w:rPr>
          <w:rStyle w:val="Emphasis"/>
          <w:rFonts w:ascii="GHEA Grapalat" w:hAnsi="GHEA Grapalat" w:cs="Arial"/>
          <w:lang w:val="pt-BR"/>
        </w:rPr>
        <w:t xml:space="preserve"> </w:t>
      </w:r>
      <w:proofErr w:type="spellStart"/>
      <w:r w:rsidRPr="000E58CA">
        <w:rPr>
          <w:rStyle w:val="Emphasis"/>
          <w:rFonts w:ascii="GHEA Grapalat" w:hAnsi="GHEA Grapalat" w:cs="Arial"/>
          <w:lang w:val="hy-AM"/>
        </w:rPr>
        <w:t>նախագ</w:t>
      </w:r>
      <w:proofErr w:type="spellEnd"/>
      <w:r w:rsidRPr="000E58CA">
        <w:rPr>
          <w:rStyle w:val="Emphasis"/>
          <w:rFonts w:ascii="GHEA Grapalat" w:hAnsi="GHEA Grapalat" w:cs="Arial"/>
          <w:lang w:val="en-US"/>
        </w:rPr>
        <w:t>ի</w:t>
      </w:r>
      <w:proofErr w:type="spellStart"/>
      <w:r w:rsidRPr="000E58CA">
        <w:rPr>
          <w:rStyle w:val="Emphasis"/>
          <w:rFonts w:ascii="GHEA Grapalat" w:hAnsi="GHEA Grapalat" w:cs="Arial"/>
          <w:lang w:val="hy-AM"/>
        </w:rPr>
        <w:t>ծը</w:t>
      </w:r>
      <w:proofErr w:type="spellEnd"/>
      <w:r w:rsidRPr="000E58CA">
        <w:rPr>
          <w:rStyle w:val="Emphasis"/>
          <w:rFonts w:ascii="GHEA Grapalat" w:hAnsi="GHEA Grapalat" w:cs="Arial"/>
          <w:b/>
          <w:lang w:val="hy-AM"/>
        </w:rPr>
        <w:t xml:space="preserve"> </w:t>
      </w:r>
      <w:proofErr w:type="spellStart"/>
      <w:r w:rsidRPr="000E58CA">
        <w:rPr>
          <w:rFonts w:ascii="GHEA Grapalat" w:hAnsi="GHEA Grapalat" w:cs="Sylfaen"/>
        </w:rPr>
        <w:t>մշակվել</w:t>
      </w:r>
      <w:proofErr w:type="spellEnd"/>
      <w:r w:rsidRPr="000E58CA">
        <w:rPr>
          <w:rFonts w:ascii="GHEA Grapalat" w:hAnsi="GHEA Grapalat" w:cs="Sylfaen"/>
          <w:lang w:val="pt-BR"/>
        </w:rPr>
        <w:t xml:space="preserve"> </w:t>
      </w:r>
      <w:r w:rsidRPr="000E58CA">
        <w:rPr>
          <w:rFonts w:ascii="GHEA Grapalat" w:hAnsi="GHEA Grapalat" w:cs="Sylfaen"/>
        </w:rPr>
        <w:t>է</w:t>
      </w:r>
      <w:r w:rsidRPr="000E58CA">
        <w:rPr>
          <w:rFonts w:ascii="GHEA Grapalat" w:hAnsi="GHEA Grapalat" w:cs="Sylfaen"/>
          <w:lang w:val="pt-BR"/>
        </w:rPr>
        <w:t xml:space="preserve"> </w:t>
      </w:r>
      <w:r w:rsidRPr="000E58CA">
        <w:rPr>
          <w:rFonts w:ascii="GHEA Grapalat" w:hAnsi="GHEA Grapalat" w:cs="Sylfaen"/>
        </w:rPr>
        <w:t></w:t>
      </w:r>
      <w:proofErr w:type="spellStart"/>
      <w:r w:rsidRPr="000E58CA">
        <w:rPr>
          <w:rFonts w:ascii="GHEA Grapalat" w:hAnsi="GHEA Grapalat" w:cs="Sylfaen"/>
        </w:rPr>
        <w:t>Նորմատիվ</w:t>
      </w:r>
      <w:proofErr w:type="spellEnd"/>
      <w:r w:rsidRPr="000E58CA">
        <w:rPr>
          <w:rFonts w:ascii="GHEA Grapalat" w:hAnsi="GHEA Grapalat" w:cs="Sylfaen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</w:rPr>
        <w:t>իրավական</w:t>
      </w:r>
      <w:proofErr w:type="spellEnd"/>
      <w:r w:rsidRPr="000E58CA">
        <w:rPr>
          <w:rFonts w:ascii="GHEA Grapalat" w:hAnsi="GHEA Grapalat" w:cs="Sylfaen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</w:rPr>
        <w:t>ակտերի</w:t>
      </w:r>
      <w:proofErr w:type="spellEnd"/>
      <w:r w:rsidRPr="000E58CA">
        <w:rPr>
          <w:rFonts w:ascii="GHEA Grapalat" w:hAnsi="GHEA Grapalat" w:cs="Sylfaen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</w:rPr>
        <w:t>մասին</w:t>
      </w:r>
      <w:proofErr w:type="spellEnd"/>
      <w:r w:rsidRPr="000E58CA">
        <w:rPr>
          <w:rFonts w:ascii="GHEA Grapalat" w:hAnsi="GHEA Grapalat" w:cs="Sylfaen"/>
        </w:rPr>
        <w:t></w:t>
      </w:r>
      <w:r w:rsidRPr="000E58CA">
        <w:rPr>
          <w:rFonts w:ascii="GHEA Grapalat" w:hAnsi="GHEA Grapalat" w:cs="Sylfaen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</w:rPr>
        <w:t>Հայաստանի</w:t>
      </w:r>
      <w:proofErr w:type="spellEnd"/>
      <w:r w:rsidRPr="000E58CA">
        <w:rPr>
          <w:rFonts w:ascii="GHEA Grapalat" w:hAnsi="GHEA Grapalat" w:cs="Sylfaen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</w:rPr>
        <w:t>Հանրապետության</w:t>
      </w:r>
      <w:proofErr w:type="spellEnd"/>
      <w:r w:rsidRPr="000E58CA">
        <w:rPr>
          <w:rFonts w:ascii="GHEA Grapalat" w:hAnsi="GHEA Grapalat" w:cs="Sylfaen"/>
          <w:lang w:val="pt-BR"/>
        </w:rPr>
        <w:t xml:space="preserve"> </w:t>
      </w:r>
      <w:proofErr w:type="spellStart"/>
      <w:proofErr w:type="gramStart"/>
      <w:r w:rsidRPr="000E58CA">
        <w:rPr>
          <w:rFonts w:ascii="GHEA Grapalat" w:hAnsi="GHEA Grapalat" w:cs="Sylfaen"/>
        </w:rPr>
        <w:t>օրենքի</w:t>
      </w:r>
      <w:proofErr w:type="spellEnd"/>
      <w:r w:rsidRPr="000E58CA">
        <w:rPr>
          <w:rFonts w:ascii="GHEA Grapalat" w:hAnsi="GHEA Grapalat" w:cs="Sylfaen"/>
          <w:lang w:val="pt-BR"/>
        </w:rPr>
        <w:t xml:space="preserve">  </w:t>
      </w:r>
      <w:proofErr w:type="spellStart"/>
      <w:r w:rsidRPr="000E58CA">
        <w:rPr>
          <w:rFonts w:ascii="GHEA Grapalat" w:hAnsi="GHEA Grapalat" w:cs="Sylfaen"/>
        </w:rPr>
        <w:t>հիման</w:t>
      </w:r>
      <w:proofErr w:type="spellEnd"/>
      <w:proofErr w:type="gramEnd"/>
      <w:r w:rsidRPr="000E58CA">
        <w:rPr>
          <w:rFonts w:ascii="GHEA Grapalat" w:hAnsi="GHEA Grapalat" w:cs="Sylfaen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</w:rPr>
        <w:t>վրա</w:t>
      </w:r>
      <w:proofErr w:type="spellEnd"/>
      <w:r w:rsidRPr="000E58CA">
        <w:rPr>
          <w:rFonts w:ascii="GHEA Grapalat" w:hAnsi="GHEA Grapalat" w:cs="Sylfaen"/>
          <w:lang w:val="pt-BR"/>
        </w:rPr>
        <w:t>:</w:t>
      </w:r>
    </w:p>
    <w:p w:rsidR="00C56490" w:rsidRPr="00E02BCA" w:rsidRDefault="00C56490" w:rsidP="00C56490">
      <w:pPr>
        <w:jc w:val="both"/>
        <w:rPr>
          <w:rFonts w:ascii="GHEA Grapalat" w:hAnsi="GHEA Grapalat"/>
          <w:sz w:val="24"/>
          <w:szCs w:val="24"/>
          <w:lang w:val="pt-BR"/>
        </w:rPr>
      </w:pPr>
    </w:p>
    <w:p w:rsidR="00C56490" w:rsidRPr="000E58CA" w:rsidRDefault="00C56490" w:rsidP="00C56490">
      <w:pPr>
        <w:ind w:left="360" w:right="36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0E58CA">
        <w:rPr>
          <w:rFonts w:ascii="GHEA Grapalat" w:hAnsi="GHEA Grapalat" w:cs="Sylfaen"/>
          <w:b/>
          <w:sz w:val="24"/>
          <w:szCs w:val="24"/>
        </w:rPr>
        <w:t>Ց</w:t>
      </w:r>
      <w:r w:rsidRPr="000E58CA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0E58CA">
        <w:rPr>
          <w:rFonts w:ascii="GHEA Grapalat" w:hAnsi="GHEA Grapalat" w:cs="Sylfaen"/>
          <w:b/>
          <w:sz w:val="24"/>
          <w:szCs w:val="24"/>
        </w:rPr>
        <w:t>Ա</w:t>
      </w:r>
      <w:r w:rsidRPr="000E58CA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0E58CA">
        <w:rPr>
          <w:rFonts w:ascii="GHEA Grapalat" w:hAnsi="GHEA Grapalat" w:cs="Sylfaen"/>
          <w:b/>
          <w:sz w:val="24"/>
          <w:szCs w:val="24"/>
        </w:rPr>
        <w:t>Ն</w:t>
      </w:r>
      <w:r w:rsidRPr="000E58CA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0E58CA">
        <w:rPr>
          <w:rFonts w:ascii="GHEA Grapalat" w:hAnsi="GHEA Grapalat" w:cs="Sylfaen"/>
          <w:b/>
          <w:sz w:val="24"/>
          <w:szCs w:val="24"/>
        </w:rPr>
        <w:t>Կ</w:t>
      </w:r>
    </w:p>
    <w:p w:rsidR="00C56490" w:rsidRPr="000E58CA" w:rsidRDefault="00C56490" w:rsidP="00C56490">
      <w:pPr>
        <w:pStyle w:val="mechtex"/>
        <w:spacing w:line="276" w:lineRule="auto"/>
        <w:rPr>
          <w:rFonts w:ascii="GHEA Grapalat" w:hAnsi="GHEA Grapalat"/>
          <w:b/>
          <w:bCs/>
          <w:sz w:val="24"/>
          <w:szCs w:val="24"/>
          <w:lang w:val="pt-BR"/>
        </w:rPr>
      </w:pPr>
      <w:r w:rsidRPr="000E58CA">
        <w:rPr>
          <w:rFonts w:ascii="GHEA Grapalat" w:hAnsi="GHEA Grapalat"/>
          <w:b/>
          <w:sz w:val="24"/>
          <w:szCs w:val="24"/>
        </w:rPr>
        <w:t>ՀՀ</w:t>
      </w:r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E58CA">
        <w:rPr>
          <w:rFonts w:ascii="GHEA Grapalat" w:hAnsi="GHEA Grapalat"/>
          <w:b/>
          <w:sz w:val="24"/>
          <w:szCs w:val="24"/>
        </w:rPr>
        <w:t></w:t>
      </w:r>
      <w:proofErr w:type="spellStart"/>
      <w:r w:rsidRPr="000E58CA">
        <w:rPr>
          <w:rFonts w:ascii="GHEA Grapalat" w:hAnsi="GHEA Grapalat"/>
          <w:b/>
          <w:sz w:val="24"/>
          <w:szCs w:val="24"/>
        </w:rPr>
        <w:t>Տարածքային</w:t>
      </w:r>
      <w:proofErr w:type="spellEnd"/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  <w:sz w:val="24"/>
          <w:szCs w:val="24"/>
        </w:rPr>
        <w:t>կառավարման</w:t>
      </w:r>
      <w:proofErr w:type="spellEnd"/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E58CA">
        <w:rPr>
          <w:rFonts w:ascii="GHEA Grapalat" w:hAnsi="GHEA Grapalat"/>
          <w:b/>
          <w:sz w:val="24"/>
          <w:szCs w:val="24"/>
        </w:rPr>
        <w:t>և</w:t>
      </w:r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proofErr w:type="gramStart"/>
      <w:r w:rsidRPr="000E58CA">
        <w:rPr>
          <w:rFonts w:ascii="GHEA Grapalat" w:hAnsi="GHEA Grapalat"/>
          <w:b/>
          <w:sz w:val="24"/>
          <w:szCs w:val="24"/>
        </w:rPr>
        <w:t>ենթակառուցվածքների</w:t>
      </w:r>
      <w:proofErr w:type="spellEnd"/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proofErr w:type="spellStart"/>
      <w:r w:rsidRPr="000E58CA">
        <w:rPr>
          <w:rFonts w:ascii="GHEA Grapalat" w:hAnsi="GHEA Grapalat"/>
          <w:b/>
          <w:sz w:val="24"/>
          <w:szCs w:val="24"/>
        </w:rPr>
        <w:t>նախարարությանը</w:t>
      </w:r>
      <w:proofErr w:type="spellEnd"/>
      <w:proofErr w:type="gramEnd"/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  <w:sz w:val="24"/>
          <w:szCs w:val="24"/>
        </w:rPr>
        <w:t>գույք</w:t>
      </w:r>
      <w:proofErr w:type="spellEnd"/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  <w:sz w:val="24"/>
          <w:szCs w:val="24"/>
        </w:rPr>
        <w:t>հանձնելու</w:t>
      </w:r>
      <w:proofErr w:type="spellEnd"/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0E58CA">
        <w:rPr>
          <w:rFonts w:ascii="GHEA Grapalat" w:hAnsi="GHEA Grapalat"/>
          <w:b/>
          <w:sz w:val="24"/>
          <w:szCs w:val="24"/>
        </w:rPr>
        <w:t></w:t>
      </w:r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Pr="00E02BC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/>
          <w:b/>
          <w:sz w:val="24"/>
          <w:szCs w:val="24"/>
          <w:lang w:val="af-ZA"/>
        </w:rPr>
        <w:t>նախագիծի</w:t>
      </w:r>
      <w:proofErr w:type="spellEnd"/>
      <w:r w:rsidRPr="000E58C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0E58CA">
        <w:rPr>
          <w:rStyle w:val="Strong"/>
          <w:rFonts w:ascii="GHEA Grapalat" w:hAnsi="GHEA Grapalat"/>
          <w:color w:val="000000"/>
          <w:sz w:val="24"/>
          <w:szCs w:val="24"/>
          <w:lang w:val="pt-BR"/>
        </w:rPr>
        <w:t>հեղինակների</w:t>
      </w:r>
      <w:proofErr w:type="spellEnd"/>
    </w:p>
    <w:p w:rsidR="00C56490" w:rsidRPr="000E58CA" w:rsidRDefault="00C56490" w:rsidP="00C56490">
      <w:pPr>
        <w:ind w:left="360" w:right="36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C56490" w:rsidRPr="000E58CA" w:rsidRDefault="00C56490" w:rsidP="00C56490">
      <w:pPr>
        <w:tabs>
          <w:tab w:val="left" w:pos="9355"/>
        </w:tabs>
        <w:ind w:right="-1" w:firstLine="708"/>
        <w:jc w:val="both"/>
        <w:rPr>
          <w:rFonts w:ascii="GHEA Grapalat" w:hAnsi="GHEA Grapalat" w:cs="IRTEK Courier"/>
          <w:sz w:val="24"/>
          <w:szCs w:val="24"/>
          <w:lang w:val="pt-BR"/>
        </w:rPr>
      </w:pPr>
      <w:proofErr w:type="spellStart"/>
      <w:r w:rsidRPr="000E58CA">
        <w:rPr>
          <w:rStyle w:val="Emphasis"/>
          <w:rFonts w:ascii="GHEA Grapalat" w:hAnsi="GHEA Grapalat"/>
          <w:sz w:val="24"/>
          <w:szCs w:val="24"/>
        </w:rPr>
        <w:t>Որոշման</w:t>
      </w:r>
      <w:proofErr w:type="spellEnd"/>
      <w:r w:rsidRPr="00E02BCA">
        <w:rPr>
          <w:rStyle w:val="Emphasis"/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proofErr w:type="gramStart"/>
      <w:r w:rsidRPr="000E58CA">
        <w:rPr>
          <w:rStyle w:val="Emphasis"/>
          <w:rFonts w:ascii="GHEA Grapalat" w:hAnsi="GHEA Grapalat"/>
          <w:sz w:val="24"/>
          <w:szCs w:val="24"/>
        </w:rPr>
        <w:t>նախագիծը</w:t>
      </w:r>
      <w:proofErr w:type="spellEnd"/>
      <w:r w:rsidRPr="00E02BCA">
        <w:rPr>
          <w:rStyle w:val="Emphasis"/>
          <w:rFonts w:ascii="GHEA Grapalat" w:hAnsi="GHEA Grapalat"/>
          <w:sz w:val="24"/>
          <w:szCs w:val="24"/>
          <w:lang w:val="pt-BR"/>
        </w:rPr>
        <w:t xml:space="preserve"> </w:t>
      </w:r>
      <w:r w:rsidRPr="000E58CA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E58CA">
        <w:rPr>
          <w:rFonts w:ascii="GHEA Grapalat" w:hAnsi="GHEA Grapalat" w:cs="Sylfaen"/>
          <w:bCs/>
          <w:sz w:val="24"/>
          <w:szCs w:val="24"/>
        </w:rPr>
        <w:t>մշակվել</w:t>
      </w:r>
      <w:proofErr w:type="spellEnd"/>
      <w:proofErr w:type="gramEnd"/>
      <w:r w:rsidRPr="000E58CA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0E58CA">
        <w:rPr>
          <w:rFonts w:ascii="GHEA Grapalat" w:hAnsi="GHEA Grapalat" w:cs="Sylfaen"/>
          <w:bCs/>
          <w:sz w:val="24"/>
          <w:szCs w:val="24"/>
        </w:rPr>
        <w:t>է</w:t>
      </w:r>
      <w:r w:rsidRPr="000E58CA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  <w:bCs/>
          <w:sz w:val="24"/>
          <w:szCs w:val="24"/>
        </w:rPr>
        <w:t>Հայաստանի</w:t>
      </w:r>
      <w:proofErr w:type="spellEnd"/>
      <w:r w:rsidRPr="000E58CA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  <w:bCs/>
          <w:sz w:val="24"/>
          <w:szCs w:val="24"/>
        </w:rPr>
        <w:t>Հանրապետության</w:t>
      </w:r>
      <w:proofErr w:type="spellEnd"/>
      <w:r w:rsidRPr="000E58CA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  <w:bCs/>
          <w:sz w:val="24"/>
          <w:szCs w:val="24"/>
        </w:rPr>
        <w:t>բարձր</w:t>
      </w:r>
      <w:proofErr w:type="spellEnd"/>
      <w:r w:rsidRPr="00E02BC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  <w:bCs/>
          <w:sz w:val="24"/>
          <w:szCs w:val="24"/>
        </w:rPr>
        <w:t>տեխնոլոգիական</w:t>
      </w:r>
      <w:proofErr w:type="spellEnd"/>
      <w:r w:rsidRPr="00E02BC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  <w:bCs/>
          <w:sz w:val="24"/>
          <w:szCs w:val="24"/>
        </w:rPr>
        <w:t>արդյունաբերության</w:t>
      </w:r>
      <w:proofErr w:type="spellEnd"/>
      <w:r w:rsidRPr="000E58CA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  <w:bCs/>
          <w:sz w:val="24"/>
          <w:szCs w:val="24"/>
        </w:rPr>
        <w:t>նախարարության</w:t>
      </w:r>
      <w:proofErr w:type="spellEnd"/>
      <w:r w:rsidRPr="000E58C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0E58CA">
        <w:rPr>
          <w:rFonts w:ascii="GHEA Grapalat" w:hAnsi="GHEA Grapalat" w:cs="Sylfaen"/>
          <w:bCs/>
          <w:sz w:val="24"/>
          <w:szCs w:val="24"/>
        </w:rPr>
        <w:t>կողմից</w:t>
      </w:r>
      <w:proofErr w:type="spellEnd"/>
      <w:r w:rsidRPr="000E58CA">
        <w:rPr>
          <w:rFonts w:ascii="GHEA Grapalat" w:hAnsi="GHEA Grapalat"/>
          <w:bCs/>
          <w:sz w:val="24"/>
          <w:szCs w:val="24"/>
          <w:lang w:val="pt-BR"/>
        </w:rPr>
        <w:t>:</w:t>
      </w:r>
    </w:p>
    <w:p w:rsidR="00C56490" w:rsidRPr="00E02BCA" w:rsidRDefault="00C56490" w:rsidP="00C56490">
      <w:pPr>
        <w:jc w:val="both"/>
        <w:rPr>
          <w:rFonts w:ascii="GHEA Grapalat" w:hAnsi="GHEA Grapalat"/>
          <w:sz w:val="24"/>
          <w:szCs w:val="24"/>
          <w:lang w:val="pt-BR"/>
        </w:rPr>
      </w:pPr>
    </w:p>
    <w:p w:rsidR="00C56490" w:rsidRPr="00E02BCA" w:rsidRDefault="00C56490" w:rsidP="00C56490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</w:p>
    <w:p w:rsidR="005D3C31" w:rsidRDefault="00C56490">
      <w:pPr>
        <w:spacing w:after="0" w:line="240" w:lineRule="auto"/>
        <w:rPr>
          <w:rFonts w:ascii="GHEA Grapalat" w:hAnsi="GHEA Grapalat" w:cs="Times Armenian"/>
          <w:sz w:val="24"/>
          <w:szCs w:val="24"/>
          <w:lang w:val="pt-BR"/>
        </w:rPr>
        <w:sectPr w:rsidR="005D3C31" w:rsidSect="005D3C31">
          <w:pgSz w:w="12240" w:h="15840"/>
          <w:pgMar w:top="1134" w:right="850" w:bottom="1134" w:left="900" w:header="720" w:footer="720" w:gutter="0"/>
          <w:cols w:space="720"/>
          <w:docGrid w:linePitch="360"/>
        </w:sectPr>
      </w:pPr>
      <w:r>
        <w:rPr>
          <w:rFonts w:ascii="GHEA Grapalat" w:hAnsi="GHEA Grapalat" w:cs="Times Armenian"/>
          <w:sz w:val="24"/>
          <w:szCs w:val="24"/>
          <w:lang w:val="pt-BR"/>
        </w:rPr>
        <w:br w:type="page"/>
      </w:r>
    </w:p>
    <w:p w:rsidR="00C56490" w:rsidRDefault="00C56490">
      <w:pPr>
        <w:spacing w:after="0" w:line="240" w:lineRule="auto"/>
        <w:rPr>
          <w:rFonts w:ascii="GHEA Grapalat" w:hAnsi="GHEA Grapalat" w:cs="Times Armenian"/>
          <w:sz w:val="24"/>
          <w:szCs w:val="24"/>
          <w:lang w:val="pt-BR"/>
        </w:rPr>
      </w:pPr>
    </w:p>
    <w:p w:rsidR="00C56490" w:rsidRPr="001E49F3" w:rsidRDefault="00C56490" w:rsidP="00C56490">
      <w:pPr>
        <w:spacing w:line="240" w:lineRule="auto"/>
        <w:jc w:val="center"/>
        <w:rPr>
          <w:rFonts w:ascii="GHEA Grapalat" w:hAnsi="GHEA Grapalat"/>
          <w:b/>
          <w:lang w:val="pt-BR"/>
        </w:rPr>
      </w:pPr>
      <w:r w:rsidRPr="001E49F3">
        <w:rPr>
          <w:rFonts w:ascii="GHEA Grapalat" w:hAnsi="GHEA Grapalat" w:cs="Sylfaen"/>
          <w:b/>
        </w:rPr>
        <w:t>Ա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Մ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Փ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Ո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Փ</w:t>
      </w:r>
      <w:r w:rsidRPr="00C56490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/>
          <w:b/>
          <w:lang w:val="pt-BR"/>
        </w:rPr>
        <w:t xml:space="preserve">-  </w:t>
      </w:r>
      <w:r w:rsidRPr="001E49F3">
        <w:rPr>
          <w:rFonts w:ascii="GHEA Grapalat" w:hAnsi="GHEA Grapalat" w:cs="Sylfaen"/>
          <w:b/>
        </w:rPr>
        <w:t>Տ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Ե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Ղ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Ե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Կ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Ա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Ն</w:t>
      </w:r>
      <w:r w:rsidRPr="001E49F3">
        <w:rPr>
          <w:rFonts w:ascii="GHEA Grapalat" w:hAnsi="GHEA Grapalat"/>
          <w:b/>
          <w:lang w:val="pt-BR"/>
        </w:rPr>
        <w:t xml:space="preserve"> </w:t>
      </w:r>
      <w:r w:rsidRPr="001E49F3">
        <w:rPr>
          <w:rFonts w:ascii="GHEA Grapalat" w:hAnsi="GHEA Grapalat" w:cs="Sylfaen"/>
          <w:b/>
        </w:rPr>
        <w:t>Ք</w:t>
      </w:r>
    </w:p>
    <w:p w:rsidR="00C56490" w:rsidRPr="004C75E0" w:rsidRDefault="00C56490" w:rsidP="00C564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sz w:val="22"/>
          <w:szCs w:val="22"/>
          <w:lang w:val="pt-BR"/>
        </w:rPr>
      </w:pPr>
      <w:r w:rsidRPr="004C75E0">
        <w:rPr>
          <w:rStyle w:val="Strong"/>
          <w:rFonts w:ascii="GHEA Grapalat" w:hAnsi="GHEA Grapalat"/>
          <w:color w:val="000000"/>
          <w:szCs w:val="22"/>
          <w:lang w:val="pt-BR"/>
        </w:rPr>
        <w:t>&lt;&lt;</w:t>
      </w:r>
      <w:r w:rsidRPr="001E49F3">
        <w:rPr>
          <w:rStyle w:val="Strong"/>
          <w:rFonts w:ascii="GHEA Grapalat" w:hAnsi="GHEA Grapalat"/>
          <w:color w:val="000000"/>
          <w:szCs w:val="22"/>
        </w:rPr>
        <w:t>ՏԱՐԱԾՔԱՅԻՆ</w:t>
      </w:r>
      <w:r w:rsidRPr="004C75E0">
        <w:rPr>
          <w:rStyle w:val="Strong"/>
          <w:rFonts w:ascii="GHEA Grapalat" w:hAnsi="GHEA Grapalat"/>
          <w:color w:val="000000"/>
          <w:szCs w:val="22"/>
          <w:lang w:val="pt-BR"/>
        </w:rPr>
        <w:t xml:space="preserve"> </w:t>
      </w:r>
      <w:r w:rsidRPr="001E49F3">
        <w:rPr>
          <w:rStyle w:val="Strong"/>
          <w:rFonts w:ascii="GHEA Grapalat" w:hAnsi="GHEA Grapalat"/>
          <w:color w:val="000000"/>
          <w:szCs w:val="22"/>
        </w:rPr>
        <w:t>ԿԱՌԱՎԱՐՄԱՆ</w:t>
      </w:r>
      <w:r w:rsidRPr="004C75E0">
        <w:rPr>
          <w:rStyle w:val="Strong"/>
          <w:rFonts w:ascii="GHEA Grapalat" w:hAnsi="GHEA Grapalat"/>
          <w:color w:val="000000"/>
          <w:szCs w:val="22"/>
          <w:lang w:val="pt-BR"/>
        </w:rPr>
        <w:t xml:space="preserve"> </w:t>
      </w:r>
      <w:r>
        <w:rPr>
          <w:rStyle w:val="Strong"/>
          <w:rFonts w:ascii="GHEA Grapalat" w:hAnsi="GHEA Grapalat"/>
          <w:color w:val="000000"/>
          <w:szCs w:val="22"/>
        </w:rPr>
        <w:t>ԵՎ</w:t>
      </w:r>
      <w:r w:rsidRPr="004C75E0">
        <w:rPr>
          <w:rStyle w:val="Strong"/>
          <w:rFonts w:ascii="GHEA Grapalat" w:hAnsi="GHEA Grapalat"/>
          <w:color w:val="000000"/>
          <w:szCs w:val="22"/>
          <w:lang w:val="pt-BR"/>
        </w:rPr>
        <w:t xml:space="preserve"> </w:t>
      </w:r>
      <w:proofErr w:type="gramStart"/>
      <w:r w:rsidRPr="001E49F3">
        <w:rPr>
          <w:rStyle w:val="Strong"/>
          <w:rFonts w:ascii="GHEA Grapalat" w:hAnsi="GHEA Grapalat"/>
          <w:color w:val="000000"/>
          <w:szCs w:val="22"/>
        </w:rPr>
        <w:t>ԵՆԹԱԿԱՌՈՒՑՎԱԾՔՆԵՐԻ</w:t>
      </w:r>
      <w:r w:rsidRPr="004C75E0">
        <w:rPr>
          <w:rStyle w:val="Strong"/>
          <w:rFonts w:ascii="GHEA Grapalat" w:hAnsi="GHEA Grapalat"/>
          <w:color w:val="000000"/>
          <w:szCs w:val="22"/>
          <w:lang w:val="pt-BR"/>
        </w:rPr>
        <w:t xml:space="preserve"> </w:t>
      </w:r>
      <w:r w:rsidRPr="004C75E0">
        <w:rPr>
          <w:rStyle w:val="Strong"/>
          <w:rFonts w:ascii="Calibri" w:hAnsi="Calibri" w:cs="Calibri"/>
          <w:color w:val="000000"/>
          <w:szCs w:val="22"/>
          <w:lang w:val="pt-BR"/>
        </w:rPr>
        <w:t> </w:t>
      </w:r>
      <w:r w:rsidRPr="001E49F3">
        <w:rPr>
          <w:rStyle w:val="Strong"/>
          <w:rFonts w:ascii="GHEA Grapalat" w:hAnsi="GHEA Grapalat" w:cs="Arial Unicode"/>
          <w:color w:val="000000"/>
          <w:szCs w:val="22"/>
        </w:rPr>
        <w:t>ՆԱԽԱՐԱՐՈՒԹՅԱՆ</w:t>
      </w:r>
      <w:r w:rsidRPr="001E49F3">
        <w:rPr>
          <w:rStyle w:val="Strong"/>
          <w:rFonts w:ascii="GHEA Grapalat" w:hAnsi="GHEA Grapalat"/>
          <w:color w:val="000000"/>
          <w:szCs w:val="22"/>
        </w:rPr>
        <w:t>Ը</w:t>
      </w:r>
      <w:proofErr w:type="gramEnd"/>
      <w:r w:rsidRPr="004C75E0">
        <w:rPr>
          <w:rStyle w:val="Strong"/>
          <w:rFonts w:ascii="GHEA Grapalat" w:hAnsi="GHEA Grapalat"/>
          <w:color w:val="000000"/>
          <w:szCs w:val="22"/>
          <w:lang w:val="pt-BR"/>
        </w:rPr>
        <w:t xml:space="preserve"> </w:t>
      </w:r>
      <w:r w:rsidRPr="001E49F3">
        <w:rPr>
          <w:rStyle w:val="Strong"/>
          <w:rFonts w:ascii="GHEA Grapalat" w:hAnsi="GHEA Grapalat" w:cs="Arial Unicode"/>
          <w:color w:val="000000"/>
          <w:szCs w:val="22"/>
        </w:rPr>
        <w:t>ԳՈՒՅՔ</w:t>
      </w:r>
      <w:r w:rsidRPr="004C75E0">
        <w:rPr>
          <w:rStyle w:val="Strong"/>
          <w:rFonts w:ascii="GHEA Grapalat" w:hAnsi="GHEA Grapalat"/>
          <w:color w:val="000000"/>
          <w:szCs w:val="22"/>
          <w:lang w:val="pt-BR"/>
        </w:rPr>
        <w:t xml:space="preserve"> </w:t>
      </w:r>
      <w:r w:rsidRPr="001E49F3">
        <w:rPr>
          <w:rStyle w:val="Strong"/>
          <w:rFonts w:ascii="GHEA Grapalat" w:hAnsi="GHEA Grapalat" w:cs="Arial Unicode"/>
          <w:color w:val="000000"/>
          <w:szCs w:val="22"/>
        </w:rPr>
        <w:t>ՀԱՆՁՆԵԼՈՒ</w:t>
      </w:r>
      <w:r w:rsidRPr="004C75E0">
        <w:rPr>
          <w:rStyle w:val="Strong"/>
          <w:rFonts w:ascii="GHEA Grapalat" w:hAnsi="GHEA Grapalat"/>
          <w:color w:val="000000"/>
          <w:szCs w:val="22"/>
          <w:lang w:val="pt-BR"/>
        </w:rPr>
        <w:t xml:space="preserve"> </w:t>
      </w:r>
      <w:r w:rsidRPr="001E49F3">
        <w:rPr>
          <w:rStyle w:val="Strong"/>
          <w:rFonts w:ascii="GHEA Grapalat" w:hAnsi="GHEA Grapalat" w:cs="Arial Unicode"/>
          <w:color w:val="000000"/>
          <w:szCs w:val="22"/>
        </w:rPr>
        <w:t>ՄԱՍԻՆ</w:t>
      </w:r>
      <w:r w:rsidRPr="004C75E0">
        <w:rPr>
          <w:rFonts w:ascii="GHEA Grapalat" w:hAnsi="GHEA Grapalat"/>
          <w:b/>
          <w:sz w:val="22"/>
          <w:szCs w:val="22"/>
          <w:lang w:val="pt-BR"/>
        </w:rPr>
        <w:t xml:space="preserve">&gt;&gt;  </w:t>
      </w:r>
      <w:r w:rsidRPr="001E49F3">
        <w:rPr>
          <w:rFonts w:ascii="GHEA Grapalat" w:hAnsi="GHEA Grapalat"/>
          <w:b/>
          <w:sz w:val="22"/>
          <w:szCs w:val="22"/>
        </w:rPr>
        <w:t>ՀՀ</w:t>
      </w:r>
      <w:r w:rsidRPr="004C75E0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1E49F3">
        <w:rPr>
          <w:rFonts w:ascii="GHEA Grapalat" w:hAnsi="GHEA Grapalat"/>
          <w:b/>
          <w:sz w:val="22"/>
          <w:szCs w:val="22"/>
        </w:rPr>
        <w:t>ԿԱՌԱՎԱՐՈՒԹՅԱՆ</w:t>
      </w:r>
      <w:r w:rsidRPr="004C75E0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1E49F3">
        <w:rPr>
          <w:rFonts w:ascii="GHEA Grapalat" w:hAnsi="GHEA Grapalat"/>
          <w:b/>
          <w:sz w:val="22"/>
          <w:szCs w:val="22"/>
        </w:rPr>
        <w:t>ՈՐՈՇՄԱՆ</w:t>
      </w:r>
      <w:r w:rsidRPr="004C75E0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1E49F3">
        <w:rPr>
          <w:rFonts w:ascii="GHEA Grapalat" w:hAnsi="GHEA Grapalat" w:cs="Sylfaen"/>
          <w:b/>
          <w:sz w:val="22"/>
          <w:szCs w:val="22"/>
        </w:rPr>
        <w:t>ՆԱԽԱԳԾԻ</w:t>
      </w:r>
      <w:r w:rsidRPr="004C75E0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1E49F3">
        <w:rPr>
          <w:rFonts w:ascii="GHEA Grapalat" w:hAnsi="GHEA Grapalat"/>
          <w:b/>
          <w:bCs/>
          <w:sz w:val="22"/>
          <w:szCs w:val="22"/>
          <w:lang w:val="hy-AM"/>
        </w:rPr>
        <w:t>ՎԵՐԱԲԵՐՅԱԼ</w:t>
      </w:r>
      <w:r w:rsidRPr="001E49F3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 </w:t>
      </w:r>
      <w:r w:rsidRPr="001E49F3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>ՇԱՀԱԳՐԳԻՌ</w:t>
      </w:r>
      <w:r w:rsidRPr="001E49F3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49F3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>ՄԱՐՄԻՆՆԵՐԻՑ</w:t>
      </w:r>
      <w:r w:rsidRPr="001E49F3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49F3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>ՍՏԱՑՎԱԾ</w:t>
      </w:r>
      <w:r w:rsidRPr="001E49F3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49F3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>ԱՌԱՋԱՐԿՈՒԹՅՈՒՆՆԵՐԻ</w:t>
      </w:r>
      <w:r w:rsidRPr="001E49F3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ԵՎ </w:t>
      </w:r>
      <w:r w:rsidRPr="001E49F3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>ԱՌԱՐԿՈՒԹՅՈՒՆՆԵՐԻ</w:t>
      </w:r>
      <w:r w:rsidRPr="001E49F3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E49F3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E49F3">
        <w:rPr>
          <w:rFonts w:ascii="GHEA Grapalat" w:hAnsi="GHEA Grapalat" w:cs="Sylfaen"/>
          <w:b/>
          <w:bCs/>
          <w:sz w:val="22"/>
          <w:szCs w:val="22"/>
          <w:lang w:val="af-ZA"/>
        </w:rPr>
        <w:t>ՎԵՐԱԲԵՐՅԱԼ</w:t>
      </w:r>
    </w:p>
    <w:tbl>
      <w:tblPr>
        <w:tblStyle w:val="TableGrid"/>
        <w:tblW w:w="14202" w:type="dxa"/>
        <w:tblInd w:w="-635" w:type="dxa"/>
        <w:tblLook w:val="04A0" w:firstRow="1" w:lastRow="0" w:firstColumn="1" w:lastColumn="0" w:noHBand="0" w:noVBand="1"/>
      </w:tblPr>
      <w:tblGrid>
        <w:gridCol w:w="429"/>
        <w:gridCol w:w="3403"/>
        <w:gridCol w:w="7857"/>
        <w:gridCol w:w="2513"/>
      </w:tblGrid>
      <w:tr w:rsidR="00C56490" w:rsidRPr="00911317" w:rsidTr="00C5649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Pr="00911317" w:rsidRDefault="00C56490" w:rsidP="002415A3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90" w:rsidRPr="00911317" w:rsidRDefault="00C56490" w:rsidP="002415A3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Առարկությ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առաջարկությ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հեղինակը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ստացմ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ամսաթիվը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90" w:rsidRPr="00911317" w:rsidRDefault="00C56490" w:rsidP="002415A3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Առաջարկությ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առարկության</w:t>
            </w:r>
            <w:proofErr w:type="spellEnd"/>
            <w:r w:rsidRPr="00911317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բովանդակությունը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90" w:rsidRPr="00911317" w:rsidRDefault="00C56490" w:rsidP="002415A3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911317">
              <w:rPr>
                <w:rFonts w:ascii="GHEA Grapalat" w:hAnsi="GHEA Grapalat" w:cs="Sylfaen"/>
                <w:b/>
                <w:sz w:val="20"/>
                <w:szCs w:val="20"/>
              </w:rPr>
              <w:t>Եզրակացություն</w:t>
            </w:r>
            <w:proofErr w:type="spellEnd"/>
          </w:p>
        </w:tc>
      </w:tr>
      <w:tr w:rsidR="00C56490" w:rsidRPr="005D3C31" w:rsidTr="00C56490">
        <w:trPr>
          <w:trHeight w:val="201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Pr="00911317" w:rsidRDefault="00C56490" w:rsidP="002415A3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911317">
              <w:rPr>
                <w:rFonts w:ascii="GHEA Grapalat" w:hAnsi="GHEA Grapalat"/>
                <w:sz w:val="24"/>
                <w:szCs w:val="24"/>
                <w:lang w:val="pt-BR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Pr="00911317" w:rsidRDefault="00C56490" w:rsidP="002415A3">
            <w:pPr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pt-BR" w:eastAsia="en-GB"/>
              </w:rPr>
              <w:t xml:space="preserve">Տարածքային կառավարման և ենթակառուցվածքների նախարարություն 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Pr="004C58AA" w:rsidRDefault="00C56490" w:rsidP="002415A3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noProof/>
              </w:rPr>
              <w:t>Ն</w:t>
            </w:r>
            <w:r w:rsidRPr="007276A3">
              <w:rPr>
                <w:rFonts w:ascii="GHEA Grapalat" w:hAnsi="GHEA Grapalat"/>
                <w:noProof/>
                <w:lang w:val="hy-AM"/>
              </w:rPr>
              <w:t>ախագծի</w:t>
            </w:r>
            <w:r>
              <w:rPr>
                <w:rFonts w:ascii="GHEA Grapalat" w:hAnsi="GHEA Grapalat"/>
                <w:noProof/>
                <w:lang w:val="hy-AM"/>
              </w:rPr>
              <w:t xml:space="preserve"> վերաբերյալ </w:t>
            </w:r>
            <w:r>
              <w:rPr>
                <w:rFonts w:ascii="GHEA Grapalat" w:hAnsi="GHEA Grapalat"/>
                <w:color w:val="00000A"/>
                <w:lang w:val="hy-AM"/>
              </w:rPr>
              <w:t xml:space="preserve">հայտնում է, որ </w:t>
            </w:r>
            <w:r w:rsidRPr="00353E6C">
              <w:rPr>
                <w:rFonts w:ascii="GHEA Grapalat" w:hAnsi="GHEA Grapalat"/>
                <w:noProof/>
                <w:lang w:val="hy-AM"/>
              </w:rPr>
              <w:t xml:space="preserve">վերը նշված նախագիծը անհրաժեշտ է ներկայացնել ՀՀ կառավարության </w:t>
            </w:r>
            <w:r w:rsidRPr="00353E6C">
              <w:rPr>
                <w:rFonts w:ascii="GHEA Grapalat" w:hAnsi="GHEA Grapalat"/>
                <w:bCs/>
                <w:color w:val="000000"/>
                <w:lang w:val="hy-AM"/>
              </w:rPr>
              <w:t>2018 թվականի նոյեմբերի 8-ի 1246-Ն որոշմամբ հաստատված կարգին համապատասխան, մասնավորապես նշել հանձնվող գույքի կազմը և չափը</w:t>
            </w:r>
            <w:r w:rsidRPr="0092356A">
              <w:rPr>
                <w:rFonts w:ascii="GHEA Grapalat" w:hAnsi="GHEA Grapalat"/>
                <w:noProof/>
                <w:lang w:val="pt-BR"/>
              </w:rPr>
              <w:t>: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Pr="00911317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6490" w:rsidRPr="00911317" w:rsidRDefault="00C56490" w:rsidP="00C5649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, նախագիծը </w:t>
            </w:r>
            <w:proofErr w:type="spellStart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վել</w:t>
            </w:r>
            <w:proofErr w:type="spellEnd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</w:tr>
      <w:tr w:rsidR="00C56490" w:rsidRPr="005D3C31" w:rsidTr="00C5649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Pr="00911317" w:rsidRDefault="00C56490" w:rsidP="002415A3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2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Default="00C56490" w:rsidP="002415A3">
            <w:pPr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pt-BR" w:eastAsia="en-GB"/>
              </w:rPr>
              <w:t>Ֆինանսների նախարարություն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Pr="001E49F3" w:rsidRDefault="00C56490" w:rsidP="002415A3">
            <w:pPr>
              <w:ind w:firstLine="567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  <w:r w:rsidRPr="001E49F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Նախագծի 1-ին կետով հաստատվող հավելվածով ներկայացված գույքը ՀՀ տարածքային կառավարման և ենթակառուցվածքների նախարարությանը հանձնելու ժամանակ ծախսեր առաջանալու դեպքում (կապված գույքի տեղափոխման հետ), Նախագծում նախատեսել դրույթ համաձայն որի, </w:t>
            </w:r>
            <w:proofErr w:type="spellStart"/>
            <w:r w:rsidRPr="001E49F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կհստակեցվի</w:t>
            </w:r>
            <w:proofErr w:type="spellEnd"/>
            <w:r w:rsidRPr="001E49F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թե ում միջոցների հաշվին են իրականացնելու այդ ծախսերը:</w:t>
            </w:r>
          </w:p>
          <w:p w:rsidR="00C56490" w:rsidRPr="004C58AA" w:rsidRDefault="00C56490" w:rsidP="005D3C31">
            <w:pPr>
              <w:ind w:firstLine="567"/>
              <w:jc w:val="both"/>
              <w:rPr>
                <w:rFonts w:ascii="GHEA Grapalat" w:hAnsi="GHEA Grapalat"/>
                <w:lang w:val="pt-BR"/>
              </w:rPr>
            </w:pPr>
            <w:r w:rsidRPr="001E49F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Միաժամանակ առաջարկում ենք Հավելվածում նախատեսել առանձին սյունակ, որտեղ կնշվի հանձնվող գույքի արժեքն ու քանակը, հաշվի առնելով, որ գույքի հանձնման-ընդունման արդյունքում անհրաժեշտություն է առաջանում իրականացնել որոշակի հաշվապահական </w:t>
            </w:r>
            <w:proofErr w:type="spellStart"/>
            <w:r w:rsidRPr="001E49F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ձևակերպումներ</w:t>
            </w:r>
            <w:proofErr w:type="spellEnd"/>
            <w:r w:rsidRPr="001E49F3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>Ծախսեր չեն նախատեսվում:</w:t>
            </w: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6490" w:rsidRPr="004C75E0" w:rsidRDefault="00C56490" w:rsidP="00C5649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, նախագիծը </w:t>
            </w:r>
            <w:proofErr w:type="spellStart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վել</w:t>
            </w:r>
            <w:proofErr w:type="spellEnd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</w:tr>
      <w:tr w:rsidR="00C56490" w:rsidRPr="005D3C31" w:rsidTr="00C5649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Default="00C56490" w:rsidP="002415A3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Default="00C56490" w:rsidP="002415A3">
            <w:pPr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GHEA Grapalat" w:hAnsi="GHEA Grapalat"/>
                <w:bCs/>
                <w:noProof/>
                <w:color w:val="000000"/>
                <w:sz w:val="24"/>
                <w:szCs w:val="24"/>
                <w:lang w:val="pt-BR" w:eastAsia="en-GB"/>
              </w:rPr>
              <w:t>ՀՀ արդարադատության նախարարություն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Default="00C56490" w:rsidP="002415A3">
            <w:pPr>
              <w:pStyle w:val="ListParagraph"/>
              <w:ind w:left="0" w:firstLine="708"/>
              <w:jc w:val="both"/>
              <w:rPr>
                <w:rFonts w:ascii="GHEA Grapalat" w:eastAsiaTheme="minorHAnsi" w:hAnsi="GHEA Grapalat"/>
                <w:bCs/>
                <w:i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1.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2-րդ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տում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երկամսյա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ժամկետում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բառերից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ռաջ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հրաժեշտ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լրացնել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«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սույն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որոշումն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ուժի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մեջ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մտնելուց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ետո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բառերը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կատի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ունենալով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«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որմատիվ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իրավական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կտերի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օրենքի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23-րդ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ոդվածի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պահանջները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:</w:t>
            </w:r>
          </w:p>
          <w:p w:rsidR="00C56490" w:rsidRDefault="00C56490" w:rsidP="002415A3">
            <w:pPr>
              <w:pStyle w:val="ListParagraph"/>
              <w:ind w:left="0" w:firstLine="708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2.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Նախագծով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աստատվող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ավելվածի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վերևի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ջ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կյունում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անհրաժեշտ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անել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 «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դեկտեմբերի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բառը</w:t>
            </w:r>
            <w:proofErr w:type="spellEnd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:</w:t>
            </w:r>
          </w:p>
          <w:p w:rsidR="00C56490" w:rsidRDefault="00C56490" w:rsidP="002415A3">
            <w:pPr>
              <w:pStyle w:val="ListParagraph"/>
              <w:ind w:left="0" w:firstLine="708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 xml:space="preserve">3. </w:t>
            </w:r>
            <w:proofErr w:type="spellStart"/>
            <w:r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  <w:t>Հավելվածի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af-ZA"/>
              </w:rPr>
              <w:t>տեքստում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af-ZA"/>
              </w:rPr>
              <w:t>անհրաժեշտ</w:t>
            </w:r>
            <w:proofErr w:type="spellEnd"/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բացել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հապավումները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նկատի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ունենալով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Նորմատիվ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իրավական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ակտերի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մասին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» ՀՀ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օրենքի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21-րդ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պահանջները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:</w:t>
            </w:r>
          </w:p>
          <w:p w:rsidR="00C56490" w:rsidRDefault="00C56490" w:rsidP="002415A3">
            <w:pPr>
              <w:pStyle w:val="ListParagraph"/>
              <w:ind w:left="0" w:firstLine="708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4.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ավելվածում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անհրաժեշտ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ապահովել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կետերի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աջորդական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ամարակալումը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քանի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3-րդ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կետը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բացակայում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է: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Սույն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դիտողությունը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բխում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է «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Նորմատիվ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իրավական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ակտերի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մասին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» ՀՀ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օրենքի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14-րդ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պահանջներից</w:t>
            </w:r>
            <w:proofErr w:type="spellEnd"/>
            <w:r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:</w:t>
            </w:r>
          </w:p>
          <w:p w:rsidR="00C56490" w:rsidRPr="001E49F3" w:rsidRDefault="00C56490" w:rsidP="002415A3">
            <w:pPr>
              <w:ind w:firstLine="567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, նախագիծը </w:t>
            </w:r>
            <w:proofErr w:type="spellStart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վել</w:t>
            </w:r>
            <w:proofErr w:type="spellEnd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, նախագիծը </w:t>
            </w:r>
            <w:proofErr w:type="spellStart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վել</w:t>
            </w:r>
            <w:proofErr w:type="spellEnd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, նախագիծը </w:t>
            </w:r>
            <w:proofErr w:type="spellStart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վել</w:t>
            </w:r>
            <w:proofErr w:type="spellEnd"/>
            <w:r w:rsidRPr="004C75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  <w:p w:rsidR="00C56490" w:rsidRPr="004C75E0" w:rsidRDefault="00C56490" w:rsidP="002415A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C56490" w:rsidRPr="00911317" w:rsidRDefault="00C56490" w:rsidP="00C56490">
      <w:pPr>
        <w:rPr>
          <w:rFonts w:ascii="GHEA Grapalat" w:hAnsi="GHEA Grapalat"/>
          <w:sz w:val="24"/>
          <w:szCs w:val="24"/>
          <w:lang w:val="hy-AM"/>
        </w:rPr>
      </w:pPr>
    </w:p>
    <w:p w:rsidR="002151CD" w:rsidRPr="00C56490" w:rsidRDefault="002151CD" w:rsidP="007C2EAF">
      <w:pPr>
        <w:tabs>
          <w:tab w:val="left" w:pos="2460"/>
        </w:tabs>
        <w:rPr>
          <w:rFonts w:ascii="GHEA Grapalat" w:hAnsi="GHEA Grapalat" w:cs="Times Armenian"/>
          <w:sz w:val="24"/>
          <w:szCs w:val="24"/>
          <w:lang w:val="hy-AM"/>
        </w:rPr>
      </w:pPr>
    </w:p>
    <w:sectPr w:rsidR="002151CD" w:rsidRPr="00C56490" w:rsidSect="005D3C31">
      <w:pgSz w:w="15840" w:h="12240" w:orient="landscape"/>
      <w:pgMar w:top="90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83" w:rsidRDefault="00167883">
      <w:r>
        <w:separator/>
      </w:r>
    </w:p>
  </w:endnote>
  <w:endnote w:type="continuationSeparator" w:id="0">
    <w:p w:rsidR="00167883" w:rsidRDefault="001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Mariam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CD" w:rsidRDefault="002151CD" w:rsidP="00152B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51CD" w:rsidRDefault="002151CD" w:rsidP="00705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CD" w:rsidRDefault="002151CD" w:rsidP="007050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83" w:rsidRDefault="00167883">
      <w:r>
        <w:separator/>
      </w:r>
    </w:p>
  </w:footnote>
  <w:footnote w:type="continuationSeparator" w:id="0">
    <w:p w:rsidR="00167883" w:rsidRDefault="0016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CD" w:rsidRDefault="0021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908"/>
    <w:multiLevelType w:val="hybridMultilevel"/>
    <w:tmpl w:val="0DFCCB1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C696A"/>
    <w:multiLevelType w:val="hybridMultilevel"/>
    <w:tmpl w:val="8D72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6B28"/>
    <w:multiLevelType w:val="hybridMultilevel"/>
    <w:tmpl w:val="149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3745F"/>
    <w:multiLevelType w:val="hybridMultilevel"/>
    <w:tmpl w:val="5BD45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54669"/>
    <w:multiLevelType w:val="hybridMultilevel"/>
    <w:tmpl w:val="BF604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50BC"/>
    <w:multiLevelType w:val="hybridMultilevel"/>
    <w:tmpl w:val="0C08D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5526"/>
    <w:multiLevelType w:val="hybridMultilevel"/>
    <w:tmpl w:val="05D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740E"/>
    <w:multiLevelType w:val="hybridMultilevel"/>
    <w:tmpl w:val="400C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31601"/>
    <w:multiLevelType w:val="hybridMultilevel"/>
    <w:tmpl w:val="A8A0A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11EB0"/>
    <w:multiLevelType w:val="hybridMultilevel"/>
    <w:tmpl w:val="D884D8A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4B248E"/>
    <w:multiLevelType w:val="hybridMultilevel"/>
    <w:tmpl w:val="1F9A9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1E9B"/>
    <w:multiLevelType w:val="hybridMultilevel"/>
    <w:tmpl w:val="AF9EE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1C2A5D"/>
    <w:multiLevelType w:val="hybridMultilevel"/>
    <w:tmpl w:val="63C4A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030959"/>
    <w:multiLevelType w:val="hybridMultilevel"/>
    <w:tmpl w:val="A7BED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E6EBD"/>
    <w:multiLevelType w:val="hybridMultilevel"/>
    <w:tmpl w:val="4D2E3BB6"/>
    <w:lvl w:ilvl="0" w:tplc="D28E2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27"/>
    <w:rsid w:val="0000042B"/>
    <w:rsid w:val="00002249"/>
    <w:rsid w:val="000040EB"/>
    <w:rsid w:val="00005852"/>
    <w:rsid w:val="0000692A"/>
    <w:rsid w:val="000076AF"/>
    <w:rsid w:val="00010762"/>
    <w:rsid w:val="00014B24"/>
    <w:rsid w:val="0001689B"/>
    <w:rsid w:val="000168A9"/>
    <w:rsid w:val="00016F71"/>
    <w:rsid w:val="00017F69"/>
    <w:rsid w:val="00021694"/>
    <w:rsid w:val="00021A37"/>
    <w:rsid w:val="00022A7B"/>
    <w:rsid w:val="00023A25"/>
    <w:rsid w:val="00023B54"/>
    <w:rsid w:val="000240BE"/>
    <w:rsid w:val="000250D2"/>
    <w:rsid w:val="000252BB"/>
    <w:rsid w:val="000263DA"/>
    <w:rsid w:val="000303DD"/>
    <w:rsid w:val="00031132"/>
    <w:rsid w:val="00031CE5"/>
    <w:rsid w:val="00032A3B"/>
    <w:rsid w:val="00032D91"/>
    <w:rsid w:val="000334A9"/>
    <w:rsid w:val="00034861"/>
    <w:rsid w:val="00034D3E"/>
    <w:rsid w:val="000376E8"/>
    <w:rsid w:val="000379C0"/>
    <w:rsid w:val="0004091F"/>
    <w:rsid w:val="00041C11"/>
    <w:rsid w:val="00042256"/>
    <w:rsid w:val="00043A72"/>
    <w:rsid w:val="00044154"/>
    <w:rsid w:val="00044CAD"/>
    <w:rsid w:val="00045E01"/>
    <w:rsid w:val="00046FAD"/>
    <w:rsid w:val="00047E19"/>
    <w:rsid w:val="00051978"/>
    <w:rsid w:val="00052726"/>
    <w:rsid w:val="00054206"/>
    <w:rsid w:val="0005572E"/>
    <w:rsid w:val="00057EAD"/>
    <w:rsid w:val="000608D6"/>
    <w:rsid w:val="00060DFE"/>
    <w:rsid w:val="00061BF1"/>
    <w:rsid w:val="00062151"/>
    <w:rsid w:val="0006231C"/>
    <w:rsid w:val="000652E3"/>
    <w:rsid w:val="000677C9"/>
    <w:rsid w:val="00067DDD"/>
    <w:rsid w:val="00071F55"/>
    <w:rsid w:val="00071F79"/>
    <w:rsid w:val="000739BC"/>
    <w:rsid w:val="000752D1"/>
    <w:rsid w:val="000809F5"/>
    <w:rsid w:val="00081857"/>
    <w:rsid w:val="00081C5C"/>
    <w:rsid w:val="00081DC4"/>
    <w:rsid w:val="000829E2"/>
    <w:rsid w:val="000838CB"/>
    <w:rsid w:val="000838EE"/>
    <w:rsid w:val="0008414C"/>
    <w:rsid w:val="000847F7"/>
    <w:rsid w:val="00085429"/>
    <w:rsid w:val="00087284"/>
    <w:rsid w:val="000908A8"/>
    <w:rsid w:val="00091F4F"/>
    <w:rsid w:val="00092446"/>
    <w:rsid w:val="00093238"/>
    <w:rsid w:val="00096C65"/>
    <w:rsid w:val="000A1299"/>
    <w:rsid w:val="000A521D"/>
    <w:rsid w:val="000A53D5"/>
    <w:rsid w:val="000A5459"/>
    <w:rsid w:val="000A5DB9"/>
    <w:rsid w:val="000A7C04"/>
    <w:rsid w:val="000A7DA7"/>
    <w:rsid w:val="000B0337"/>
    <w:rsid w:val="000B1F09"/>
    <w:rsid w:val="000B3684"/>
    <w:rsid w:val="000B4BE6"/>
    <w:rsid w:val="000B4CC0"/>
    <w:rsid w:val="000B5BA2"/>
    <w:rsid w:val="000B5FDA"/>
    <w:rsid w:val="000B6409"/>
    <w:rsid w:val="000C0550"/>
    <w:rsid w:val="000C3C70"/>
    <w:rsid w:val="000C6318"/>
    <w:rsid w:val="000D1850"/>
    <w:rsid w:val="000D28E6"/>
    <w:rsid w:val="000D35BF"/>
    <w:rsid w:val="000D50B2"/>
    <w:rsid w:val="000D5A24"/>
    <w:rsid w:val="000D6F69"/>
    <w:rsid w:val="000E1D39"/>
    <w:rsid w:val="000E5D00"/>
    <w:rsid w:val="000E71C8"/>
    <w:rsid w:val="000F1A36"/>
    <w:rsid w:val="000F31A9"/>
    <w:rsid w:val="000F3AFB"/>
    <w:rsid w:val="000F63D7"/>
    <w:rsid w:val="00100FAC"/>
    <w:rsid w:val="001019F5"/>
    <w:rsid w:val="001063CC"/>
    <w:rsid w:val="00107938"/>
    <w:rsid w:val="00107D59"/>
    <w:rsid w:val="0011110C"/>
    <w:rsid w:val="0011150D"/>
    <w:rsid w:val="001128DE"/>
    <w:rsid w:val="001146B4"/>
    <w:rsid w:val="0011561A"/>
    <w:rsid w:val="00116598"/>
    <w:rsid w:val="00116913"/>
    <w:rsid w:val="00117C4E"/>
    <w:rsid w:val="00120711"/>
    <w:rsid w:val="00120F76"/>
    <w:rsid w:val="00121174"/>
    <w:rsid w:val="001218CC"/>
    <w:rsid w:val="00122872"/>
    <w:rsid w:val="00122BE0"/>
    <w:rsid w:val="001234D7"/>
    <w:rsid w:val="00123DAE"/>
    <w:rsid w:val="001246A7"/>
    <w:rsid w:val="0012554E"/>
    <w:rsid w:val="001304A9"/>
    <w:rsid w:val="00131BA1"/>
    <w:rsid w:val="0013394F"/>
    <w:rsid w:val="00133FA4"/>
    <w:rsid w:val="00134489"/>
    <w:rsid w:val="0013679B"/>
    <w:rsid w:val="00136890"/>
    <w:rsid w:val="0014271B"/>
    <w:rsid w:val="00143471"/>
    <w:rsid w:val="00144790"/>
    <w:rsid w:val="001447DD"/>
    <w:rsid w:val="001455E7"/>
    <w:rsid w:val="001463AA"/>
    <w:rsid w:val="0014647C"/>
    <w:rsid w:val="001474AC"/>
    <w:rsid w:val="00152BFE"/>
    <w:rsid w:val="00155B8E"/>
    <w:rsid w:val="00155FCB"/>
    <w:rsid w:val="001575C8"/>
    <w:rsid w:val="00157DCC"/>
    <w:rsid w:val="00160C66"/>
    <w:rsid w:val="001613F6"/>
    <w:rsid w:val="001636FC"/>
    <w:rsid w:val="00165F2B"/>
    <w:rsid w:val="00166226"/>
    <w:rsid w:val="00167883"/>
    <w:rsid w:val="0017022A"/>
    <w:rsid w:val="00171F33"/>
    <w:rsid w:val="00172A49"/>
    <w:rsid w:val="00173A50"/>
    <w:rsid w:val="001758A2"/>
    <w:rsid w:val="00177DC4"/>
    <w:rsid w:val="00181309"/>
    <w:rsid w:val="00183576"/>
    <w:rsid w:val="00184A67"/>
    <w:rsid w:val="00186F45"/>
    <w:rsid w:val="001906EB"/>
    <w:rsid w:val="00192AF3"/>
    <w:rsid w:val="0019430D"/>
    <w:rsid w:val="00196C96"/>
    <w:rsid w:val="0019794A"/>
    <w:rsid w:val="001A0A33"/>
    <w:rsid w:val="001A105D"/>
    <w:rsid w:val="001A6100"/>
    <w:rsid w:val="001A7854"/>
    <w:rsid w:val="001A7A6B"/>
    <w:rsid w:val="001B18F2"/>
    <w:rsid w:val="001B2F90"/>
    <w:rsid w:val="001B6E21"/>
    <w:rsid w:val="001C54F8"/>
    <w:rsid w:val="001C58AA"/>
    <w:rsid w:val="001C61B0"/>
    <w:rsid w:val="001D2422"/>
    <w:rsid w:val="001D547D"/>
    <w:rsid w:val="001D5B47"/>
    <w:rsid w:val="001D6617"/>
    <w:rsid w:val="001E2D0A"/>
    <w:rsid w:val="001E3322"/>
    <w:rsid w:val="001E3436"/>
    <w:rsid w:val="001E6E71"/>
    <w:rsid w:val="001F0A1F"/>
    <w:rsid w:val="001F187C"/>
    <w:rsid w:val="001F2297"/>
    <w:rsid w:val="001F47EA"/>
    <w:rsid w:val="001F5B90"/>
    <w:rsid w:val="00200694"/>
    <w:rsid w:val="002029B9"/>
    <w:rsid w:val="00203750"/>
    <w:rsid w:val="0020436A"/>
    <w:rsid w:val="00206516"/>
    <w:rsid w:val="00206EF3"/>
    <w:rsid w:val="002071AB"/>
    <w:rsid w:val="00211FE8"/>
    <w:rsid w:val="00213BA1"/>
    <w:rsid w:val="00214F0B"/>
    <w:rsid w:val="002151CD"/>
    <w:rsid w:val="00215D2D"/>
    <w:rsid w:val="0021699A"/>
    <w:rsid w:val="00220595"/>
    <w:rsid w:val="00220C6E"/>
    <w:rsid w:val="002226FA"/>
    <w:rsid w:val="002256E5"/>
    <w:rsid w:val="0022646B"/>
    <w:rsid w:val="002315B4"/>
    <w:rsid w:val="00232B97"/>
    <w:rsid w:val="00233785"/>
    <w:rsid w:val="00234392"/>
    <w:rsid w:val="00235753"/>
    <w:rsid w:val="0023647A"/>
    <w:rsid w:val="00240BB6"/>
    <w:rsid w:val="002503FD"/>
    <w:rsid w:val="00251062"/>
    <w:rsid w:val="0025139D"/>
    <w:rsid w:val="00253280"/>
    <w:rsid w:val="002536F5"/>
    <w:rsid w:val="00253F45"/>
    <w:rsid w:val="002551DC"/>
    <w:rsid w:val="00255247"/>
    <w:rsid w:val="002556F0"/>
    <w:rsid w:val="00260824"/>
    <w:rsid w:val="00260BAA"/>
    <w:rsid w:val="00263901"/>
    <w:rsid w:val="002646DB"/>
    <w:rsid w:val="00265B88"/>
    <w:rsid w:val="00272B23"/>
    <w:rsid w:val="00273EAD"/>
    <w:rsid w:val="002750F5"/>
    <w:rsid w:val="00280DEE"/>
    <w:rsid w:val="0028340B"/>
    <w:rsid w:val="00284097"/>
    <w:rsid w:val="0028699F"/>
    <w:rsid w:val="00290A3A"/>
    <w:rsid w:val="00291EE4"/>
    <w:rsid w:val="00291F90"/>
    <w:rsid w:val="00292EF8"/>
    <w:rsid w:val="00295078"/>
    <w:rsid w:val="0029520E"/>
    <w:rsid w:val="00295276"/>
    <w:rsid w:val="00295E77"/>
    <w:rsid w:val="0029624D"/>
    <w:rsid w:val="00296310"/>
    <w:rsid w:val="00297137"/>
    <w:rsid w:val="002972B4"/>
    <w:rsid w:val="002A006D"/>
    <w:rsid w:val="002A13E6"/>
    <w:rsid w:val="002A395F"/>
    <w:rsid w:val="002A48D4"/>
    <w:rsid w:val="002A634D"/>
    <w:rsid w:val="002A71D2"/>
    <w:rsid w:val="002B0CF2"/>
    <w:rsid w:val="002B1BDD"/>
    <w:rsid w:val="002B57CD"/>
    <w:rsid w:val="002B6A01"/>
    <w:rsid w:val="002C2CA8"/>
    <w:rsid w:val="002C31B4"/>
    <w:rsid w:val="002C3A64"/>
    <w:rsid w:val="002C4985"/>
    <w:rsid w:val="002C59CC"/>
    <w:rsid w:val="002C660D"/>
    <w:rsid w:val="002C6824"/>
    <w:rsid w:val="002D1488"/>
    <w:rsid w:val="002D1A83"/>
    <w:rsid w:val="002D40DF"/>
    <w:rsid w:val="002D4293"/>
    <w:rsid w:val="002D6C38"/>
    <w:rsid w:val="002D7758"/>
    <w:rsid w:val="002E01D9"/>
    <w:rsid w:val="002E0EE6"/>
    <w:rsid w:val="002E31EC"/>
    <w:rsid w:val="002E3432"/>
    <w:rsid w:val="002E55D4"/>
    <w:rsid w:val="002E62E4"/>
    <w:rsid w:val="002F21B7"/>
    <w:rsid w:val="002F5EC7"/>
    <w:rsid w:val="002F65B1"/>
    <w:rsid w:val="002F7CF3"/>
    <w:rsid w:val="00304F23"/>
    <w:rsid w:val="0030527F"/>
    <w:rsid w:val="00307517"/>
    <w:rsid w:val="003100FF"/>
    <w:rsid w:val="00311751"/>
    <w:rsid w:val="00311AB3"/>
    <w:rsid w:val="00311D87"/>
    <w:rsid w:val="00312C0E"/>
    <w:rsid w:val="00313447"/>
    <w:rsid w:val="003142D5"/>
    <w:rsid w:val="003144B8"/>
    <w:rsid w:val="00316069"/>
    <w:rsid w:val="0032006A"/>
    <w:rsid w:val="00320A0E"/>
    <w:rsid w:val="00321A0B"/>
    <w:rsid w:val="003234A7"/>
    <w:rsid w:val="00323B87"/>
    <w:rsid w:val="00323E89"/>
    <w:rsid w:val="00325797"/>
    <w:rsid w:val="003275F5"/>
    <w:rsid w:val="0033089D"/>
    <w:rsid w:val="00331CE3"/>
    <w:rsid w:val="0033227B"/>
    <w:rsid w:val="00337CFA"/>
    <w:rsid w:val="00340529"/>
    <w:rsid w:val="00340C42"/>
    <w:rsid w:val="00340E40"/>
    <w:rsid w:val="00343EF1"/>
    <w:rsid w:val="003460F4"/>
    <w:rsid w:val="003472EC"/>
    <w:rsid w:val="00347CBB"/>
    <w:rsid w:val="0035013D"/>
    <w:rsid w:val="003501FB"/>
    <w:rsid w:val="00352786"/>
    <w:rsid w:val="0035514E"/>
    <w:rsid w:val="003569F9"/>
    <w:rsid w:val="00356A99"/>
    <w:rsid w:val="00357020"/>
    <w:rsid w:val="00361ED5"/>
    <w:rsid w:val="003622F7"/>
    <w:rsid w:val="003625E6"/>
    <w:rsid w:val="0036487A"/>
    <w:rsid w:val="00365AD7"/>
    <w:rsid w:val="00367F8F"/>
    <w:rsid w:val="00370E9D"/>
    <w:rsid w:val="003736D4"/>
    <w:rsid w:val="00374508"/>
    <w:rsid w:val="003754CD"/>
    <w:rsid w:val="003767FE"/>
    <w:rsid w:val="00381B08"/>
    <w:rsid w:val="003820FA"/>
    <w:rsid w:val="003826A4"/>
    <w:rsid w:val="003869C7"/>
    <w:rsid w:val="00386A1A"/>
    <w:rsid w:val="003870F7"/>
    <w:rsid w:val="00392C3B"/>
    <w:rsid w:val="00392F0E"/>
    <w:rsid w:val="003954DC"/>
    <w:rsid w:val="00396BCE"/>
    <w:rsid w:val="003A3105"/>
    <w:rsid w:val="003A3C05"/>
    <w:rsid w:val="003A3DEC"/>
    <w:rsid w:val="003A4767"/>
    <w:rsid w:val="003A5F92"/>
    <w:rsid w:val="003A607C"/>
    <w:rsid w:val="003A71FB"/>
    <w:rsid w:val="003B1ABB"/>
    <w:rsid w:val="003B271B"/>
    <w:rsid w:val="003B5668"/>
    <w:rsid w:val="003B5AC3"/>
    <w:rsid w:val="003C4D08"/>
    <w:rsid w:val="003C6282"/>
    <w:rsid w:val="003C66B6"/>
    <w:rsid w:val="003D45DF"/>
    <w:rsid w:val="003D57B5"/>
    <w:rsid w:val="003E03C4"/>
    <w:rsid w:val="003E3F5F"/>
    <w:rsid w:val="003E69A9"/>
    <w:rsid w:val="003E6AA4"/>
    <w:rsid w:val="003E7D16"/>
    <w:rsid w:val="003F0F23"/>
    <w:rsid w:val="003F2526"/>
    <w:rsid w:val="004014CD"/>
    <w:rsid w:val="00401625"/>
    <w:rsid w:val="00401FF7"/>
    <w:rsid w:val="004074FE"/>
    <w:rsid w:val="00411994"/>
    <w:rsid w:val="00415F6F"/>
    <w:rsid w:val="00416DD7"/>
    <w:rsid w:val="00417D80"/>
    <w:rsid w:val="00422033"/>
    <w:rsid w:val="00423772"/>
    <w:rsid w:val="00423D28"/>
    <w:rsid w:val="00425D14"/>
    <w:rsid w:val="0043160C"/>
    <w:rsid w:val="00434950"/>
    <w:rsid w:val="00436094"/>
    <w:rsid w:val="0043774E"/>
    <w:rsid w:val="0044213F"/>
    <w:rsid w:val="00446CE6"/>
    <w:rsid w:val="00450517"/>
    <w:rsid w:val="004507D9"/>
    <w:rsid w:val="0045466C"/>
    <w:rsid w:val="00455520"/>
    <w:rsid w:val="0045564A"/>
    <w:rsid w:val="00457115"/>
    <w:rsid w:val="00457DB9"/>
    <w:rsid w:val="0046192B"/>
    <w:rsid w:val="00462B70"/>
    <w:rsid w:val="00466827"/>
    <w:rsid w:val="0046705C"/>
    <w:rsid w:val="00470B07"/>
    <w:rsid w:val="0047175B"/>
    <w:rsid w:val="0047289A"/>
    <w:rsid w:val="004731EF"/>
    <w:rsid w:val="00474D36"/>
    <w:rsid w:val="00474F34"/>
    <w:rsid w:val="00480757"/>
    <w:rsid w:val="00482A51"/>
    <w:rsid w:val="004834DF"/>
    <w:rsid w:val="00483E34"/>
    <w:rsid w:val="00484C27"/>
    <w:rsid w:val="00485966"/>
    <w:rsid w:val="004876EB"/>
    <w:rsid w:val="00490266"/>
    <w:rsid w:val="004912CC"/>
    <w:rsid w:val="00491DC7"/>
    <w:rsid w:val="00492746"/>
    <w:rsid w:val="00492BDE"/>
    <w:rsid w:val="00493C06"/>
    <w:rsid w:val="00494D19"/>
    <w:rsid w:val="00494FAC"/>
    <w:rsid w:val="0049654B"/>
    <w:rsid w:val="004976F2"/>
    <w:rsid w:val="00497F8F"/>
    <w:rsid w:val="004A0100"/>
    <w:rsid w:val="004A0291"/>
    <w:rsid w:val="004A04FD"/>
    <w:rsid w:val="004A0A6C"/>
    <w:rsid w:val="004A2931"/>
    <w:rsid w:val="004A3827"/>
    <w:rsid w:val="004B0DA9"/>
    <w:rsid w:val="004B0DF3"/>
    <w:rsid w:val="004B2292"/>
    <w:rsid w:val="004B2598"/>
    <w:rsid w:val="004B31BA"/>
    <w:rsid w:val="004C01B3"/>
    <w:rsid w:val="004C286C"/>
    <w:rsid w:val="004C3074"/>
    <w:rsid w:val="004C3F0C"/>
    <w:rsid w:val="004C4961"/>
    <w:rsid w:val="004C679B"/>
    <w:rsid w:val="004D0721"/>
    <w:rsid w:val="004D0A11"/>
    <w:rsid w:val="004D2232"/>
    <w:rsid w:val="004D2A57"/>
    <w:rsid w:val="004D3333"/>
    <w:rsid w:val="004D3DC0"/>
    <w:rsid w:val="004D4CEE"/>
    <w:rsid w:val="004D4EB2"/>
    <w:rsid w:val="004D66A9"/>
    <w:rsid w:val="004D6B5F"/>
    <w:rsid w:val="004D73B0"/>
    <w:rsid w:val="004E0906"/>
    <w:rsid w:val="004E313F"/>
    <w:rsid w:val="004E3763"/>
    <w:rsid w:val="004E3F3E"/>
    <w:rsid w:val="004E498E"/>
    <w:rsid w:val="004E6F80"/>
    <w:rsid w:val="004E7DC1"/>
    <w:rsid w:val="004F28C1"/>
    <w:rsid w:val="004F34A0"/>
    <w:rsid w:val="004F3C3C"/>
    <w:rsid w:val="004F4710"/>
    <w:rsid w:val="00500BDC"/>
    <w:rsid w:val="00501D95"/>
    <w:rsid w:val="0050244D"/>
    <w:rsid w:val="00503E7F"/>
    <w:rsid w:val="0050428B"/>
    <w:rsid w:val="0050554C"/>
    <w:rsid w:val="00510036"/>
    <w:rsid w:val="00510456"/>
    <w:rsid w:val="00510BAB"/>
    <w:rsid w:val="00510EC5"/>
    <w:rsid w:val="00510EE9"/>
    <w:rsid w:val="0051148C"/>
    <w:rsid w:val="00513C8B"/>
    <w:rsid w:val="005152EF"/>
    <w:rsid w:val="005153CF"/>
    <w:rsid w:val="00520298"/>
    <w:rsid w:val="00521443"/>
    <w:rsid w:val="00521AC1"/>
    <w:rsid w:val="00527414"/>
    <w:rsid w:val="00527511"/>
    <w:rsid w:val="005275AB"/>
    <w:rsid w:val="00527FFB"/>
    <w:rsid w:val="005332F0"/>
    <w:rsid w:val="00533330"/>
    <w:rsid w:val="00534ED9"/>
    <w:rsid w:val="00534FF2"/>
    <w:rsid w:val="005367B5"/>
    <w:rsid w:val="005379B6"/>
    <w:rsid w:val="005405E5"/>
    <w:rsid w:val="005406FE"/>
    <w:rsid w:val="00541889"/>
    <w:rsid w:val="00551A6F"/>
    <w:rsid w:val="00552116"/>
    <w:rsid w:val="0055257C"/>
    <w:rsid w:val="0055358F"/>
    <w:rsid w:val="00560882"/>
    <w:rsid w:val="0056320D"/>
    <w:rsid w:val="0056329A"/>
    <w:rsid w:val="005636EE"/>
    <w:rsid w:val="00565B9E"/>
    <w:rsid w:val="00567111"/>
    <w:rsid w:val="0057003A"/>
    <w:rsid w:val="00575BDA"/>
    <w:rsid w:val="00580FBC"/>
    <w:rsid w:val="00581746"/>
    <w:rsid w:val="00582161"/>
    <w:rsid w:val="00582274"/>
    <w:rsid w:val="00582F4B"/>
    <w:rsid w:val="00584B08"/>
    <w:rsid w:val="00585072"/>
    <w:rsid w:val="005863A2"/>
    <w:rsid w:val="005863AA"/>
    <w:rsid w:val="0058710C"/>
    <w:rsid w:val="005901BD"/>
    <w:rsid w:val="00590AF1"/>
    <w:rsid w:val="00591415"/>
    <w:rsid w:val="0059181E"/>
    <w:rsid w:val="00592DD1"/>
    <w:rsid w:val="00592E64"/>
    <w:rsid w:val="00593960"/>
    <w:rsid w:val="00595880"/>
    <w:rsid w:val="005A0E70"/>
    <w:rsid w:val="005A1F06"/>
    <w:rsid w:val="005A353A"/>
    <w:rsid w:val="005A4C53"/>
    <w:rsid w:val="005A5180"/>
    <w:rsid w:val="005A567F"/>
    <w:rsid w:val="005A6CB4"/>
    <w:rsid w:val="005A7646"/>
    <w:rsid w:val="005B22B6"/>
    <w:rsid w:val="005B3C38"/>
    <w:rsid w:val="005B5348"/>
    <w:rsid w:val="005B6724"/>
    <w:rsid w:val="005B69B5"/>
    <w:rsid w:val="005C0AC3"/>
    <w:rsid w:val="005C217A"/>
    <w:rsid w:val="005C33E0"/>
    <w:rsid w:val="005C3E8C"/>
    <w:rsid w:val="005C5264"/>
    <w:rsid w:val="005D03BA"/>
    <w:rsid w:val="005D2772"/>
    <w:rsid w:val="005D3285"/>
    <w:rsid w:val="005D3385"/>
    <w:rsid w:val="005D3C31"/>
    <w:rsid w:val="005D479A"/>
    <w:rsid w:val="005D5AFA"/>
    <w:rsid w:val="005D6DA8"/>
    <w:rsid w:val="005D7A7B"/>
    <w:rsid w:val="005E1189"/>
    <w:rsid w:val="005E1CFD"/>
    <w:rsid w:val="005E3348"/>
    <w:rsid w:val="005E3FF3"/>
    <w:rsid w:val="005E65F3"/>
    <w:rsid w:val="005E77E6"/>
    <w:rsid w:val="005F0347"/>
    <w:rsid w:val="005F1D34"/>
    <w:rsid w:val="005F325B"/>
    <w:rsid w:val="005F4AD4"/>
    <w:rsid w:val="005F61CF"/>
    <w:rsid w:val="005F7A7F"/>
    <w:rsid w:val="00600605"/>
    <w:rsid w:val="00602323"/>
    <w:rsid w:val="0060259E"/>
    <w:rsid w:val="00604021"/>
    <w:rsid w:val="0060588C"/>
    <w:rsid w:val="00607AFF"/>
    <w:rsid w:val="006100ED"/>
    <w:rsid w:val="00611226"/>
    <w:rsid w:val="00611AD2"/>
    <w:rsid w:val="00612176"/>
    <w:rsid w:val="006129BB"/>
    <w:rsid w:val="00614502"/>
    <w:rsid w:val="006204F4"/>
    <w:rsid w:val="00620BFD"/>
    <w:rsid w:val="006229DB"/>
    <w:rsid w:val="00622B29"/>
    <w:rsid w:val="00623B97"/>
    <w:rsid w:val="00626F92"/>
    <w:rsid w:val="00627235"/>
    <w:rsid w:val="0063061E"/>
    <w:rsid w:val="006315AC"/>
    <w:rsid w:val="0063213D"/>
    <w:rsid w:val="00633F5C"/>
    <w:rsid w:val="00634147"/>
    <w:rsid w:val="00634DAD"/>
    <w:rsid w:val="00635362"/>
    <w:rsid w:val="00635CBE"/>
    <w:rsid w:val="00636D43"/>
    <w:rsid w:val="00640DB8"/>
    <w:rsid w:val="00641C2F"/>
    <w:rsid w:val="00642853"/>
    <w:rsid w:val="00642BAC"/>
    <w:rsid w:val="00643D44"/>
    <w:rsid w:val="006445B9"/>
    <w:rsid w:val="0064528C"/>
    <w:rsid w:val="00645545"/>
    <w:rsid w:val="00650F62"/>
    <w:rsid w:val="0065155E"/>
    <w:rsid w:val="00652E9B"/>
    <w:rsid w:val="006571FC"/>
    <w:rsid w:val="00661A42"/>
    <w:rsid w:val="00663E9A"/>
    <w:rsid w:val="00664184"/>
    <w:rsid w:val="006649B8"/>
    <w:rsid w:val="006657A1"/>
    <w:rsid w:val="006662A6"/>
    <w:rsid w:val="00666C67"/>
    <w:rsid w:val="00670074"/>
    <w:rsid w:val="00670E2E"/>
    <w:rsid w:val="00672C3B"/>
    <w:rsid w:val="00673671"/>
    <w:rsid w:val="006746C6"/>
    <w:rsid w:val="00675A22"/>
    <w:rsid w:val="00676702"/>
    <w:rsid w:val="00676D6C"/>
    <w:rsid w:val="00683691"/>
    <w:rsid w:val="006863B8"/>
    <w:rsid w:val="006912B5"/>
    <w:rsid w:val="00691445"/>
    <w:rsid w:val="00697F76"/>
    <w:rsid w:val="006A1793"/>
    <w:rsid w:val="006A5592"/>
    <w:rsid w:val="006A6249"/>
    <w:rsid w:val="006B078C"/>
    <w:rsid w:val="006B1EDB"/>
    <w:rsid w:val="006B2F22"/>
    <w:rsid w:val="006B464F"/>
    <w:rsid w:val="006B52A5"/>
    <w:rsid w:val="006B599A"/>
    <w:rsid w:val="006B5AA3"/>
    <w:rsid w:val="006B7CF1"/>
    <w:rsid w:val="006C12E6"/>
    <w:rsid w:val="006C50A0"/>
    <w:rsid w:val="006C63B6"/>
    <w:rsid w:val="006C6EE2"/>
    <w:rsid w:val="006D09EE"/>
    <w:rsid w:val="006D688C"/>
    <w:rsid w:val="006E0B14"/>
    <w:rsid w:val="006E1C95"/>
    <w:rsid w:val="006E2053"/>
    <w:rsid w:val="006E265B"/>
    <w:rsid w:val="006E3F3A"/>
    <w:rsid w:val="006E494A"/>
    <w:rsid w:val="006E6F28"/>
    <w:rsid w:val="006E7AEE"/>
    <w:rsid w:val="006E7CAD"/>
    <w:rsid w:val="006F0D95"/>
    <w:rsid w:val="006F1961"/>
    <w:rsid w:val="006F19A9"/>
    <w:rsid w:val="006F1B7D"/>
    <w:rsid w:val="006F1FBA"/>
    <w:rsid w:val="006F2220"/>
    <w:rsid w:val="006F2E94"/>
    <w:rsid w:val="006F5A20"/>
    <w:rsid w:val="006F5C9B"/>
    <w:rsid w:val="006F669A"/>
    <w:rsid w:val="0070031B"/>
    <w:rsid w:val="00702457"/>
    <w:rsid w:val="0070354C"/>
    <w:rsid w:val="007050EF"/>
    <w:rsid w:val="0071173C"/>
    <w:rsid w:val="00712B6D"/>
    <w:rsid w:val="00714A73"/>
    <w:rsid w:val="00714CD0"/>
    <w:rsid w:val="00714F82"/>
    <w:rsid w:val="00715C32"/>
    <w:rsid w:val="00720F85"/>
    <w:rsid w:val="00720FD3"/>
    <w:rsid w:val="00724201"/>
    <w:rsid w:val="007256CB"/>
    <w:rsid w:val="007261F4"/>
    <w:rsid w:val="0073029A"/>
    <w:rsid w:val="00731B3E"/>
    <w:rsid w:val="00732CBC"/>
    <w:rsid w:val="00733026"/>
    <w:rsid w:val="00733C7C"/>
    <w:rsid w:val="007350EC"/>
    <w:rsid w:val="00736404"/>
    <w:rsid w:val="007372CE"/>
    <w:rsid w:val="00737E6B"/>
    <w:rsid w:val="0074085E"/>
    <w:rsid w:val="0074143B"/>
    <w:rsid w:val="00742490"/>
    <w:rsid w:val="0074425A"/>
    <w:rsid w:val="00750218"/>
    <w:rsid w:val="0075238F"/>
    <w:rsid w:val="007543D2"/>
    <w:rsid w:val="0076357D"/>
    <w:rsid w:val="00763DBC"/>
    <w:rsid w:val="00765232"/>
    <w:rsid w:val="007659EB"/>
    <w:rsid w:val="00766D97"/>
    <w:rsid w:val="00773EB7"/>
    <w:rsid w:val="00775698"/>
    <w:rsid w:val="00776AD5"/>
    <w:rsid w:val="00776D3D"/>
    <w:rsid w:val="00780356"/>
    <w:rsid w:val="00780570"/>
    <w:rsid w:val="00780623"/>
    <w:rsid w:val="0078127D"/>
    <w:rsid w:val="00781811"/>
    <w:rsid w:val="007826D7"/>
    <w:rsid w:val="00785010"/>
    <w:rsid w:val="007872BD"/>
    <w:rsid w:val="0079599B"/>
    <w:rsid w:val="00795A8F"/>
    <w:rsid w:val="007964F3"/>
    <w:rsid w:val="00797192"/>
    <w:rsid w:val="007972DF"/>
    <w:rsid w:val="007977F3"/>
    <w:rsid w:val="007A0DD2"/>
    <w:rsid w:val="007A48C5"/>
    <w:rsid w:val="007B0002"/>
    <w:rsid w:val="007B0FD5"/>
    <w:rsid w:val="007B1242"/>
    <w:rsid w:val="007B192C"/>
    <w:rsid w:val="007B1BF1"/>
    <w:rsid w:val="007B5233"/>
    <w:rsid w:val="007B680C"/>
    <w:rsid w:val="007B6890"/>
    <w:rsid w:val="007B78EE"/>
    <w:rsid w:val="007B7D2F"/>
    <w:rsid w:val="007B7FEE"/>
    <w:rsid w:val="007C13A7"/>
    <w:rsid w:val="007C18BA"/>
    <w:rsid w:val="007C2AF3"/>
    <w:rsid w:val="007C2EAF"/>
    <w:rsid w:val="007C3351"/>
    <w:rsid w:val="007C368B"/>
    <w:rsid w:val="007C5DF7"/>
    <w:rsid w:val="007D202D"/>
    <w:rsid w:val="007D3350"/>
    <w:rsid w:val="007D33D9"/>
    <w:rsid w:val="007D36C9"/>
    <w:rsid w:val="007D4834"/>
    <w:rsid w:val="007D501A"/>
    <w:rsid w:val="007D7FD6"/>
    <w:rsid w:val="007E035B"/>
    <w:rsid w:val="007E0A48"/>
    <w:rsid w:val="007E47A9"/>
    <w:rsid w:val="007E4F1C"/>
    <w:rsid w:val="007E4FAB"/>
    <w:rsid w:val="007E5114"/>
    <w:rsid w:val="007F18B6"/>
    <w:rsid w:val="007F28A8"/>
    <w:rsid w:val="007F2A21"/>
    <w:rsid w:val="007F3250"/>
    <w:rsid w:val="007F3612"/>
    <w:rsid w:val="007F72E7"/>
    <w:rsid w:val="00800B87"/>
    <w:rsid w:val="00802F72"/>
    <w:rsid w:val="00805D04"/>
    <w:rsid w:val="00810313"/>
    <w:rsid w:val="00812F69"/>
    <w:rsid w:val="00814454"/>
    <w:rsid w:val="00814522"/>
    <w:rsid w:val="008177C4"/>
    <w:rsid w:val="00817CCD"/>
    <w:rsid w:val="0082025A"/>
    <w:rsid w:val="00824416"/>
    <w:rsid w:val="00826838"/>
    <w:rsid w:val="00830F9B"/>
    <w:rsid w:val="00834AE2"/>
    <w:rsid w:val="00840296"/>
    <w:rsid w:val="008407B3"/>
    <w:rsid w:val="0084148E"/>
    <w:rsid w:val="0084509A"/>
    <w:rsid w:val="008453D6"/>
    <w:rsid w:val="00846DB3"/>
    <w:rsid w:val="00852A54"/>
    <w:rsid w:val="00854F8A"/>
    <w:rsid w:val="00855D41"/>
    <w:rsid w:val="008615A2"/>
    <w:rsid w:val="008629CF"/>
    <w:rsid w:val="008634AC"/>
    <w:rsid w:val="00864BB7"/>
    <w:rsid w:val="00865731"/>
    <w:rsid w:val="00865C54"/>
    <w:rsid w:val="0087002F"/>
    <w:rsid w:val="00872C46"/>
    <w:rsid w:val="00873D2E"/>
    <w:rsid w:val="00875AC1"/>
    <w:rsid w:val="00876F1A"/>
    <w:rsid w:val="00883DB6"/>
    <w:rsid w:val="0088476A"/>
    <w:rsid w:val="00887158"/>
    <w:rsid w:val="00893F98"/>
    <w:rsid w:val="008A18B3"/>
    <w:rsid w:val="008A2BC1"/>
    <w:rsid w:val="008A3D2C"/>
    <w:rsid w:val="008A41D2"/>
    <w:rsid w:val="008B09FB"/>
    <w:rsid w:val="008B1B55"/>
    <w:rsid w:val="008B23C9"/>
    <w:rsid w:val="008B418C"/>
    <w:rsid w:val="008B68B3"/>
    <w:rsid w:val="008C4243"/>
    <w:rsid w:val="008C5861"/>
    <w:rsid w:val="008C5C6B"/>
    <w:rsid w:val="008C5D4D"/>
    <w:rsid w:val="008C76CC"/>
    <w:rsid w:val="008C7B51"/>
    <w:rsid w:val="008D03E6"/>
    <w:rsid w:val="008D2CA4"/>
    <w:rsid w:val="008D3BC8"/>
    <w:rsid w:val="008D669E"/>
    <w:rsid w:val="008D7353"/>
    <w:rsid w:val="008E049C"/>
    <w:rsid w:val="008E21C1"/>
    <w:rsid w:val="008E23E9"/>
    <w:rsid w:val="008E2B39"/>
    <w:rsid w:val="008E353F"/>
    <w:rsid w:val="008E457D"/>
    <w:rsid w:val="008E56B2"/>
    <w:rsid w:val="008E7010"/>
    <w:rsid w:val="008E79CE"/>
    <w:rsid w:val="008F0C52"/>
    <w:rsid w:val="008F2F77"/>
    <w:rsid w:val="008F3D0E"/>
    <w:rsid w:val="008F546F"/>
    <w:rsid w:val="00901ACB"/>
    <w:rsid w:val="00902A50"/>
    <w:rsid w:val="009030B4"/>
    <w:rsid w:val="00903FC9"/>
    <w:rsid w:val="009058C2"/>
    <w:rsid w:val="009066DA"/>
    <w:rsid w:val="009067ED"/>
    <w:rsid w:val="0091086D"/>
    <w:rsid w:val="00910E86"/>
    <w:rsid w:val="00912560"/>
    <w:rsid w:val="00913567"/>
    <w:rsid w:val="00915796"/>
    <w:rsid w:val="009159F9"/>
    <w:rsid w:val="00915B39"/>
    <w:rsid w:val="00917B06"/>
    <w:rsid w:val="0092381E"/>
    <w:rsid w:val="00924143"/>
    <w:rsid w:val="00933F4D"/>
    <w:rsid w:val="009355AB"/>
    <w:rsid w:val="00936661"/>
    <w:rsid w:val="0093781E"/>
    <w:rsid w:val="00937A19"/>
    <w:rsid w:val="00937AC3"/>
    <w:rsid w:val="00937EDF"/>
    <w:rsid w:val="00937F1A"/>
    <w:rsid w:val="009409A0"/>
    <w:rsid w:val="00942AC3"/>
    <w:rsid w:val="00944016"/>
    <w:rsid w:val="0094450F"/>
    <w:rsid w:val="009453E0"/>
    <w:rsid w:val="00951899"/>
    <w:rsid w:val="00952A5D"/>
    <w:rsid w:val="00955E14"/>
    <w:rsid w:val="0095737A"/>
    <w:rsid w:val="00957FDA"/>
    <w:rsid w:val="009644DD"/>
    <w:rsid w:val="00965C12"/>
    <w:rsid w:val="00967009"/>
    <w:rsid w:val="00967D73"/>
    <w:rsid w:val="00971831"/>
    <w:rsid w:val="00971FD2"/>
    <w:rsid w:val="00973017"/>
    <w:rsid w:val="009732DC"/>
    <w:rsid w:val="00973312"/>
    <w:rsid w:val="0097524D"/>
    <w:rsid w:val="00975647"/>
    <w:rsid w:val="00977F11"/>
    <w:rsid w:val="00981907"/>
    <w:rsid w:val="00982D46"/>
    <w:rsid w:val="00983CBC"/>
    <w:rsid w:val="00983D1F"/>
    <w:rsid w:val="009841B0"/>
    <w:rsid w:val="009849A4"/>
    <w:rsid w:val="009850E8"/>
    <w:rsid w:val="00987181"/>
    <w:rsid w:val="00987794"/>
    <w:rsid w:val="009906B6"/>
    <w:rsid w:val="00991261"/>
    <w:rsid w:val="0099245A"/>
    <w:rsid w:val="009935C1"/>
    <w:rsid w:val="00993662"/>
    <w:rsid w:val="00994361"/>
    <w:rsid w:val="009944E0"/>
    <w:rsid w:val="00994F7E"/>
    <w:rsid w:val="00995218"/>
    <w:rsid w:val="00996468"/>
    <w:rsid w:val="0099788C"/>
    <w:rsid w:val="009A475C"/>
    <w:rsid w:val="009A595F"/>
    <w:rsid w:val="009A74E3"/>
    <w:rsid w:val="009B002E"/>
    <w:rsid w:val="009B2776"/>
    <w:rsid w:val="009B38B1"/>
    <w:rsid w:val="009B4DBF"/>
    <w:rsid w:val="009B6A32"/>
    <w:rsid w:val="009B724F"/>
    <w:rsid w:val="009C5049"/>
    <w:rsid w:val="009C71CE"/>
    <w:rsid w:val="009D22DB"/>
    <w:rsid w:val="009D2573"/>
    <w:rsid w:val="009D2636"/>
    <w:rsid w:val="009D2D5A"/>
    <w:rsid w:val="009D51CC"/>
    <w:rsid w:val="009D6B34"/>
    <w:rsid w:val="009E0EF2"/>
    <w:rsid w:val="009E23B4"/>
    <w:rsid w:val="009E3079"/>
    <w:rsid w:val="009E4A2C"/>
    <w:rsid w:val="009E50F7"/>
    <w:rsid w:val="009E58EC"/>
    <w:rsid w:val="009F2751"/>
    <w:rsid w:val="009F376A"/>
    <w:rsid w:val="009F5894"/>
    <w:rsid w:val="00A06D29"/>
    <w:rsid w:val="00A11C32"/>
    <w:rsid w:val="00A11F53"/>
    <w:rsid w:val="00A13A36"/>
    <w:rsid w:val="00A13C1B"/>
    <w:rsid w:val="00A16009"/>
    <w:rsid w:val="00A16CA1"/>
    <w:rsid w:val="00A16CA3"/>
    <w:rsid w:val="00A172C8"/>
    <w:rsid w:val="00A21144"/>
    <w:rsid w:val="00A2347A"/>
    <w:rsid w:val="00A23ED4"/>
    <w:rsid w:val="00A30E07"/>
    <w:rsid w:val="00A3268F"/>
    <w:rsid w:val="00A32E06"/>
    <w:rsid w:val="00A34EC3"/>
    <w:rsid w:val="00A3686A"/>
    <w:rsid w:val="00A410BD"/>
    <w:rsid w:val="00A411B1"/>
    <w:rsid w:val="00A42F9B"/>
    <w:rsid w:val="00A433AA"/>
    <w:rsid w:val="00A46784"/>
    <w:rsid w:val="00A47A61"/>
    <w:rsid w:val="00A515A9"/>
    <w:rsid w:val="00A54F66"/>
    <w:rsid w:val="00A55E2B"/>
    <w:rsid w:val="00A56119"/>
    <w:rsid w:val="00A566E6"/>
    <w:rsid w:val="00A568DE"/>
    <w:rsid w:val="00A57B34"/>
    <w:rsid w:val="00A6006A"/>
    <w:rsid w:val="00A61D5D"/>
    <w:rsid w:val="00A65F6D"/>
    <w:rsid w:val="00A674F3"/>
    <w:rsid w:val="00A67F2D"/>
    <w:rsid w:val="00A7010A"/>
    <w:rsid w:val="00A70425"/>
    <w:rsid w:val="00A709C6"/>
    <w:rsid w:val="00A710CA"/>
    <w:rsid w:val="00A71B29"/>
    <w:rsid w:val="00A72D69"/>
    <w:rsid w:val="00A76578"/>
    <w:rsid w:val="00A77EDA"/>
    <w:rsid w:val="00A80918"/>
    <w:rsid w:val="00A80B62"/>
    <w:rsid w:val="00A83DDE"/>
    <w:rsid w:val="00A846AD"/>
    <w:rsid w:val="00A87750"/>
    <w:rsid w:val="00A90D12"/>
    <w:rsid w:val="00A91B2F"/>
    <w:rsid w:val="00A91CBC"/>
    <w:rsid w:val="00A9211E"/>
    <w:rsid w:val="00A92A1A"/>
    <w:rsid w:val="00A938FF"/>
    <w:rsid w:val="00A962EC"/>
    <w:rsid w:val="00A96837"/>
    <w:rsid w:val="00A976F4"/>
    <w:rsid w:val="00A979B3"/>
    <w:rsid w:val="00AA00E5"/>
    <w:rsid w:val="00AA31AD"/>
    <w:rsid w:val="00AB35E9"/>
    <w:rsid w:val="00AB4478"/>
    <w:rsid w:val="00AB551B"/>
    <w:rsid w:val="00AB5BF7"/>
    <w:rsid w:val="00AC34B5"/>
    <w:rsid w:val="00AC4613"/>
    <w:rsid w:val="00AD1B6F"/>
    <w:rsid w:val="00AD2D22"/>
    <w:rsid w:val="00AD309D"/>
    <w:rsid w:val="00AD34BF"/>
    <w:rsid w:val="00AD3711"/>
    <w:rsid w:val="00AD39DD"/>
    <w:rsid w:val="00AD5226"/>
    <w:rsid w:val="00AD656E"/>
    <w:rsid w:val="00AE08EA"/>
    <w:rsid w:val="00AE20EF"/>
    <w:rsid w:val="00AE2F97"/>
    <w:rsid w:val="00AE3B7B"/>
    <w:rsid w:val="00AE52D9"/>
    <w:rsid w:val="00AE575E"/>
    <w:rsid w:val="00AE5A87"/>
    <w:rsid w:val="00AE5FAA"/>
    <w:rsid w:val="00AE5FFA"/>
    <w:rsid w:val="00AE6A54"/>
    <w:rsid w:val="00AE6BB0"/>
    <w:rsid w:val="00AE752E"/>
    <w:rsid w:val="00AF0626"/>
    <w:rsid w:val="00AF099A"/>
    <w:rsid w:val="00AF0BA4"/>
    <w:rsid w:val="00AF18A1"/>
    <w:rsid w:val="00AF4160"/>
    <w:rsid w:val="00AF63E1"/>
    <w:rsid w:val="00AF783A"/>
    <w:rsid w:val="00B01524"/>
    <w:rsid w:val="00B01EA5"/>
    <w:rsid w:val="00B05125"/>
    <w:rsid w:val="00B05FE7"/>
    <w:rsid w:val="00B06391"/>
    <w:rsid w:val="00B076B4"/>
    <w:rsid w:val="00B12647"/>
    <w:rsid w:val="00B14C1F"/>
    <w:rsid w:val="00B16160"/>
    <w:rsid w:val="00B1727F"/>
    <w:rsid w:val="00B217E5"/>
    <w:rsid w:val="00B226A1"/>
    <w:rsid w:val="00B226E0"/>
    <w:rsid w:val="00B23482"/>
    <w:rsid w:val="00B2351E"/>
    <w:rsid w:val="00B25B30"/>
    <w:rsid w:val="00B25EEF"/>
    <w:rsid w:val="00B307B8"/>
    <w:rsid w:val="00B31206"/>
    <w:rsid w:val="00B31413"/>
    <w:rsid w:val="00B34629"/>
    <w:rsid w:val="00B35709"/>
    <w:rsid w:val="00B37C18"/>
    <w:rsid w:val="00B40194"/>
    <w:rsid w:val="00B41149"/>
    <w:rsid w:val="00B44422"/>
    <w:rsid w:val="00B44500"/>
    <w:rsid w:val="00B4689A"/>
    <w:rsid w:val="00B47B27"/>
    <w:rsid w:val="00B50F51"/>
    <w:rsid w:val="00B513D8"/>
    <w:rsid w:val="00B5206B"/>
    <w:rsid w:val="00B52F2B"/>
    <w:rsid w:val="00B531D2"/>
    <w:rsid w:val="00B532B8"/>
    <w:rsid w:val="00B53C90"/>
    <w:rsid w:val="00B53FC0"/>
    <w:rsid w:val="00B54CC0"/>
    <w:rsid w:val="00B553C3"/>
    <w:rsid w:val="00B5589C"/>
    <w:rsid w:val="00B6055F"/>
    <w:rsid w:val="00B60662"/>
    <w:rsid w:val="00B6207B"/>
    <w:rsid w:val="00B622D1"/>
    <w:rsid w:val="00B70453"/>
    <w:rsid w:val="00B7140E"/>
    <w:rsid w:val="00B768A7"/>
    <w:rsid w:val="00B77D1A"/>
    <w:rsid w:val="00B84CD5"/>
    <w:rsid w:val="00B8597E"/>
    <w:rsid w:val="00B85A89"/>
    <w:rsid w:val="00B921D8"/>
    <w:rsid w:val="00B92BE1"/>
    <w:rsid w:val="00B93B1F"/>
    <w:rsid w:val="00B93E84"/>
    <w:rsid w:val="00B9535B"/>
    <w:rsid w:val="00B95700"/>
    <w:rsid w:val="00B96290"/>
    <w:rsid w:val="00BA189B"/>
    <w:rsid w:val="00BA3437"/>
    <w:rsid w:val="00BA480F"/>
    <w:rsid w:val="00BA4B56"/>
    <w:rsid w:val="00BA4D62"/>
    <w:rsid w:val="00BA55D2"/>
    <w:rsid w:val="00BA5E4F"/>
    <w:rsid w:val="00BA62B1"/>
    <w:rsid w:val="00BA664D"/>
    <w:rsid w:val="00BA7420"/>
    <w:rsid w:val="00BB2CE9"/>
    <w:rsid w:val="00BB30A8"/>
    <w:rsid w:val="00BB3B82"/>
    <w:rsid w:val="00BB59C5"/>
    <w:rsid w:val="00BB613A"/>
    <w:rsid w:val="00BB76BF"/>
    <w:rsid w:val="00BB7CEA"/>
    <w:rsid w:val="00BC14B1"/>
    <w:rsid w:val="00BC33F1"/>
    <w:rsid w:val="00BC3EC8"/>
    <w:rsid w:val="00BC79F1"/>
    <w:rsid w:val="00BC7D51"/>
    <w:rsid w:val="00BC7FC5"/>
    <w:rsid w:val="00BD0132"/>
    <w:rsid w:val="00BD0442"/>
    <w:rsid w:val="00BD12D4"/>
    <w:rsid w:val="00BD27DE"/>
    <w:rsid w:val="00BD7732"/>
    <w:rsid w:val="00BE08B5"/>
    <w:rsid w:val="00BE5916"/>
    <w:rsid w:val="00BF2273"/>
    <w:rsid w:val="00BF2992"/>
    <w:rsid w:val="00BF4665"/>
    <w:rsid w:val="00BF6E26"/>
    <w:rsid w:val="00BF741F"/>
    <w:rsid w:val="00BF767C"/>
    <w:rsid w:val="00C026DD"/>
    <w:rsid w:val="00C032BA"/>
    <w:rsid w:val="00C054A3"/>
    <w:rsid w:val="00C055E5"/>
    <w:rsid w:val="00C07802"/>
    <w:rsid w:val="00C10DAD"/>
    <w:rsid w:val="00C11FA6"/>
    <w:rsid w:val="00C130BB"/>
    <w:rsid w:val="00C20C92"/>
    <w:rsid w:val="00C21CE3"/>
    <w:rsid w:val="00C2654C"/>
    <w:rsid w:val="00C27B50"/>
    <w:rsid w:val="00C27CF0"/>
    <w:rsid w:val="00C27F91"/>
    <w:rsid w:val="00C3018F"/>
    <w:rsid w:val="00C306F0"/>
    <w:rsid w:val="00C312DF"/>
    <w:rsid w:val="00C318FB"/>
    <w:rsid w:val="00C33125"/>
    <w:rsid w:val="00C36E7D"/>
    <w:rsid w:val="00C37E81"/>
    <w:rsid w:val="00C41695"/>
    <w:rsid w:val="00C42AD2"/>
    <w:rsid w:val="00C447EF"/>
    <w:rsid w:val="00C469D8"/>
    <w:rsid w:val="00C502AD"/>
    <w:rsid w:val="00C50E77"/>
    <w:rsid w:val="00C52402"/>
    <w:rsid w:val="00C532F9"/>
    <w:rsid w:val="00C53938"/>
    <w:rsid w:val="00C53D2C"/>
    <w:rsid w:val="00C56490"/>
    <w:rsid w:val="00C566DF"/>
    <w:rsid w:val="00C56D68"/>
    <w:rsid w:val="00C60965"/>
    <w:rsid w:val="00C61B22"/>
    <w:rsid w:val="00C61CF1"/>
    <w:rsid w:val="00C623C7"/>
    <w:rsid w:val="00C63CA1"/>
    <w:rsid w:val="00C63D80"/>
    <w:rsid w:val="00C6582C"/>
    <w:rsid w:val="00C66CCE"/>
    <w:rsid w:val="00C67197"/>
    <w:rsid w:val="00C67877"/>
    <w:rsid w:val="00C70B92"/>
    <w:rsid w:val="00C7432A"/>
    <w:rsid w:val="00C7435E"/>
    <w:rsid w:val="00C7448B"/>
    <w:rsid w:val="00C76B60"/>
    <w:rsid w:val="00C76D0A"/>
    <w:rsid w:val="00C8108A"/>
    <w:rsid w:val="00C81DF0"/>
    <w:rsid w:val="00C835BE"/>
    <w:rsid w:val="00C84C09"/>
    <w:rsid w:val="00C85F28"/>
    <w:rsid w:val="00C87895"/>
    <w:rsid w:val="00C902E2"/>
    <w:rsid w:val="00C91C9D"/>
    <w:rsid w:val="00C92BA5"/>
    <w:rsid w:val="00C92CB7"/>
    <w:rsid w:val="00C92D88"/>
    <w:rsid w:val="00C93F4B"/>
    <w:rsid w:val="00C941FA"/>
    <w:rsid w:val="00C94539"/>
    <w:rsid w:val="00C97498"/>
    <w:rsid w:val="00C97684"/>
    <w:rsid w:val="00CA25EE"/>
    <w:rsid w:val="00CA4CE5"/>
    <w:rsid w:val="00CA5E93"/>
    <w:rsid w:val="00CA7B15"/>
    <w:rsid w:val="00CB1D51"/>
    <w:rsid w:val="00CB4586"/>
    <w:rsid w:val="00CB5EB8"/>
    <w:rsid w:val="00CB7524"/>
    <w:rsid w:val="00CC006B"/>
    <w:rsid w:val="00CC224D"/>
    <w:rsid w:val="00CC3277"/>
    <w:rsid w:val="00CC372F"/>
    <w:rsid w:val="00CC6A75"/>
    <w:rsid w:val="00CC7CD7"/>
    <w:rsid w:val="00CD0044"/>
    <w:rsid w:val="00CD5662"/>
    <w:rsid w:val="00CE08DD"/>
    <w:rsid w:val="00CE412A"/>
    <w:rsid w:val="00CE49E3"/>
    <w:rsid w:val="00CE4C85"/>
    <w:rsid w:val="00CE72E8"/>
    <w:rsid w:val="00CF0164"/>
    <w:rsid w:val="00CF0C8A"/>
    <w:rsid w:val="00CF12E6"/>
    <w:rsid w:val="00CF178F"/>
    <w:rsid w:val="00CF24AA"/>
    <w:rsid w:val="00CF2B3E"/>
    <w:rsid w:val="00CF7420"/>
    <w:rsid w:val="00CF7DE4"/>
    <w:rsid w:val="00D03433"/>
    <w:rsid w:val="00D038CF"/>
    <w:rsid w:val="00D0616D"/>
    <w:rsid w:val="00D06896"/>
    <w:rsid w:val="00D0717F"/>
    <w:rsid w:val="00D10116"/>
    <w:rsid w:val="00D1049C"/>
    <w:rsid w:val="00D10F55"/>
    <w:rsid w:val="00D11585"/>
    <w:rsid w:val="00D11B23"/>
    <w:rsid w:val="00D11B67"/>
    <w:rsid w:val="00D11E03"/>
    <w:rsid w:val="00D1536F"/>
    <w:rsid w:val="00D16E1B"/>
    <w:rsid w:val="00D17675"/>
    <w:rsid w:val="00D20F2C"/>
    <w:rsid w:val="00D223C0"/>
    <w:rsid w:val="00D22493"/>
    <w:rsid w:val="00D22ACC"/>
    <w:rsid w:val="00D256B8"/>
    <w:rsid w:val="00D27FE4"/>
    <w:rsid w:val="00D307F2"/>
    <w:rsid w:val="00D319D6"/>
    <w:rsid w:val="00D31C2A"/>
    <w:rsid w:val="00D3370C"/>
    <w:rsid w:val="00D33710"/>
    <w:rsid w:val="00D343FB"/>
    <w:rsid w:val="00D3759D"/>
    <w:rsid w:val="00D37988"/>
    <w:rsid w:val="00D37F77"/>
    <w:rsid w:val="00D40854"/>
    <w:rsid w:val="00D40EA5"/>
    <w:rsid w:val="00D42B57"/>
    <w:rsid w:val="00D43400"/>
    <w:rsid w:val="00D43B54"/>
    <w:rsid w:val="00D518B8"/>
    <w:rsid w:val="00D52051"/>
    <w:rsid w:val="00D57856"/>
    <w:rsid w:val="00D64240"/>
    <w:rsid w:val="00D6441B"/>
    <w:rsid w:val="00D70BBE"/>
    <w:rsid w:val="00D74293"/>
    <w:rsid w:val="00D744AF"/>
    <w:rsid w:val="00D7535B"/>
    <w:rsid w:val="00D774AB"/>
    <w:rsid w:val="00D84F14"/>
    <w:rsid w:val="00D8553B"/>
    <w:rsid w:val="00D87597"/>
    <w:rsid w:val="00D902BF"/>
    <w:rsid w:val="00D90C37"/>
    <w:rsid w:val="00D92262"/>
    <w:rsid w:val="00D92A7B"/>
    <w:rsid w:val="00D94221"/>
    <w:rsid w:val="00D948C6"/>
    <w:rsid w:val="00D95954"/>
    <w:rsid w:val="00D95D5B"/>
    <w:rsid w:val="00D95E13"/>
    <w:rsid w:val="00D96BC4"/>
    <w:rsid w:val="00D9797D"/>
    <w:rsid w:val="00DA2917"/>
    <w:rsid w:val="00DA2A48"/>
    <w:rsid w:val="00DA2E8E"/>
    <w:rsid w:val="00DA46C3"/>
    <w:rsid w:val="00DA4FEC"/>
    <w:rsid w:val="00DA66E7"/>
    <w:rsid w:val="00DB0DD4"/>
    <w:rsid w:val="00DB27BE"/>
    <w:rsid w:val="00DB448D"/>
    <w:rsid w:val="00DB6DDA"/>
    <w:rsid w:val="00DC0D8A"/>
    <w:rsid w:val="00DC0E0C"/>
    <w:rsid w:val="00DC63DB"/>
    <w:rsid w:val="00DC6DA7"/>
    <w:rsid w:val="00DD0437"/>
    <w:rsid w:val="00DD5758"/>
    <w:rsid w:val="00DD6E63"/>
    <w:rsid w:val="00DE24F7"/>
    <w:rsid w:val="00DE28AE"/>
    <w:rsid w:val="00DE2E36"/>
    <w:rsid w:val="00DE3045"/>
    <w:rsid w:val="00DE39DE"/>
    <w:rsid w:val="00DE4023"/>
    <w:rsid w:val="00DE4AAB"/>
    <w:rsid w:val="00DE5560"/>
    <w:rsid w:val="00DF3192"/>
    <w:rsid w:val="00DF4209"/>
    <w:rsid w:val="00DF546D"/>
    <w:rsid w:val="00DF6B8D"/>
    <w:rsid w:val="00E00C23"/>
    <w:rsid w:val="00E022EA"/>
    <w:rsid w:val="00E0261D"/>
    <w:rsid w:val="00E04793"/>
    <w:rsid w:val="00E04EFE"/>
    <w:rsid w:val="00E060AD"/>
    <w:rsid w:val="00E102DF"/>
    <w:rsid w:val="00E131AA"/>
    <w:rsid w:val="00E146F1"/>
    <w:rsid w:val="00E14E92"/>
    <w:rsid w:val="00E2177A"/>
    <w:rsid w:val="00E21CEF"/>
    <w:rsid w:val="00E21E03"/>
    <w:rsid w:val="00E22BD4"/>
    <w:rsid w:val="00E245F9"/>
    <w:rsid w:val="00E30D55"/>
    <w:rsid w:val="00E31C25"/>
    <w:rsid w:val="00E31D97"/>
    <w:rsid w:val="00E33F08"/>
    <w:rsid w:val="00E34DD0"/>
    <w:rsid w:val="00E376B7"/>
    <w:rsid w:val="00E438F5"/>
    <w:rsid w:val="00E44518"/>
    <w:rsid w:val="00E45655"/>
    <w:rsid w:val="00E46B2C"/>
    <w:rsid w:val="00E47938"/>
    <w:rsid w:val="00E47C8A"/>
    <w:rsid w:val="00E5262C"/>
    <w:rsid w:val="00E57310"/>
    <w:rsid w:val="00E6053C"/>
    <w:rsid w:val="00E6123F"/>
    <w:rsid w:val="00E62F32"/>
    <w:rsid w:val="00E70D65"/>
    <w:rsid w:val="00E71BF1"/>
    <w:rsid w:val="00E7544D"/>
    <w:rsid w:val="00E76241"/>
    <w:rsid w:val="00E8052C"/>
    <w:rsid w:val="00E81724"/>
    <w:rsid w:val="00E856D5"/>
    <w:rsid w:val="00E91B0B"/>
    <w:rsid w:val="00E93EC4"/>
    <w:rsid w:val="00E94585"/>
    <w:rsid w:val="00E94BE1"/>
    <w:rsid w:val="00E95F75"/>
    <w:rsid w:val="00E97764"/>
    <w:rsid w:val="00EA1C7A"/>
    <w:rsid w:val="00EA23BC"/>
    <w:rsid w:val="00EA31E6"/>
    <w:rsid w:val="00EA38EA"/>
    <w:rsid w:val="00EA6BDA"/>
    <w:rsid w:val="00EB1D12"/>
    <w:rsid w:val="00EB2FEB"/>
    <w:rsid w:val="00EB60F8"/>
    <w:rsid w:val="00EC056A"/>
    <w:rsid w:val="00EC3819"/>
    <w:rsid w:val="00EC3C45"/>
    <w:rsid w:val="00EC40C1"/>
    <w:rsid w:val="00EC4EA7"/>
    <w:rsid w:val="00EC567B"/>
    <w:rsid w:val="00EC5D0A"/>
    <w:rsid w:val="00EC72B2"/>
    <w:rsid w:val="00EC7D6D"/>
    <w:rsid w:val="00ED174C"/>
    <w:rsid w:val="00ED1E65"/>
    <w:rsid w:val="00ED353D"/>
    <w:rsid w:val="00ED43A6"/>
    <w:rsid w:val="00ED6048"/>
    <w:rsid w:val="00ED676E"/>
    <w:rsid w:val="00EE2315"/>
    <w:rsid w:val="00EE2702"/>
    <w:rsid w:val="00EE3910"/>
    <w:rsid w:val="00EE77DF"/>
    <w:rsid w:val="00EF550C"/>
    <w:rsid w:val="00EF611C"/>
    <w:rsid w:val="00EF64E3"/>
    <w:rsid w:val="00F00518"/>
    <w:rsid w:val="00F01241"/>
    <w:rsid w:val="00F02471"/>
    <w:rsid w:val="00F0442B"/>
    <w:rsid w:val="00F04477"/>
    <w:rsid w:val="00F0614C"/>
    <w:rsid w:val="00F06237"/>
    <w:rsid w:val="00F068CD"/>
    <w:rsid w:val="00F06FB1"/>
    <w:rsid w:val="00F1007D"/>
    <w:rsid w:val="00F10F26"/>
    <w:rsid w:val="00F11014"/>
    <w:rsid w:val="00F12E66"/>
    <w:rsid w:val="00F13B7B"/>
    <w:rsid w:val="00F14981"/>
    <w:rsid w:val="00F159D7"/>
    <w:rsid w:val="00F16A0C"/>
    <w:rsid w:val="00F173C5"/>
    <w:rsid w:val="00F17653"/>
    <w:rsid w:val="00F20E7C"/>
    <w:rsid w:val="00F22479"/>
    <w:rsid w:val="00F2422D"/>
    <w:rsid w:val="00F24AA0"/>
    <w:rsid w:val="00F24B1E"/>
    <w:rsid w:val="00F30F66"/>
    <w:rsid w:val="00F347C1"/>
    <w:rsid w:val="00F3487B"/>
    <w:rsid w:val="00F355A4"/>
    <w:rsid w:val="00F357C2"/>
    <w:rsid w:val="00F35B46"/>
    <w:rsid w:val="00F40021"/>
    <w:rsid w:val="00F43403"/>
    <w:rsid w:val="00F46E23"/>
    <w:rsid w:val="00F54626"/>
    <w:rsid w:val="00F54B4C"/>
    <w:rsid w:val="00F60EF8"/>
    <w:rsid w:val="00F60FD8"/>
    <w:rsid w:val="00F610A9"/>
    <w:rsid w:val="00F61D0F"/>
    <w:rsid w:val="00F62527"/>
    <w:rsid w:val="00F62A77"/>
    <w:rsid w:val="00F67218"/>
    <w:rsid w:val="00F67BC1"/>
    <w:rsid w:val="00F70140"/>
    <w:rsid w:val="00F7121A"/>
    <w:rsid w:val="00F723DC"/>
    <w:rsid w:val="00F72E9C"/>
    <w:rsid w:val="00F73528"/>
    <w:rsid w:val="00F7359F"/>
    <w:rsid w:val="00F74436"/>
    <w:rsid w:val="00F74C53"/>
    <w:rsid w:val="00F750A0"/>
    <w:rsid w:val="00F75139"/>
    <w:rsid w:val="00F80458"/>
    <w:rsid w:val="00F83243"/>
    <w:rsid w:val="00F87AA5"/>
    <w:rsid w:val="00F909C9"/>
    <w:rsid w:val="00F92820"/>
    <w:rsid w:val="00F94240"/>
    <w:rsid w:val="00F94E2B"/>
    <w:rsid w:val="00F950AD"/>
    <w:rsid w:val="00F96EEE"/>
    <w:rsid w:val="00F9708D"/>
    <w:rsid w:val="00F97190"/>
    <w:rsid w:val="00FA0B77"/>
    <w:rsid w:val="00FA100D"/>
    <w:rsid w:val="00FA1C34"/>
    <w:rsid w:val="00FA36CA"/>
    <w:rsid w:val="00FA4DA1"/>
    <w:rsid w:val="00FA65CE"/>
    <w:rsid w:val="00FA6C6B"/>
    <w:rsid w:val="00FA6CAB"/>
    <w:rsid w:val="00FA6CF7"/>
    <w:rsid w:val="00FB03C6"/>
    <w:rsid w:val="00FB0E2C"/>
    <w:rsid w:val="00FB5C45"/>
    <w:rsid w:val="00FC0487"/>
    <w:rsid w:val="00FC6C7D"/>
    <w:rsid w:val="00FD2779"/>
    <w:rsid w:val="00FD4250"/>
    <w:rsid w:val="00FD4B19"/>
    <w:rsid w:val="00FD56DB"/>
    <w:rsid w:val="00FD60FE"/>
    <w:rsid w:val="00FD6F9D"/>
    <w:rsid w:val="00FD7CD4"/>
    <w:rsid w:val="00FE1F46"/>
    <w:rsid w:val="00FE26B2"/>
    <w:rsid w:val="00FF3200"/>
    <w:rsid w:val="00FF4980"/>
    <w:rsid w:val="00FF5931"/>
    <w:rsid w:val="00FF70F7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33927-08DA-469E-835E-0415C63E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27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34489"/>
  </w:style>
  <w:style w:type="character" w:styleId="Strong">
    <w:name w:val="Strong"/>
    <w:uiPriority w:val="22"/>
    <w:qFormat/>
    <w:rsid w:val="00C502AD"/>
    <w:rPr>
      <w:b/>
      <w:bCs/>
    </w:rPr>
  </w:style>
  <w:style w:type="paragraph" w:customStyle="1" w:styleId="mechtex">
    <w:name w:val="mechtex"/>
    <w:basedOn w:val="Normal"/>
    <w:link w:val="mechtexChar"/>
    <w:rsid w:val="009C5049"/>
    <w:pPr>
      <w:spacing w:after="0" w:line="240" w:lineRule="auto"/>
      <w:jc w:val="center"/>
    </w:pPr>
    <w:rPr>
      <w:rFonts w:ascii="Arial Armeni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9C5049"/>
    <w:rPr>
      <w:rFonts w:ascii="Arial Armenian" w:hAnsi="Arial Armenian"/>
      <w:sz w:val="22"/>
      <w:lang w:val="en-US" w:eastAsia="ru-RU" w:bidi="ar-S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9C5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9C5049"/>
    <w:rPr>
      <w:i/>
      <w:iCs/>
    </w:rPr>
  </w:style>
  <w:style w:type="paragraph" w:styleId="Footer">
    <w:name w:val="footer"/>
    <w:basedOn w:val="Normal"/>
    <w:rsid w:val="007050E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050EF"/>
  </w:style>
  <w:style w:type="paragraph" w:styleId="Header">
    <w:name w:val="header"/>
    <w:basedOn w:val="Normal"/>
    <w:rsid w:val="00AF4160"/>
    <w:pPr>
      <w:tabs>
        <w:tab w:val="center" w:pos="4677"/>
        <w:tab w:val="right" w:pos="9355"/>
      </w:tabs>
    </w:pPr>
  </w:style>
  <w:style w:type="paragraph" w:customStyle="1" w:styleId="norm">
    <w:name w:val="norm"/>
    <w:basedOn w:val="Normal"/>
    <w:link w:val="normChar"/>
    <w:rsid w:val="00634147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 w:eastAsia="ru-RU"/>
    </w:rPr>
  </w:style>
  <w:style w:type="character" w:customStyle="1" w:styleId="normChar">
    <w:name w:val="norm Char"/>
    <w:link w:val="norm"/>
    <w:rsid w:val="00634147"/>
    <w:rPr>
      <w:rFonts w:ascii="Arial Armenian" w:hAnsi="Arial Armenian"/>
      <w:sz w:val="22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A3437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F80458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F80458"/>
    <w:rPr>
      <w:rFonts w:ascii="Segoe UI" w:hAnsi="Segoe UI" w:cs="Segoe UI"/>
      <w:sz w:val="18"/>
      <w:szCs w:val="18"/>
      <w:lang w:val="ru-RU"/>
    </w:rPr>
  </w:style>
  <w:style w:type="table" w:styleId="TableGrid">
    <w:name w:val="Table Grid"/>
    <w:basedOn w:val="TableNormal"/>
    <w:uiPriority w:val="59"/>
    <w:rsid w:val="00FD4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838EE"/>
    <w:rPr>
      <w:rFonts w:ascii="Calibri" w:hAnsi="Calibri"/>
      <w:sz w:val="22"/>
      <w:szCs w:val="22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C5649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2B55-66B2-442A-A923-35C1A05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818</Words>
  <Characters>1036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ՆԱԽԱԳԻԾ</vt:lpstr>
    </vt:vector>
  </TitlesOfParts>
  <Company>SPecialiST RePack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Lusine Voskanyan</dc:creator>
  <cp:keywords>https://mul2.gov.am/tasks/119527/oneclick/Naxagic-guyq.docx?token=cff2dad1749d8da4d5936f4e5a24527d</cp:keywords>
  <cp:lastModifiedBy>Arpine Martirosyan</cp:lastModifiedBy>
  <cp:revision>13</cp:revision>
  <dcterms:created xsi:type="dcterms:W3CDTF">2019-07-26T10:37:00Z</dcterms:created>
  <dcterms:modified xsi:type="dcterms:W3CDTF">2019-08-29T10:36:00Z</dcterms:modified>
</cp:coreProperties>
</file>